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FDFC" w14:textId="77777777" w:rsidR="00342E9E" w:rsidRDefault="00342E9E" w:rsidP="00D152E3">
      <w:pPr>
        <w:ind w:left="-993"/>
        <w:rPr>
          <w:sz w:val="96"/>
          <w:szCs w:val="96"/>
        </w:rPr>
      </w:pPr>
      <w:r>
        <w:rPr>
          <w:noProof/>
        </w:rPr>
        <w:drawing>
          <wp:inline distT="0" distB="0" distL="0" distR="0" wp14:anchorId="3A069F5A" wp14:editId="2B1C0801">
            <wp:extent cx="3771900" cy="1211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211580"/>
                    </a:xfrm>
                    <a:prstGeom prst="rect">
                      <a:avLst/>
                    </a:prstGeom>
                    <a:noFill/>
                    <a:ln>
                      <a:noFill/>
                    </a:ln>
                  </pic:spPr>
                </pic:pic>
              </a:graphicData>
            </a:graphic>
          </wp:inline>
        </w:drawing>
      </w:r>
    </w:p>
    <w:p w14:paraId="34C504CF" w14:textId="77777777" w:rsidR="00D152E3" w:rsidRDefault="00D152E3" w:rsidP="00342E9E">
      <w:pPr>
        <w:jc w:val="center"/>
        <w:rPr>
          <w:sz w:val="96"/>
          <w:szCs w:val="96"/>
        </w:rPr>
      </w:pPr>
    </w:p>
    <w:p w14:paraId="49D19AA8" w14:textId="50178A72" w:rsidR="00342E9E" w:rsidRDefault="00C96A19" w:rsidP="00342E9E">
      <w:pPr>
        <w:jc w:val="center"/>
        <w:rPr>
          <w:sz w:val="96"/>
          <w:szCs w:val="96"/>
        </w:rPr>
      </w:pPr>
      <w:r>
        <w:rPr>
          <w:sz w:val="96"/>
          <w:szCs w:val="96"/>
        </w:rPr>
        <w:t>CAPSTONE</w:t>
      </w:r>
    </w:p>
    <w:p w14:paraId="1E4F6D7D" w14:textId="600A189C" w:rsidR="00C96A19" w:rsidRDefault="00C96A19" w:rsidP="00342E9E">
      <w:pPr>
        <w:jc w:val="center"/>
        <w:rPr>
          <w:sz w:val="96"/>
          <w:szCs w:val="96"/>
        </w:rPr>
      </w:pPr>
      <w:r>
        <w:rPr>
          <w:sz w:val="96"/>
          <w:szCs w:val="96"/>
        </w:rPr>
        <w:t>Sitio web para cadena de Barberías</w:t>
      </w:r>
    </w:p>
    <w:p w14:paraId="6D7C2727" w14:textId="77777777" w:rsidR="00342E9E" w:rsidRDefault="00342E9E" w:rsidP="00342E9E">
      <w:pPr>
        <w:jc w:val="center"/>
      </w:pPr>
    </w:p>
    <w:p w14:paraId="6D3FD439" w14:textId="77777777" w:rsidR="00342E9E" w:rsidRDefault="00342E9E" w:rsidP="00342E9E">
      <w:pPr>
        <w:jc w:val="center"/>
      </w:pPr>
    </w:p>
    <w:p w14:paraId="351DC977" w14:textId="77777777" w:rsidR="00342E9E" w:rsidRDefault="00342E9E" w:rsidP="00342E9E">
      <w:pPr>
        <w:jc w:val="center"/>
      </w:pPr>
    </w:p>
    <w:p w14:paraId="2D35F9DB" w14:textId="77777777" w:rsidR="00342E9E" w:rsidRDefault="00342E9E" w:rsidP="00342E9E">
      <w:pPr>
        <w:jc w:val="center"/>
      </w:pPr>
    </w:p>
    <w:p w14:paraId="61A99675" w14:textId="77777777" w:rsidR="00342E9E" w:rsidRDefault="00342E9E" w:rsidP="00342E9E">
      <w:pPr>
        <w:jc w:val="center"/>
      </w:pPr>
    </w:p>
    <w:p w14:paraId="4620E449" w14:textId="77777777" w:rsidR="00342E9E" w:rsidRDefault="00342E9E" w:rsidP="00342E9E">
      <w:pPr>
        <w:jc w:val="center"/>
      </w:pPr>
    </w:p>
    <w:p w14:paraId="607AAC35" w14:textId="77777777" w:rsidR="00342E9E" w:rsidRPr="00D152E3" w:rsidRDefault="00342E9E" w:rsidP="00342E9E">
      <w:pPr>
        <w:jc w:val="center"/>
        <w:rPr>
          <w:rFonts w:ascii="Montserrat" w:hAnsi="Montserrat"/>
          <w:color w:val="012C56"/>
          <w:sz w:val="21"/>
          <w:szCs w:val="21"/>
          <w:shd w:val="clear" w:color="auto" w:fill="ECF5FD"/>
        </w:rPr>
      </w:pPr>
    </w:p>
    <w:p w14:paraId="21988017" w14:textId="1269E427" w:rsidR="00342E9E" w:rsidRDefault="00342E9E" w:rsidP="00342E9E">
      <w:pPr>
        <w:jc w:val="center"/>
        <w:rPr>
          <w:rFonts w:ascii="Montserrat" w:hAnsi="Montserrat"/>
          <w:color w:val="000000" w:themeColor="text1"/>
          <w:sz w:val="21"/>
          <w:szCs w:val="21"/>
          <w:shd w:val="clear" w:color="auto" w:fill="ECF5FD"/>
        </w:rPr>
      </w:pPr>
      <w:r w:rsidRPr="00D152E3">
        <w:rPr>
          <w:rFonts w:ascii="Montserrat" w:hAnsi="Montserrat"/>
          <w:color w:val="000000" w:themeColor="text1"/>
          <w:sz w:val="21"/>
          <w:szCs w:val="21"/>
          <w:shd w:val="clear" w:color="auto" w:fill="ECF5FD"/>
        </w:rPr>
        <w:t xml:space="preserve">Carlos Muñoz </w:t>
      </w:r>
      <w:r w:rsidR="00FC126C" w:rsidRPr="00D152E3">
        <w:rPr>
          <w:rFonts w:ascii="Montserrat" w:hAnsi="Montserrat"/>
          <w:color w:val="000000" w:themeColor="text1"/>
          <w:sz w:val="21"/>
          <w:szCs w:val="21"/>
          <w:shd w:val="clear" w:color="auto" w:fill="ECF5FD"/>
        </w:rPr>
        <w:t>Álvarez</w:t>
      </w:r>
    </w:p>
    <w:p w14:paraId="64B9029C" w14:textId="77777777" w:rsidR="00C96A19" w:rsidRPr="00D152E3" w:rsidRDefault="00C96A19" w:rsidP="00342E9E">
      <w:pPr>
        <w:jc w:val="center"/>
        <w:rPr>
          <w:rFonts w:ascii="Montserrat" w:hAnsi="Montserrat"/>
          <w:color w:val="000000" w:themeColor="text1"/>
          <w:sz w:val="21"/>
          <w:szCs w:val="21"/>
          <w:shd w:val="clear" w:color="auto" w:fill="ECF5FD"/>
        </w:rPr>
      </w:pPr>
    </w:p>
    <w:p w14:paraId="068958FD" w14:textId="7370821D" w:rsidR="00D152E3" w:rsidRPr="00D152E3" w:rsidRDefault="00C96A19" w:rsidP="00342E9E">
      <w:pPr>
        <w:jc w:val="center"/>
        <w:rPr>
          <w:rFonts w:ascii="Montserrat" w:hAnsi="Montserrat"/>
          <w:color w:val="000000" w:themeColor="text1"/>
          <w:sz w:val="21"/>
          <w:szCs w:val="21"/>
          <w:shd w:val="clear" w:color="auto" w:fill="ECF5FD"/>
        </w:rPr>
      </w:pPr>
      <w:r w:rsidRPr="00C96A19">
        <w:rPr>
          <w:rFonts w:ascii="Montserrat" w:hAnsi="Montserrat"/>
          <w:color w:val="000000" w:themeColor="text1"/>
          <w:sz w:val="21"/>
          <w:szCs w:val="21"/>
          <w:shd w:val="clear" w:color="auto" w:fill="ECF5FD"/>
        </w:rPr>
        <w:t>Ingeniería en Informática</w:t>
      </w:r>
    </w:p>
    <w:p w14:paraId="2DAF3EC1" w14:textId="77777777" w:rsidR="00D152E3" w:rsidRPr="00D152E3" w:rsidRDefault="00D152E3" w:rsidP="00342E9E">
      <w:pPr>
        <w:jc w:val="center"/>
        <w:rPr>
          <w:rFonts w:ascii="Montserrat" w:hAnsi="Montserrat"/>
          <w:color w:val="000000" w:themeColor="text1"/>
          <w:sz w:val="21"/>
          <w:szCs w:val="21"/>
          <w:shd w:val="clear" w:color="auto" w:fill="ECF5FD"/>
        </w:rPr>
      </w:pPr>
    </w:p>
    <w:p w14:paraId="16A73714" w14:textId="53983DAF" w:rsidR="00342E9E" w:rsidRDefault="00C96A19" w:rsidP="00342E9E">
      <w:pPr>
        <w:jc w:val="center"/>
        <w:rPr>
          <w:rFonts w:ascii="Montserrat" w:hAnsi="Montserrat"/>
          <w:color w:val="000000" w:themeColor="text1"/>
          <w:sz w:val="21"/>
          <w:szCs w:val="21"/>
          <w:shd w:val="clear" w:color="auto" w:fill="ECF5FD"/>
        </w:rPr>
      </w:pPr>
      <w:r>
        <w:rPr>
          <w:rFonts w:ascii="Montserrat" w:hAnsi="Montserrat"/>
          <w:color w:val="000000" w:themeColor="text1"/>
          <w:sz w:val="21"/>
          <w:szCs w:val="21"/>
          <w:shd w:val="clear" w:color="auto" w:fill="ECF5FD"/>
        </w:rPr>
        <w:t>5 de septiembre 2024</w:t>
      </w:r>
    </w:p>
    <w:p w14:paraId="036E0293" w14:textId="77777777" w:rsidR="00C96A19" w:rsidRPr="00D152E3" w:rsidRDefault="00C96A19" w:rsidP="00342E9E">
      <w:pPr>
        <w:jc w:val="center"/>
        <w:rPr>
          <w:rFonts w:ascii="Montserrat" w:hAnsi="Montserrat"/>
          <w:color w:val="000000" w:themeColor="text1"/>
          <w:sz w:val="21"/>
          <w:szCs w:val="21"/>
          <w:shd w:val="clear" w:color="auto" w:fill="ECF5FD"/>
        </w:rPr>
      </w:pPr>
    </w:p>
    <w:sdt>
      <w:sdtPr>
        <w:rPr>
          <w:rFonts w:asciiTheme="minorHAnsi" w:eastAsiaTheme="minorHAnsi" w:hAnsiTheme="minorHAnsi" w:cstheme="minorBidi"/>
          <w:color w:val="auto"/>
          <w:kern w:val="2"/>
          <w:sz w:val="22"/>
          <w:szCs w:val="22"/>
          <w:lang w:val="es-MX" w:eastAsia="en-US"/>
          <w14:ligatures w14:val="standardContextual"/>
        </w:rPr>
        <w:id w:val="1450433660"/>
        <w:docPartObj>
          <w:docPartGallery w:val="Table of Contents"/>
          <w:docPartUnique/>
        </w:docPartObj>
      </w:sdtPr>
      <w:sdtEndPr>
        <w:rPr>
          <w:b/>
          <w:bCs/>
        </w:rPr>
      </w:sdtEndPr>
      <w:sdtContent>
        <w:p w14:paraId="1867E052" w14:textId="1BFD4CC1" w:rsidR="00D152E3" w:rsidRDefault="00D152E3">
          <w:pPr>
            <w:pStyle w:val="TtuloTDC"/>
            <w:rPr>
              <w:b/>
              <w:bCs/>
              <w:lang w:val="es-MX"/>
            </w:rPr>
          </w:pPr>
          <w:r w:rsidRPr="00D152E3">
            <w:rPr>
              <w:b/>
              <w:bCs/>
              <w:lang w:val="es-MX"/>
            </w:rPr>
            <w:t xml:space="preserve"> </w:t>
          </w:r>
          <w:r>
            <w:rPr>
              <w:b/>
              <w:bCs/>
              <w:lang w:val="es-MX"/>
            </w:rPr>
            <w:t>Í</w:t>
          </w:r>
          <w:r w:rsidRPr="00D152E3">
            <w:rPr>
              <w:b/>
              <w:bCs/>
              <w:lang w:val="es-MX"/>
            </w:rPr>
            <w:t>ndice</w:t>
          </w:r>
        </w:p>
        <w:p w14:paraId="3E83C3DE" w14:textId="77777777" w:rsidR="00D152E3" w:rsidRPr="00D152E3" w:rsidRDefault="00D152E3" w:rsidP="00D152E3">
          <w:pPr>
            <w:rPr>
              <w:lang w:val="es-MX" w:eastAsia="es-CL"/>
            </w:rPr>
          </w:pPr>
        </w:p>
        <w:p w14:paraId="01919D28" w14:textId="5F1EE68C" w:rsidR="00223F6D" w:rsidRDefault="00D152E3">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76555985" w:history="1">
            <w:r w:rsidR="00223F6D" w:rsidRPr="00CD400E">
              <w:rPr>
                <w:rStyle w:val="Hipervnculo"/>
                <w:b/>
                <w:bCs/>
                <w:noProof/>
              </w:rPr>
              <w:t>Abstract</w:t>
            </w:r>
            <w:r w:rsidR="00223F6D">
              <w:rPr>
                <w:noProof/>
                <w:webHidden/>
              </w:rPr>
              <w:tab/>
            </w:r>
            <w:r w:rsidR="00223F6D">
              <w:rPr>
                <w:noProof/>
                <w:webHidden/>
              </w:rPr>
              <w:fldChar w:fldCharType="begin"/>
            </w:r>
            <w:r w:rsidR="00223F6D">
              <w:rPr>
                <w:noProof/>
                <w:webHidden/>
              </w:rPr>
              <w:instrText xml:space="preserve"> PAGEREF _Toc176555985 \h </w:instrText>
            </w:r>
            <w:r w:rsidR="00223F6D">
              <w:rPr>
                <w:noProof/>
                <w:webHidden/>
              </w:rPr>
            </w:r>
            <w:r w:rsidR="00223F6D">
              <w:rPr>
                <w:noProof/>
                <w:webHidden/>
              </w:rPr>
              <w:fldChar w:fldCharType="separate"/>
            </w:r>
            <w:r w:rsidR="00223F6D">
              <w:rPr>
                <w:noProof/>
                <w:webHidden/>
              </w:rPr>
              <w:t>3</w:t>
            </w:r>
            <w:r w:rsidR="00223F6D">
              <w:rPr>
                <w:noProof/>
                <w:webHidden/>
              </w:rPr>
              <w:fldChar w:fldCharType="end"/>
            </w:r>
          </w:hyperlink>
        </w:p>
        <w:p w14:paraId="4A46BF0E" w14:textId="746E3955" w:rsidR="00223F6D" w:rsidRDefault="00223F6D">
          <w:pPr>
            <w:pStyle w:val="TDC1"/>
            <w:tabs>
              <w:tab w:val="right" w:leader="dot" w:pos="8828"/>
            </w:tabs>
            <w:rPr>
              <w:rFonts w:eastAsiaTheme="minorEastAsia"/>
              <w:noProof/>
              <w:sz w:val="24"/>
              <w:szCs w:val="24"/>
              <w:lang w:eastAsia="es-CL"/>
            </w:rPr>
          </w:pPr>
          <w:hyperlink w:anchor="_Toc176555986" w:history="1">
            <w:r w:rsidRPr="00CD400E">
              <w:rPr>
                <w:rStyle w:val="Hipervnculo"/>
                <w:b/>
                <w:bCs/>
                <w:noProof/>
              </w:rPr>
              <w:t>Descripción del Proyecto APT</w:t>
            </w:r>
            <w:r>
              <w:rPr>
                <w:noProof/>
                <w:webHidden/>
              </w:rPr>
              <w:tab/>
            </w:r>
            <w:r>
              <w:rPr>
                <w:noProof/>
                <w:webHidden/>
              </w:rPr>
              <w:fldChar w:fldCharType="begin"/>
            </w:r>
            <w:r>
              <w:rPr>
                <w:noProof/>
                <w:webHidden/>
              </w:rPr>
              <w:instrText xml:space="preserve"> PAGEREF _Toc176555986 \h </w:instrText>
            </w:r>
            <w:r>
              <w:rPr>
                <w:noProof/>
                <w:webHidden/>
              </w:rPr>
            </w:r>
            <w:r>
              <w:rPr>
                <w:noProof/>
                <w:webHidden/>
              </w:rPr>
              <w:fldChar w:fldCharType="separate"/>
            </w:r>
            <w:r>
              <w:rPr>
                <w:noProof/>
                <w:webHidden/>
              </w:rPr>
              <w:t>4</w:t>
            </w:r>
            <w:r>
              <w:rPr>
                <w:noProof/>
                <w:webHidden/>
              </w:rPr>
              <w:fldChar w:fldCharType="end"/>
            </w:r>
          </w:hyperlink>
        </w:p>
        <w:p w14:paraId="171C466B" w14:textId="75B70D92" w:rsidR="00223F6D" w:rsidRDefault="00223F6D">
          <w:pPr>
            <w:pStyle w:val="TDC1"/>
            <w:tabs>
              <w:tab w:val="right" w:leader="dot" w:pos="8828"/>
            </w:tabs>
            <w:rPr>
              <w:rFonts w:eastAsiaTheme="minorEastAsia"/>
              <w:noProof/>
              <w:sz w:val="24"/>
              <w:szCs w:val="24"/>
              <w:lang w:eastAsia="es-CL"/>
            </w:rPr>
          </w:pPr>
          <w:hyperlink w:anchor="_Toc176555987" w:history="1">
            <w:r w:rsidRPr="00CD400E">
              <w:rPr>
                <w:rStyle w:val="Hipervnculo"/>
                <w:b/>
                <w:bCs/>
                <w:noProof/>
              </w:rPr>
              <w:t>Relación con el Perfil de Egreso</w:t>
            </w:r>
            <w:r>
              <w:rPr>
                <w:noProof/>
                <w:webHidden/>
              </w:rPr>
              <w:tab/>
            </w:r>
            <w:r>
              <w:rPr>
                <w:noProof/>
                <w:webHidden/>
              </w:rPr>
              <w:fldChar w:fldCharType="begin"/>
            </w:r>
            <w:r>
              <w:rPr>
                <w:noProof/>
                <w:webHidden/>
              </w:rPr>
              <w:instrText xml:space="preserve"> PAGEREF _Toc176555987 \h </w:instrText>
            </w:r>
            <w:r>
              <w:rPr>
                <w:noProof/>
                <w:webHidden/>
              </w:rPr>
            </w:r>
            <w:r>
              <w:rPr>
                <w:noProof/>
                <w:webHidden/>
              </w:rPr>
              <w:fldChar w:fldCharType="separate"/>
            </w:r>
            <w:r>
              <w:rPr>
                <w:noProof/>
                <w:webHidden/>
              </w:rPr>
              <w:t>5</w:t>
            </w:r>
            <w:r>
              <w:rPr>
                <w:noProof/>
                <w:webHidden/>
              </w:rPr>
              <w:fldChar w:fldCharType="end"/>
            </w:r>
          </w:hyperlink>
        </w:p>
        <w:p w14:paraId="32C63D01" w14:textId="337533D5" w:rsidR="00223F6D" w:rsidRDefault="00223F6D">
          <w:pPr>
            <w:pStyle w:val="TDC1"/>
            <w:tabs>
              <w:tab w:val="right" w:leader="dot" w:pos="8828"/>
            </w:tabs>
            <w:rPr>
              <w:rFonts w:eastAsiaTheme="minorEastAsia"/>
              <w:noProof/>
              <w:sz w:val="24"/>
              <w:szCs w:val="24"/>
              <w:lang w:eastAsia="es-CL"/>
            </w:rPr>
          </w:pPr>
          <w:hyperlink w:anchor="_Toc176555988" w:history="1">
            <w:r w:rsidRPr="00CD400E">
              <w:rPr>
                <w:rStyle w:val="Hipervnculo"/>
                <w:b/>
                <w:bCs/>
                <w:noProof/>
              </w:rPr>
              <w:t>Relación con Intereses Profesionales</w:t>
            </w:r>
            <w:r>
              <w:rPr>
                <w:noProof/>
                <w:webHidden/>
              </w:rPr>
              <w:tab/>
            </w:r>
            <w:r>
              <w:rPr>
                <w:noProof/>
                <w:webHidden/>
              </w:rPr>
              <w:fldChar w:fldCharType="begin"/>
            </w:r>
            <w:r>
              <w:rPr>
                <w:noProof/>
                <w:webHidden/>
              </w:rPr>
              <w:instrText xml:space="preserve"> PAGEREF _Toc176555988 \h </w:instrText>
            </w:r>
            <w:r>
              <w:rPr>
                <w:noProof/>
                <w:webHidden/>
              </w:rPr>
            </w:r>
            <w:r>
              <w:rPr>
                <w:noProof/>
                <w:webHidden/>
              </w:rPr>
              <w:fldChar w:fldCharType="separate"/>
            </w:r>
            <w:r>
              <w:rPr>
                <w:noProof/>
                <w:webHidden/>
              </w:rPr>
              <w:t>6</w:t>
            </w:r>
            <w:r>
              <w:rPr>
                <w:noProof/>
                <w:webHidden/>
              </w:rPr>
              <w:fldChar w:fldCharType="end"/>
            </w:r>
          </w:hyperlink>
        </w:p>
        <w:p w14:paraId="7A1F29CC" w14:textId="387B5FD5" w:rsidR="00223F6D" w:rsidRDefault="00223F6D">
          <w:pPr>
            <w:pStyle w:val="TDC1"/>
            <w:tabs>
              <w:tab w:val="right" w:leader="dot" w:pos="8828"/>
            </w:tabs>
            <w:rPr>
              <w:rFonts w:eastAsiaTheme="minorEastAsia"/>
              <w:noProof/>
              <w:sz w:val="24"/>
              <w:szCs w:val="24"/>
              <w:lang w:eastAsia="es-CL"/>
            </w:rPr>
          </w:pPr>
          <w:hyperlink w:anchor="_Toc176555989" w:history="1">
            <w:r w:rsidRPr="00CD400E">
              <w:rPr>
                <w:rStyle w:val="Hipervnculo"/>
                <w:b/>
                <w:bCs/>
                <w:noProof/>
              </w:rPr>
              <w:t>Factibilidad del Proyecto</w:t>
            </w:r>
            <w:r>
              <w:rPr>
                <w:noProof/>
                <w:webHidden/>
              </w:rPr>
              <w:tab/>
            </w:r>
            <w:r>
              <w:rPr>
                <w:noProof/>
                <w:webHidden/>
              </w:rPr>
              <w:fldChar w:fldCharType="begin"/>
            </w:r>
            <w:r>
              <w:rPr>
                <w:noProof/>
                <w:webHidden/>
              </w:rPr>
              <w:instrText xml:space="preserve"> PAGEREF _Toc176555989 \h </w:instrText>
            </w:r>
            <w:r>
              <w:rPr>
                <w:noProof/>
                <w:webHidden/>
              </w:rPr>
            </w:r>
            <w:r>
              <w:rPr>
                <w:noProof/>
                <w:webHidden/>
              </w:rPr>
              <w:fldChar w:fldCharType="separate"/>
            </w:r>
            <w:r>
              <w:rPr>
                <w:noProof/>
                <w:webHidden/>
              </w:rPr>
              <w:t>6</w:t>
            </w:r>
            <w:r>
              <w:rPr>
                <w:noProof/>
                <w:webHidden/>
              </w:rPr>
              <w:fldChar w:fldCharType="end"/>
            </w:r>
          </w:hyperlink>
        </w:p>
        <w:p w14:paraId="18938088" w14:textId="69C202DC" w:rsidR="00223F6D" w:rsidRDefault="00223F6D">
          <w:pPr>
            <w:pStyle w:val="TDC1"/>
            <w:tabs>
              <w:tab w:val="right" w:leader="dot" w:pos="8828"/>
            </w:tabs>
            <w:rPr>
              <w:rFonts w:eastAsiaTheme="minorEastAsia"/>
              <w:noProof/>
              <w:sz w:val="24"/>
              <w:szCs w:val="24"/>
              <w:lang w:eastAsia="es-CL"/>
            </w:rPr>
          </w:pPr>
          <w:hyperlink w:anchor="_Toc176555990" w:history="1">
            <w:r w:rsidRPr="00CD400E">
              <w:rPr>
                <w:rStyle w:val="Hipervnculo"/>
                <w:b/>
                <w:bCs/>
                <w:noProof/>
              </w:rPr>
              <w:t>Objetivos del Proyecto</w:t>
            </w:r>
            <w:r>
              <w:rPr>
                <w:noProof/>
                <w:webHidden/>
              </w:rPr>
              <w:tab/>
            </w:r>
            <w:r>
              <w:rPr>
                <w:noProof/>
                <w:webHidden/>
              </w:rPr>
              <w:fldChar w:fldCharType="begin"/>
            </w:r>
            <w:r>
              <w:rPr>
                <w:noProof/>
                <w:webHidden/>
              </w:rPr>
              <w:instrText xml:space="preserve"> PAGEREF _Toc176555990 \h </w:instrText>
            </w:r>
            <w:r>
              <w:rPr>
                <w:noProof/>
                <w:webHidden/>
              </w:rPr>
            </w:r>
            <w:r>
              <w:rPr>
                <w:noProof/>
                <w:webHidden/>
              </w:rPr>
              <w:fldChar w:fldCharType="separate"/>
            </w:r>
            <w:r>
              <w:rPr>
                <w:noProof/>
                <w:webHidden/>
              </w:rPr>
              <w:t>7</w:t>
            </w:r>
            <w:r>
              <w:rPr>
                <w:noProof/>
                <w:webHidden/>
              </w:rPr>
              <w:fldChar w:fldCharType="end"/>
            </w:r>
          </w:hyperlink>
        </w:p>
        <w:p w14:paraId="6DB699FA" w14:textId="49076E6E" w:rsidR="00223F6D" w:rsidRDefault="00223F6D">
          <w:pPr>
            <w:pStyle w:val="TDC1"/>
            <w:tabs>
              <w:tab w:val="right" w:leader="dot" w:pos="8828"/>
            </w:tabs>
            <w:rPr>
              <w:rFonts w:eastAsiaTheme="minorEastAsia"/>
              <w:noProof/>
              <w:sz w:val="24"/>
              <w:szCs w:val="24"/>
              <w:lang w:eastAsia="es-CL"/>
            </w:rPr>
          </w:pPr>
          <w:hyperlink w:anchor="_Toc176555991" w:history="1">
            <w:r w:rsidRPr="00CD400E">
              <w:rPr>
                <w:rStyle w:val="Hipervnculo"/>
                <w:b/>
                <w:bCs/>
                <w:noProof/>
              </w:rPr>
              <w:t>Propuesta Metodológica</w:t>
            </w:r>
            <w:r>
              <w:rPr>
                <w:noProof/>
                <w:webHidden/>
              </w:rPr>
              <w:tab/>
            </w:r>
            <w:r>
              <w:rPr>
                <w:noProof/>
                <w:webHidden/>
              </w:rPr>
              <w:fldChar w:fldCharType="begin"/>
            </w:r>
            <w:r>
              <w:rPr>
                <w:noProof/>
                <w:webHidden/>
              </w:rPr>
              <w:instrText xml:space="preserve"> PAGEREF _Toc176555991 \h </w:instrText>
            </w:r>
            <w:r>
              <w:rPr>
                <w:noProof/>
                <w:webHidden/>
              </w:rPr>
            </w:r>
            <w:r>
              <w:rPr>
                <w:noProof/>
                <w:webHidden/>
              </w:rPr>
              <w:fldChar w:fldCharType="separate"/>
            </w:r>
            <w:r>
              <w:rPr>
                <w:noProof/>
                <w:webHidden/>
              </w:rPr>
              <w:t>8</w:t>
            </w:r>
            <w:r>
              <w:rPr>
                <w:noProof/>
                <w:webHidden/>
              </w:rPr>
              <w:fldChar w:fldCharType="end"/>
            </w:r>
          </w:hyperlink>
        </w:p>
        <w:p w14:paraId="113DEAFC" w14:textId="39B9DCFB" w:rsidR="00223F6D" w:rsidRDefault="00223F6D">
          <w:pPr>
            <w:pStyle w:val="TDC1"/>
            <w:tabs>
              <w:tab w:val="right" w:leader="dot" w:pos="8828"/>
            </w:tabs>
            <w:rPr>
              <w:rFonts w:eastAsiaTheme="minorEastAsia"/>
              <w:noProof/>
              <w:sz w:val="24"/>
              <w:szCs w:val="24"/>
              <w:lang w:eastAsia="es-CL"/>
            </w:rPr>
          </w:pPr>
          <w:hyperlink w:anchor="_Toc176555992" w:history="1">
            <w:r w:rsidRPr="00CD400E">
              <w:rPr>
                <w:rStyle w:val="Hipervnculo"/>
                <w:b/>
                <w:bCs/>
                <w:noProof/>
              </w:rPr>
              <w:t>Plan de Trabajo</w:t>
            </w:r>
            <w:r>
              <w:rPr>
                <w:noProof/>
                <w:webHidden/>
              </w:rPr>
              <w:tab/>
            </w:r>
            <w:r>
              <w:rPr>
                <w:noProof/>
                <w:webHidden/>
              </w:rPr>
              <w:fldChar w:fldCharType="begin"/>
            </w:r>
            <w:r>
              <w:rPr>
                <w:noProof/>
                <w:webHidden/>
              </w:rPr>
              <w:instrText xml:space="preserve"> PAGEREF _Toc176555992 \h </w:instrText>
            </w:r>
            <w:r>
              <w:rPr>
                <w:noProof/>
                <w:webHidden/>
              </w:rPr>
            </w:r>
            <w:r>
              <w:rPr>
                <w:noProof/>
                <w:webHidden/>
              </w:rPr>
              <w:fldChar w:fldCharType="separate"/>
            </w:r>
            <w:r>
              <w:rPr>
                <w:noProof/>
                <w:webHidden/>
              </w:rPr>
              <w:t>8</w:t>
            </w:r>
            <w:r>
              <w:rPr>
                <w:noProof/>
                <w:webHidden/>
              </w:rPr>
              <w:fldChar w:fldCharType="end"/>
            </w:r>
          </w:hyperlink>
        </w:p>
        <w:p w14:paraId="0F6C6D0A" w14:textId="4D734D3C" w:rsidR="00223F6D" w:rsidRDefault="00223F6D">
          <w:pPr>
            <w:pStyle w:val="TDC1"/>
            <w:tabs>
              <w:tab w:val="right" w:leader="dot" w:pos="8828"/>
            </w:tabs>
            <w:rPr>
              <w:rFonts w:eastAsiaTheme="minorEastAsia"/>
              <w:noProof/>
              <w:sz w:val="24"/>
              <w:szCs w:val="24"/>
              <w:lang w:eastAsia="es-CL"/>
            </w:rPr>
          </w:pPr>
          <w:hyperlink w:anchor="_Toc176555993" w:history="1">
            <w:r w:rsidRPr="00CD400E">
              <w:rPr>
                <w:rStyle w:val="Hipervnculo"/>
                <w:b/>
                <w:bCs/>
                <w:noProof/>
              </w:rPr>
              <w:t>Propuesta de Evidencias</w:t>
            </w:r>
            <w:r>
              <w:rPr>
                <w:noProof/>
                <w:webHidden/>
              </w:rPr>
              <w:tab/>
            </w:r>
            <w:r>
              <w:rPr>
                <w:noProof/>
                <w:webHidden/>
              </w:rPr>
              <w:fldChar w:fldCharType="begin"/>
            </w:r>
            <w:r>
              <w:rPr>
                <w:noProof/>
                <w:webHidden/>
              </w:rPr>
              <w:instrText xml:space="preserve"> PAGEREF _Toc176555993 \h </w:instrText>
            </w:r>
            <w:r>
              <w:rPr>
                <w:noProof/>
                <w:webHidden/>
              </w:rPr>
            </w:r>
            <w:r>
              <w:rPr>
                <w:noProof/>
                <w:webHidden/>
              </w:rPr>
              <w:fldChar w:fldCharType="separate"/>
            </w:r>
            <w:r>
              <w:rPr>
                <w:noProof/>
                <w:webHidden/>
              </w:rPr>
              <w:t>9</w:t>
            </w:r>
            <w:r>
              <w:rPr>
                <w:noProof/>
                <w:webHidden/>
              </w:rPr>
              <w:fldChar w:fldCharType="end"/>
            </w:r>
          </w:hyperlink>
        </w:p>
        <w:p w14:paraId="4D9FC18B" w14:textId="12F00419" w:rsidR="00223F6D" w:rsidRDefault="00223F6D">
          <w:pPr>
            <w:pStyle w:val="TDC1"/>
            <w:tabs>
              <w:tab w:val="right" w:leader="dot" w:pos="8828"/>
            </w:tabs>
            <w:rPr>
              <w:rFonts w:eastAsiaTheme="minorEastAsia"/>
              <w:noProof/>
              <w:sz w:val="24"/>
              <w:szCs w:val="24"/>
              <w:lang w:eastAsia="es-CL"/>
            </w:rPr>
          </w:pPr>
          <w:hyperlink w:anchor="_Toc176555994" w:history="1">
            <w:r w:rsidRPr="00CD400E">
              <w:rPr>
                <w:rStyle w:val="Hipervnculo"/>
                <w:b/>
                <w:bCs/>
                <w:noProof/>
              </w:rPr>
              <w:t>Conclusiones y Reflexiones</w:t>
            </w:r>
            <w:r>
              <w:rPr>
                <w:noProof/>
                <w:webHidden/>
              </w:rPr>
              <w:tab/>
            </w:r>
            <w:r>
              <w:rPr>
                <w:noProof/>
                <w:webHidden/>
              </w:rPr>
              <w:fldChar w:fldCharType="begin"/>
            </w:r>
            <w:r>
              <w:rPr>
                <w:noProof/>
                <w:webHidden/>
              </w:rPr>
              <w:instrText xml:space="preserve"> PAGEREF _Toc176555994 \h </w:instrText>
            </w:r>
            <w:r>
              <w:rPr>
                <w:noProof/>
                <w:webHidden/>
              </w:rPr>
            </w:r>
            <w:r>
              <w:rPr>
                <w:noProof/>
                <w:webHidden/>
              </w:rPr>
              <w:fldChar w:fldCharType="separate"/>
            </w:r>
            <w:r>
              <w:rPr>
                <w:noProof/>
                <w:webHidden/>
              </w:rPr>
              <w:t>10</w:t>
            </w:r>
            <w:r>
              <w:rPr>
                <w:noProof/>
                <w:webHidden/>
              </w:rPr>
              <w:fldChar w:fldCharType="end"/>
            </w:r>
          </w:hyperlink>
        </w:p>
        <w:p w14:paraId="64156CC6" w14:textId="04D0D215" w:rsidR="00D152E3" w:rsidRDefault="00D152E3">
          <w:r>
            <w:rPr>
              <w:b/>
              <w:bCs/>
              <w:lang w:val="es-MX"/>
            </w:rPr>
            <w:fldChar w:fldCharType="end"/>
          </w:r>
        </w:p>
      </w:sdtContent>
    </w:sdt>
    <w:p w14:paraId="36135B45" w14:textId="77777777" w:rsidR="00342E9E" w:rsidRDefault="00342E9E" w:rsidP="00342E9E">
      <w:pPr>
        <w:jc w:val="center"/>
        <w:rPr>
          <w:sz w:val="96"/>
          <w:szCs w:val="96"/>
        </w:rPr>
      </w:pPr>
    </w:p>
    <w:p w14:paraId="4D86D501" w14:textId="77777777" w:rsidR="00D152E3" w:rsidRDefault="00D152E3" w:rsidP="00342E9E">
      <w:pPr>
        <w:jc w:val="center"/>
        <w:rPr>
          <w:sz w:val="96"/>
          <w:szCs w:val="96"/>
        </w:rPr>
      </w:pPr>
    </w:p>
    <w:p w14:paraId="335BC903" w14:textId="77777777" w:rsidR="00D152E3" w:rsidRDefault="00D152E3" w:rsidP="00342E9E">
      <w:pPr>
        <w:jc w:val="center"/>
        <w:rPr>
          <w:sz w:val="96"/>
          <w:szCs w:val="96"/>
        </w:rPr>
      </w:pPr>
    </w:p>
    <w:p w14:paraId="7161DB91" w14:textId="77777777" w:rsidR="00D152E3" w:rsidRDefault="00D152E3" w:rsidP="00342E9E">
      <w:pPr>
        <w:jc w:val="center"/>
        <w:rPr>
          <w:sz w:val="96"/>
          <w:szCs w:val="96"/>
        </w:rPr>
      </w:pPr>
    </w:p>
    <w:p w14:paraId="473F963F" w14:textId="77777777" w:rsidR="00D152E3" w:rsidRDefault="00D152E3" w:rsidP="00342E9E">
      <w:pPr>
        <w:jc w:val="center"/>
        <w:rPr>
          <w:sz w:val="96"/>
          <w:szCs w:val="96"/>
        </w:rPr>
      </w:pPr>
    </w:p>
    <w:p w14:paraId="6DBBB285" w14:textId="514E195B" w:rsidR="00C96A19" w:rsidRPr="00C96A19" w:rsidRDefault="00C96A19" w:rsidP="00C96A19">
      <w:pPr>
        <w:pStyle w:val="Ttulo1"/>
        <w:rPr>
          <w:b/>
          <w:bCs/>
        </w:rPr>
      </w:pPr>
      <w:r w:rsidRPr="00C96A19">
        <w:rPr>
          <w:b/>
          <w:bCs/>
        </w:rPr>
        <w:lastRenderedPageBreak/>
        <w:t xml:space="preserve"> </w:t>
      </w:r>
      <w:bookmarkStart w:id="0" w:name="_Toc176555985"/>
      <w:r w:rsidRPr="00C96A19">
        <w:rPr>
          <w:b/>
          <w:bCs/>
        </w:rPr>
        <w:t>Abstract</w:t>
      </w:r>
      <w:bookmarkEnd w:id="0"/>
    </w:p>
    <w:p w14:paraId="5B312217" w14:textId="77777777" w:rsidR="00C96A19" w:rsidRPr="00C96A19" w:rsidRDefault="00C96A19" w:rsidP="00C96A19">
      <w:pPr>
        <w:spacing w:line="360" w:lineRule="auto"/>
      </w:pPr>
    </w:p>
    <w:p w14:paraId="54BC8B68" w14:textId="7CA38EE0" w:rsidR="00C96A19" w:rsidRPr="00C96A19" w:rsidRDefault="00C96A19" w:rsidP="00C96A19">
      <w:pPr>
        <w:spacing w:line="360" w:lineRule="auto"/>
        <w:ind w:firstLine="708"/>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w:t>
      </w:r>
      <w:r w:rsidRPr="00C96A19">
        <w:rPr>
          <w:rFonts w:ascii="Arial" w:eastAsiaTheme="majorEastAsia" w:hAnsi="Arial" w:cs="Arial"/>
          <w:color w:val="000000" w:themeColor="text1"/>
          <w:sz w:val="24"/>
          <w:szCs w:val="24"/>
        </w:rPr>
        <w:t>El presente informe técnico detalla el desarrollo de un sitio web</w:t>
      </w:r>
      <w:r w:rsidRPr="00C96A19">
        <w:rPr>
          <w:rFonts w:ascii="Arial" w:eastAsiaTheme="majorEastAsia" w:hAnsi="Arial" w:cs="Arial"/>
          <w:b/>
          <w:bCs/>
          <w:color w:val="2F5496" w:themeColor="accent1" w:themeShade="BF"/>
          <w:sz w:val="28"/>
          <w:szCs w:val="28"/>
        </w:rPr>
        <w:t xml:space="preserve"> </w:t>
      </w:r>
      <w:r w:rsidRPr="00C96A19">
        <w:rPr>
          <w:rFonts w:ascii="Arial" w:eastAsiaTheme="majorEastAsia" w:hAnsi="Arial" w:cs="Arial"/>
          <w:color w:val="000000" w:themeColor="text1"/>
          <w:sz w:val="24"/>
          <w:szCs w:val="24"/>
        </w:rPr>
        <w:t>genérico para una cadena de barberías. El objetivo principal del proyecto es permitir que las sucursales de la cadena gestionen reservas en línea, mostrando información sobre servicios, barberos y disponibilidad de horarios. Este proyecto se alinea con las competencias del perfil de egreso de Ingeniería en Informática, enfocándose en la creación de soluciones tecnológicas que resuelvan problemas complejos. La metodología ágil aplicada garantiza que el proyecto se desarrolle en fases bien definidas, cumpliendo los objetivos de forma efectiva</w:t>
      </w:r>
    </w:p>
    <w:p w14:paraId="73C9AF66" w14:textId="77777777" w:rsidR="00D63D91" w:rsidRPr="00D63D91" w:rsidRDefault="00D63D91" w:rsidP="00C96A19">
      <w:pPr>
        <w:spacing w:line="360" w:lineRule="auto"/>
        <w:rPr>
          <w:rFonts w:ascii="Arial" w:hAnsi="Arial" w:cs="Arial"/>
          <w:sz w:val="28"/>
          <w:szCs w:val="28"/>
        </w:rPr>
      </w:pPr>
    </w:p>
    <w:p w14:paraId="1B5AD0A6" w14:textId="77777777" w:rsidR="00D63D91" w:rsidRPr="00D63D91" w:rsidRDefault="00D63D91" w:rsidP="00C96A19">
      <w:pPr>
        <w:spacing w:line="360" w:lineRule="auto"/>
        <w:rPr>
          <w:rFonts w:ascii="Arial" w:hAnsi="Arial" w:cs="Arial"/>
          <w:sz w:val="28"/>
          <w:szCs w:val="28"/>
        </w:rPr>
      </w:pPr>
    </w:p>
    <w:p w14:paraId="06032CC7" w14:textId="77777777" w:rsidR="00D63D91" w:rsidRPr="00D63D91" w:rsidRDefault="00D63D91" w:rsidP="00D63D91">
      <w:pPr>
        <w:rPr>
          <w:rFonts w:ascii="Arial" w:hAnsi="Arial" w:cs="Arial"/>
          <w:sz w:val="28"/>
          <w:szCs w:val="28"/>
        </w:rPr>
      </w:pPr>
    </w:p>
    <w:p w14:paraId="42D971CF" w14:textId="77777777" w:rsidR="00D63D91" w:rsidRDefault="00D63D91" w:rsidP="00D63D91">
      <w:pPr>
        <w:rPr>
          <w:rFonts w:ascii="Arial" w:hAnsi="Arial" w:cs="Arial"/>
          <w:sz w:val="28"/>
          <w:szCs w:val="28"/>
        </w:rPr>
      </w:pPr>
    </w:p>
    <w:p w14:paraId="3048DC93" w14:textId="77777777" w:rsidR="00FD0C87" w:rsidRDefault="00FD0C87" w:rsidP="00D63D91">
      <w:pPr>
        <w:rPr>
          <w:rFonts w:ascii="Arial" w:hAnsi="Arial" w:cs="Arial"/>
          <w:sz w:val="28"/>
          <w:szCs w:val="28"/>
        </w:rPr>
      </w:pPr>
    </w:p>
    <w:p w14:paraId="6D0BD2EE" w14:textId="77777777" w:rsidR="003E1674" w:rsidRDefault="003E1674" w:rsidP="00D63D91">
      <w:pPr>
        <w:rPr>
          <w:rFonts w:ascii="Arial" w:hAnsi="Arial" w:cs="Arial"/>
          <w:sz w:val="28"/>
          <w:szCs w:val="28"/>
        </w:rPr>
      </w:pPr>
    </w:p>
    <w:p w14:paraId="3AA15818" w14:textId="77777777" w:rsidR="003E1674" w:rsidRDefault="003E1674" w:rsidP="00D63D91">
      <w:pPr>
        <w:rPr>
          <w:rFonts w:ascii="Arial" w:hAnsi="Arial" w:cs="Arial"/>
          <w:sz w:val="28"/>
          <w:szCs w:val="28"/>
        </w:rPr>
      </w:pPr>
    </w:p>
    <w:p w14:paraId="30C1B535" w14:textId="77777777" w:rsidR="003E1674" w:rsidRDefault="003E1674" w:rsidP="00D63D91">
      <w:pPr>
        <w:rPr>
          <w:rFonts w:ascii="Arial" w:hAnsi="Arial" w:cs="Arial"/>
          <w:sz w:val="28"/>
          <w:szCs w:val="28"/>
        </w:rPr>
      </w:pPr>
    </w:p>
    <w:p w14:paraId="5B9B1BDB" w14:textId="77777777" w:rsidR="003E1674" w:rsidRDefault="003E1674" w:rsidP="00D63D91">
      <w:pPr>
        <w:rPr>
          <w:rFonts w:ascii="Arial" w:hAnsi="Arial" w:cs="Arial"/>
          <w:sz w:val="28"/>
          <w:szCs w:val="28"/>
        </w:rPr>
      </w:pPr>
    </w:p>
    <w:p w14:paraId="5B83B669" w14:textId="77777777" w:rsidR="003E1674" w:rsidRDefault="003E1674" w:rsidP="00D63D91">
      <w:pPr>
        <w:rPr>
          <w:rFonts w:ascii="Arial" w:hAnsi="Arial" w:cs="Arial"/>
          <w:sz w:val="28"/>
          <w:szCs w:val="28"/>
        </w:rPr>
      </w:pPr>
    </w:p>
    <w:p w14:paraId="1617DE57" w14:textId="77777777" w:rsidR="003E1674" w:rsidRDefault="003E1674" w:rsidP="00D63D91">
      <w:pPr>
        <w:rPr>
          <w:rFonts w:ascii="Arial" w:hAnsi="Arial" w:cs="Arial"/>
          <w:sz w:val="28"/>
          <w:szCs w:val="28"/>
        </w:rPr>
      </w:pPr>
    </w:p>
    <w:p w14:paraId="6253E92F" w14:textId="77777777" w:rsidR="003E1674" w:rsidRDefault="003E1674" w:rsidP="00D63D91">
      <w:pPr>
        <w:rPr>
          <w:rFonts w:ascii="Arial" w:hAnsi="Arial" w:cs="Arial"/>
          <w:sz w:val="28"/>
          <w:szCs w:val="28"/>
        </w:rPr>
      </w:pPr>
    </w:p>
    <w:p w14:paraId="64117D34" w14:textId="77777777" w:rsidR="003E1674" w:rsidRDefault="003E1674" w:rsidP="00D63D91">
      <w:pPr>
        <w:rPr>
          <w:rFonts w:ascii="Arial" w:hAnsi="Arial" w:cs="Arial"/>
          <w:sz w:val="28"/>
          <w:szCs w:val="28"/>
        </w:rPr>
      </w:pPr>
    </w:p>
    <w:p w14:paraId="41AB1D98" w14:textId="77777777" w:rsidR="003E1674" w:rsidRDefault="003E1674" w:rsidP="00D63D91">
      <w:pPr>
        <w:rPr>
          <w:rFonts w:ascii="Arial" w:hAnsi="Arial" w:cs="Arial"/>
          <w:sz w:val="28"/>
          <w:szCs w:val="28"/>
        </w:rPr>
      </w:pPr>
    </w:p>
    <w:p w14:paraId="48CBA60F" w14:textId="77777777" w:rsidR="003E1674" w:rsidRDefault="003E1674" w:rsidP="00D63D91">
      <w:pPr>
        <w:rPr>
          <w:rFonts w:ascii="Arial" w:hAnsi="Arial" w:cs="Arial"/>
          <w:sz w:val="28"/>
          <w:szCs w:val="28"/>
        </w:rPr>
      </w:pPr>
    </w:p>
    <w:p w14:paraId="289AD0F6" w14:textId="4E7257C7" w:rsidR="003E1674" w:rsidRDefault="003E1674" w:rsidP="003E1674">
      <w:pPr>
        <w:pStyle w:val="Ttulo1"/>
        <w:rPr>
          <w:b/>
          <w:bCs/>
          <w:sz w:val="28"/>
          <w:szCs w:val="28"/>
        </w:rPr>
      </w:pPr>
      <w:bookmarkStart w:id="1" w:name="_Toc176555986"/>
      <w:r w:rsidRPr="003E1674">
        <w:rPr>
          <w:b/>
          <w:bCs/>
          <w:sz w:val="28"/>
          <w:szCs w:val="28"/>
        </w:rPr>
        <w:lastRenderedPageBreak/>
        <w:t>Descripción del Proyecto APT</w:t>
      </w:r>
      <w:bookmarkEnd w:id="1"/>
    </w:p>
    <w:p w14:paraId="281930DD" w14:textId="77777777" w:rsidR="003E1674" w:rsidRPr="003E1674" w:rsidRDefault="003E1674" w:rsidP="003E1674"/>
    <w:p w14:paraId="564F2749" w14:textId="2A06DB74" w:rsidR="003E1674" w:rsidRDefault="003E1674" w:rsidP="003E1674">
      <w:pPr>
        <w:spacing w:line="360" w:lineRule="auto"/>
        <w:ind w:firstLine="708"/>
        <w:jc w:val="both"/>
        <w:rPr>
          <w:rFonts w:ascii="Arial" w:hAnsi="Arial" w:cs="Arial"/>
          <w:sz w:val="24"/>
          <w:szCs w:val="24"/>
        </w:rPr>
      </w:pPr>
      <w:r w:rsidRPr="003E1674">
        <w:rPr>
          <w:rFonts w:ascii="Arial" w:hAnsi="Arial" w:cs="Arial"/>
          <w:sz w:val="24"/>
          <w:szCs w:val="24"/>
        </w:rPr>
        <w:t>Este proyecto consiste en desarrollar un sitio web que permita a una cadena de barberías gestionar sus servicios de manera centralizada y eficiente. El sitio incluirá funcionalidades como la reserva de citas en línea, visualización de precios y servicios, perfiles de barberos, y un sistema de autenticación para clientes y administradores. Además, cada barbería podrá gestionar su perfil individual, lo que les permitirá personalizar sus servicios y horarios. El sistema proporcionará a los usuarios una experiencia fluida, mejorando la interacción con las sucursales y optimizando la operación del negocio</w:t>
      </w:r>
      <w:r>
        <w:rPr>
          <w:rFonts w:ascii="Arial" w:hAnsi="Arial" w:cs="Arial"/>
          <w:sz w:val="24"/>
          <w:szCs w:val="24"/>
        </w:rPr>
        <w:t xml:space="preserve"> aumentando las ventas en un gran porcentaje.</w:t>
      </w:r>
    </w:p>
    <w:p w14:paraId="62381C70" w14:textId="77777777" w:rsidR="003E1674" w:rsidRDefault="003E1674" w:rsidP="003E1674">
      <w:pPr>
        <w:spacing w:line="360" w:lineRule="auto"/>
        <w:ind w:firstLine="708"/>
        <w:jc w:val="both"/>
        <w:rPr>
          <w:rFonts w:ascii="Arial" w:hAnsi="Arial" w:cs="Arial"/>
          <w:sz w:val="24"/>
          <w:szCs w:val="24"/>
        </w:rPr>
      </w:pPr>
    </w:p>
    <w:p w14:paraId="4AC1B62B" w14:textId="77777777" w:rsidR="003E1674" w:rsidRDefault="003E1674" w:rsidP="003E1674">
      <w:pPr>
        <w:spacing w:line="360" w:lineRule="auto"/>
        <w:ind w:firstLine="708"/>
        <w:jc w:val="both"/>
        <w:rPr>
          <w:rFonts w:ascii="Arial" w:hAnsi="Arial" w:cs="Arial"/>
          <w:sz w:val="24"/>
          <w:szCs w:val="24"/>
        </w:rPr>
      </w:pPr>
    </w:p>
    <w:p w14:paraId="40A3BB73" w14:textId="77777777" w:rsidR="00F40E9F" w:rsidRDefault="00F40E9F" w:rsidP="003E1674">
      <w:pPr>
        <w:spacing w:line="360" w:lineRule="auto"/>
        <w:ind w:firstLine="708"/>
        <w:jc w:val="both"/>
        <w:rPr>
          <w:rFonts w:ascii="Arial" w:hAnsi="Arial" w:cs="Arial"/>
          <w:sz w:val="24"/>
          <w:szCs w:val="24"/>
        </w:rPr>
      </w:pPr>
    </w:p>
    <w:p w14:paraId="133FEDE6" w14:textId="77777777" w:rsidR="00F40E9F" w:rsidRDefault="00F40E9F" w:rsidP="003E1674">
      <w:pPr>
        <w:spacing w:line="360" w:lineRule="auto"/>
        <w:ind w:firstLine="708"/>
        <w:jc w:val="both"/>
        <w:rPr>
          <w:rFonts w:ascii="Arial" w:hAnsi="Arial" w:cs="Arial"/>
          <w:sz w:val="24"/>
          <w:szCs w:val="24"/>
        </w:rPr>
      </w:pPr>
    </w:p>
    <w:p w14:paraId="21B64ACD" w14:textId="77777777" w:rsidR="00F40E9F" w:rsidRDefault="00F40E9F" w:rsidP="003E1674">
      <w:pPr>
        <w:spacing w:line="360" w:lineRule="auto"/>
        <w:ind w:firstLine="708"/>
        <w:jc w:val="both"/>
        <w:rPr>
          <w:rFonts w:ascii="Arial" w:hAnsi="Arial" w:cs="Arial"/>
          <w:sz w:val="24"/>
          <w:szCs w:val="24"/>
        </w:rPr>
      </w:pPr>
    </w:p>
    <w:p w14:paraId="2E61B789" w14:textId="77777777" w:rsidR="00F40E9F" w:rsidRDefault="00F40E9F" w:rsidP="003E1674">
      <w:pPr>
        <w:spacing w:line="360" w:lineRule="auto"/>
        <w:ind w:firstLine="708"/>
        <w:jc w:val="both"/>
        <w:rPr>
          <w:rFonts w:ascii="Arial" w:hAnsi="Arial" w:cs="Arial"/>
          <w:sz w:val="24"/>
          <w:szCs w:val="24"/>
        </w:rPr>
      </w:pPr>
    </w:p>
    <w:p w14:paraId="0347554C" w14:textId="77777777" w:rsidR="00F40E9F" w:rsidRDefault="00F40E9F" w:rsidP="003E1674">
      <w:pPr>
        <w:spacing w:line="360" w:lineRule="auto"/>
        <w:ind w:firstLine="708"/>
        <w:jc w:val="both"/>
        <w:rPr>
          <w:rFonts w:ascii="Arial" w:hAnsi="Arial" w:cs="Arial"/>
          <w:sz w:val="24"/>
          <w:szCs w:val="24"/>
        </w:rPr>
      </w:pPr>
    </w:p>
    <w:p w14:paraId="2AEF58D8" w14:textId="77777777" w:rsidR="00F40E9F" w:rsidRDefault="00F40E9F" w:rsidP="003E1674">
      <w:pPr>
        <w:spacing w:line="360" w:lineRule="auto"/>
        <w:ind w:firstLine="708"/>
        <w:jc w:val="both"/>
        <w:rPr>
          <w:rFonts w:ascii="Arial" w:hAnsi="Arial" w:cs="Arial"/>
          <w:sz w:val="24"/>
          <w:szCs w:val="24"/>
        </w:rPr>
      </w:pPr>
    </w:p>
    <w:p w14:paraId="419D852D" w14:textId="77777777" w:rsidR="00F40E9F" w:rsidRDefault="00F40E9F" w:rsidP="003E1674">
      <w:pPr>
        <w:spacing w:line="360" w:lineRule="auto"/>
        <w:ind w:firstLine="708"/>
        <w:jc w:val="both"/>
        <w:rPr>
          <w:rFonts w:ascii="Arial" w:hAnsi="Arial" w:cs="Arial"/>
          <w:sz w:val="24"/>
          <w:szCs w:val="24"/>
        </w:rPr>
      </w:pPr>
    </w:p>
    <w:p w14:paraId="6275E111" w14:textId="77777777" w:rsidR="00F40E9F" w:rsidRDefault="00F40E9F" w:rsidP="003E1674">
      <w:pPr>
        <w:spacing w:line="360" w:lineRule="auto"/>
        <w:ind w:firstLine="708"/>
        <w:jc w:val="both"/>
        <w:rPr>
          <w:rFonts w:ascii="Arial" w:hAnsi="Arial" w:cs="Arial"/>
          <w:sz w:val="24"/>
          <w:szCs w:val="24"/>
        </w:rPr>
      </w:pPr>
    </w:p>
    <w:p w14:paraId="7198D267" w14:textId="77777777" w:rsidR="00F40E9F" w:rsidRDefault="00F40E9F" w:rsidP="003E1674">
      <w:pPr>
        <w:spacing w:line="360" w:lineRule="auto"/>
        <w:ind w:firstLine="708"/>
        <w:jc w:val="both"/>
        <w:rPr>
          <w:rFonts w:ascii="Arial" w:hAnsi="Arial" w:cs="Arial"/>
          <w:sz w:val="24"/>
          <w:szCs w:val="24"/>
        </w:rPr>
      </w:pPr>
    </w:p>
    <w:p w14:paraId="5B3CA5A6" w14:textId="77777777" w:rsidR="00F40E9F" w:rsidRDefault="00F40E9F" w:rsidP="003E1674">
      <w:pPr>
        <w:spacing w:line="360" w:lineRule="auto"/>
        <w:ind w:firstLine="708"/>
        <w:jc w:val="both"/>
        <w:rPr>
          <w:rFonts w:ascii="Arial" w:hAnsi="Arial" w:cs="Arial"/>
          <w:sz w:val="24"/>
          <w:szCs w:val="24"/>
        </w:rPr>
      </w:pPr>
    </w:p>
    <w:p w14:paraId="158693F8" w14:textId="77777777" w:rsidR="00F40E9F" w:rsidRDefault="00F40E9F" w:rsidP="003E1674">
      <w:pPr>
        <w:spacing w:line="360" w:lineRule="auto"/>
        <w:ind w:firstLine="708"/>
        <w:jc w:val="both"/>
        <w:rPr>
          <w:rFonts w:ascii="Arial" w:hAnsi="Arial" w:cs="Arial"/>
          <w:sz w:val="24"/>
          <w:szCs w:val="24"/>
        </w:rPr>
      </w:pPr>
    </w:p>
    <w:p w14:paraId="52833819" w14:textId="77777777" w:rsidR="00F40E9F" w:rsidRDefault="00F40E9F" w:rsidP="003E1674">
      <w:pPr>
        <w:spacing w:line="360" w:lineRule="auto"/>
        <w:ind w:firstLine="708"/>
        <w:jc w:val="both"/>
        <w:rPr>
          <w:rFonts w:ascii="Arial" w:hAnsi="Arial" w:cs="Arial"/>
          <w:sz w:val="24"/>
          <w:szCs w:val="24"/>
        </w:rPr>
      </w:pPr>
    </w:p>
    <w:p w14:paraId="269646EA" w14:textId="4988BA6E" w:rsidR="00F40E9F" w:rsidRDefault="00F40E9F" w:rsidP="00F40E9F">
      <w:pPr>
        <w:pStyle w:val="Ttulo1"/>
        <w:rPr>
          <w:b/>
          <w:bCs/>
          <w:sz w:val="28"/>
          <w:szCs w:val="28"/>
        </w:rPr>
      </w:pPr>
      <w:bookmarkStart w:id="2" w:name="_Toc176555987"/>
      <w:r w:rsidRPr="00F40E9F">
        <w:rPr>
          <w:b/>
          <w:bCs/>
          <w:sz w:val="28"/>
          <w:szCs w:val="28"/>
        </w:rPr>
        <w:lastRenderedPageBreak/>
        <w:t>Relación con el Perfil de Egreso</w:t>
      </w:r>
      <w:bookmarkEnd w:id="2"/>
    </w:p>
    <w:p w14:paraId="6456E0CE" w14:textId="77777777" w:rsidR="00F40E9F" w:rsidRPr="00F40E9F" w:rsidRDefault="00F40E9F" w:rsidP="00F40E9F"/>
    <w:p w14:paraId="6E2B36FA" w14:textId="77777777" w:rsidR="00F40E9F" w:rsidRPr="00F40E9F" w:rsidRDefault="00F40E9F" w:rsidP="00F40E9F">
      <w:pPr>
        <w:spacing w:line="360" w:lineRule="auto"/>
        <w:ind w:firstLine="708"/>
        <w:jc w:val="both"/>
        <w:rPr>
          <w:rFonts w:ascii="Arial" w:hAnsi="Arial" w:cs="Arial"/>
          <w:sz w:val="24"/>
          <w:szCs w:val="24"/>
        </w:rPr>
      </w:pPr>
      <w:r w:rsidRPr="00F40E9F">
        <w:rPr>
          <w:rFonts w:ascii="Arial" w:hAnsi="Arial" w:cs="Arial"/>
          <w:sz w:val="24"/>
          <w:szCs w:val="24"/>
        </w:rPr>
        <w:t>El proyecto se alinea con varias competencias del perfil de egreso de Ingeniería en Informática en Duoc UC, tales como:</w:t>
      </w:r>
    </w:p>
    <w:p w14:paraId="0AE908F6" w14:textId="77777777" w:rsidR="00F40E9F" w:rsidRPr="00F40E9F" w:rsidRDefault="00F40E9F" w:rsidP="00F40E9F">
      <w:pPr>
        <w:numPr>
          <w:ilvl w:val="0"/>
          <w:numId w:val="15"/>
        </w:numPr>
        <w:spacing w:line="360" w:lineRule="auto"/>
        <w:jc w:val="both"/>
        <w:rPr>
          <w:rFonts w:ascii="Arial" w:hAnsi="Arial" w:cs="Arial"/>
          <w:sz w:val="24"/>
          <w:szCs w:val="24"/>
        </w:rPr>
      </w:pPr>
      <w:r w:rsidRPr="00F40E9F">
        <w:rPr>
          <w:rFonts w:ascii="Arial" w:hAnsi="Arial" w:cs="Arial"/>
          <w:b/>
          <w:bCs/>
          <w:sz w:val="24"/>
          <w:szCs w:val="24"/>
        </w:rPr>
        <w:t>Diseño y desarrollo de soluciones informáticas</w:t>
      </w:r>
      <w:r w:rsidRPr="00F40E9F">
        <w:rPr>
          <w:rFonts w:ascii="Arial" w:hAnsi="Arial" w:cs="Arial"/>
          <w:sz w:val="24"/>
          <w:szCs w:val="24"/>
        </w:rPr>
        <w:t>: Al crear un sistema web que soluciona la gestión de reservas y servicios de una cadena de barberías, se demuestra la capacidad de desarrollar e implementar software.</w:t>
      </w:r>
    </w:p>
    <w:p w14:paraId="29098DD3" w14:textId="77777777" w:rsidR="00F40E9F" w:rsidRPr="00F40E9F" w:rsidRDefault="00F40E9F" w:rsidP="00F40E9F">
      <w:pPr>
        <w:numPr>
          <w:ilvl w:val="0"/>
          <w:numId w:val="15"/>
        </w:numPr>
        <w:spacing w:line="360" w:lineRule="auto"/>
        <w:jc w:val="both"/>
        <w:rPr>
          <w:rFonts w:ascii="Arial" w:hAnsi="Arial" w:cs="Arial"/>
          <w:sz w:val="24"/>
          <w:szCs w:val="24"/>
        </w:rPr>
      </w:pPr>
      <w:r w:rsidRPr="00F40E9F">
        <w:rPr>
          <w:rFonts w:ascii="Arial" w:hAnsi="Arial" w:cs="Arial"/>
          <w:b/>
          <w:bCs/>
          <w:sz w:val="24"/>
          <w:szCs w:val="24"/>
        </w:rPr>
        <w:t>Aplicación de estándares y metodologías</w:t>
      </w:r>
      <w:r w:rsidRPr="00F40E9F">
        <w:rPr>
          <w:rFonts w:ascii="Arial" w:hAnsi="Arial" w:cs="Arial"/>
          <w:sz w:val="24"/>
          <w:szCs w:val="24"/>
        </w:rPr>
        <w:t xml:space="preserve">: El proyecto utiliza estándares web como HTML, CSS y JavaScript, junto con </w:t>
      </w:r>
      <w:proofErr w:type="spellStart"/>
      <w:r w:rsidRPr="00F40E9F">
        <w:rPr>
          <w:rFonts w:ascii="Arial" w:hAnsi="Arial" w:cs="Arial"/>
          <w:sz w:val="24"/>
          <w:szCs w:val="24"/>
        </w:rPr>
        <w:t>frameworks</w:t>
      </w:r>
      <w:proofErr w:type="spellEnd"/>
      <w:r w:rsidRPr="00F40E9F">
        <w:rPr>
          <w:rFonts w:ascii="Arial" w:hAnsi="Arial" w:cs="Arial"/>
          <w:sz w:val="24"/>
          <w:szCs w:val="24"/>
        </w:rPr>
        <w:t xml:space="preserve"> modernos (</w:t>
      </w:r>
      <w:proofErr w:type="spellStart"/>
      <w:r w:rsidRPr="00F40E9F">
        <w:rPr>
          <w:rFonts w:ascii="Arial" w:hAnsi="Arial" w:cs="Arial"/>
          <w:sz w:val="24"/>
          <w:szCs w:val="24"/>
        </w:rPr>
        <w:t>React</w:t>
      </w:r>
      <w:proofErr w:type="spellEnd"/>
      <w:r w:rsidRPr="00F40E9F">
        <w:rPr>
          <w:rFonts w:ascii="Arial" w:hAnsi="Arial" w:cs="Arial"/>
          <w:sz w:val="24"/>
          <w:szCs w:val="24"/>
        </w:rPr>
        <w:t>, Node.js).</w:t>
      </w:r>
    </w:p>
    <w:p w14:paraId="6E92A3ED" w14:textId="77777777" w:rsidR="00F40E9F" w:rsidRPr="00F40E9F" w:rsidRDefault="00F40E9F" w:rsidP="00F40E9F">
      <w:pPr>
        <w:numPr>
          <w:ilvl w:val="0"/>
          <w:numId w:val="15"/>
        </w:numPr>
        <w:spacing w:line="360" w:lineRule="auto"/>
        <w:jc w:val="both"/>
        <w:rPr>
          <w:rFonts w:ascii="Arial" w:hAnsi="Arial" w:cs="Arial"/>
          <w:sz w:val="24"/>
          <w:szCs w:val="24"/>
        </w:rPr>
      </w:pPr>
      <w:r w:rsidRPr="00F40E9F">
        <w:rPr>
          <w:rFonts w:ascii="Arial" w:hAnsi="Arial" w:cs="Arial"/>
          <w:b/>
          <w:bCs/>
          <w:sz w:val="24"/>
          <w:szCs w:val="24"/>
        </w:rPr>
        <w:t>Innovación y gestión de proyectos interdisciplinarios</w:t>
      </w:r>
      <w:r w:rsidRPr="00F40E9F">
        <w:rPr>
          <w:rFonts w:ascii="Arial" w:hAnsi="Arial" w:cs="Arial"/>
          <w:sz w:val="24"/>
          <w:szCs w:val="24"/>
        </w:rPr>
        <w:t>: Este proyecto integra aspectos de desarrollo web, experiencia de usuario (UX), y gestión de bases de datos, trabajando de manera interdisciplinaria.</w:t>
      </w:r>
    </w:p>
    <w:p w14:paraId="0AA7B7DB" w14:textId="73FB2410" w:rsidR="00F40E9F" w:rsidRDefault="00F40E9F" w:rsidP="00F40E9F">
      <w:pPr>
        <w:spacing w:line="360" w:lineRule="auto"/>
        <w:ind w:firstLine="708"/>
        <w:jc w:val="both"/>
        <w:rPr>
          <w:rFonts w:ascii="Arial" w:hAnsi="Arial" w:cs="Arial"/>
          <w:sz w:val="24"/>
          <w:szCs w:val="24"/>
        </w:rPr>
      </w:pPr>
    </w:p>
    <w:p w14:paraId="0B14853D" w14:textId="77777777" w:rsidR="00F40E9F" w:rsidRDefault="00F40E9F" w:rsidP="00F40E9F">
      <w:pPr>
        <w:spacing w:line="360" w:lineRule="auto"/>
        <w:ind w:firstLine="708"/>
        <w:jc w:val="both"/>
        <w:rPr>
          <w:rFonts w:ascii="Arial" w:hAnsi="Arial" w:cs="Arial"/>
          <w:sz w:val="24"/>
          <w:szCs w:val="24"/>
        </w:rPr>
      </w:pPr>
    </w:p>
    <w:p w14:paraId="476DC2CE" w14:textId="77777777" w:rsidR="00F40E9F" w:rsidRDefault="00F40E9F" w:rsidP="00F40E9F">
      <w:pPr>
        <w:spacing w:line="360" w:lineRule="auto"/>
        <w:ind w:firstLine="708"/>
        <w:jc w:val="both"/>
        <w:rPr>
          <w:rFonts w:ascii="Arial" w:hAnsi="Arial" w:cs="Arial"/>
          <w:sz w:val="24"/>
          <w:szCs w:val="24"/>
        </w:rPr>
      </w:pPr>
    </w:p>
    <w:p w14:paraId="52D9C75B" w14:textId="77777777" w:rsidR="00F40E9F" w:rsidRDefault="00F40E9F" w:rsidP="00F40E9F">
      <w:pPr>
        <w:spacing w:line="360" w:lineRule="auto"/>
        <w:ind w:firstLine="708"/>
        <w:jc w:val="both"/>
        <w:rPr>
          <w:rFonts w:ascii="Arial" w:hAnsi="Arial" w:cs="Arial"/>
          <w:sz w:val="24"/>
          <w:szCs w:val="24"/>
        </w:rPr>
      </w:pPr>
    </w:p>
    <w:p w14:paraId="303E32CE" w14:textId="77777777" w:rsidR="00F40E9F" w:rsidRDefault="00F40E9F" w:rsidP="00F40E9F">
      <w:pPr>
        <w:spacing w:line="360" w:lineRule="auto"/>
        <w:ind w:firstLine="708"/>
        <w:jc w:val="both"/>
        <w:rPr>
          <w:rFonts w:ascii="Arial" w:hAnsi="Arial" w:cs="Arial"/>
          <w:sz w:val="24"/>
          <w:szCs w:val="24"/>
        </w:rPr>
      </w:pPr>
    </w:p>
    <w:p w14:paraId="0FFB4553" w14:textId="77777777" w:rsidR="00F40E9F" w:rsidRDefault="00F40E9F" w:rsidP="00F40E9F">
      <w:pPr>
        <w:spacing w:line="360" w:lineRule="auto"/>
        <w:ind w:firstLine="708"/>
        <w:jc w:val="both"/>
        <w:rPr>
          <w:rFonts w:ascii="Arial" w:hAnsi="Arial" w:cs="Arial"/>
          <w:sz w:val="24"/>
          <w:szCs w:val="24"/>
        </w:rPr>
      </w:pPr>
    </w:p>
    <w:p w14:paraId="3B47CCE8" w14:textId="77777777" w:rsidR="00F40E9F" w:rsidRDefault="00F40E9F" w:rsidP="00F40E9F">
      <w:pPr>
        <w:spacing w:line="360" w:lineRule="auto"/>
        <w:ind w:firstLine="708"/>
        <w:jc w:val="both"/>
        <w:rPr>
          <w:rFonts w:ascii="Arial" w:hAnsi="Arial" w:cs="Arial"/>
          <w:sz w:val="24"/>
          <w:szCs w:val="24"/>
        </w:rPr>
      </w:pPr>
    </w:p>
    <w:p w14:paraId="4C31FB6D" w14:textId="77777777" w:rsidR="00F40E9F" w:rsidRDefault="00F40E9F" w:rsidP="00F40E9F">
      <w:pPr>
        <w:spacing w:line="360" w:lineRule="auto"/>
        <w:ind w:firstLine="708"/>
        <w:jc w:val="both"/>
        <w:rPr>
          <w:rFonts w:ascii="Arial" w:hAnsi="Arial" w:cs="Arial"/>
          <w:sz w:val="24"/>
          <w:szCs w:val="24"/>
        </w:rPr>
      </w:pPr>
    </w:p>
    <w:p w14:paraId="4A414936" w14:textId="77777777" w:rsidR="00F40E9F" w:rsidRDefault="00F40E9F" w:rsidP="00F40E9F">
      <w:pPr>
        <w:spacing w:line="360" w:lineRule="auto"/>
        <w:ind w:firstLine="708"/>
        <w:jc w:val="both"/>
        <w:rPr>
          <w:rFonts w:ascii="Arial" w:hAnsi="Arial" w:cs="Arial"/>
          <w:sz w:val="24"/>
          <w:szCs w:val="24"/>
        </w:rPr>
      </w:pPr>
    </w:p>
    <w:p w14:paraId="0345A816" w14:textId="77777777" w:rsidR="00F40E9F" w:rsidRDefault="00F40E9F" w:rsidP="00F40E9F">
      <w:pPr>
        <w:spacing w:line="360" w:lineRule="auto"/>
        <w:ind w:firstLine="708"/>
        <w:jc w:val="both"/>
        <w:rPr>
          <w:rFonts w:ascii="Arial" w:hAnsi="Arial" w:cs="Arial"/>
          <w:sz w:val="24"/>
          <w:szCs w:val="24"/>
        </w:rPr>
      </w:pPr>
    </w:p>
    <w:p w14:paraId="27A96AF3" w14:textId="77777777" w:rsidR="00F40E9F" w:rsidRPr="00F40E9F" w:rsidRDefault="00F40E9F" w:rsidP="00F40E9F">
      <w:pPr>
        <w:spacing w:line="360" w:lineRule="auto"/>
        <w:ind w:firstLine="708"/>
        <w:jc w:val="both"/>
        <w:rPr>
          <w:rFonts w:ascii="Arial" w:hAnsi="Arial" w:cs="Arial"/>
          <w:sz w:val="24"/>
          <w:szCs w:val="24"/>
        </w:rPr>
      </w:pPr>
    </w:p>
    <w:p w14:paraId="5F4510AB" w14:textId="34E4D33E" w:rsidR="00F40E9F" w:rsidRPr="00F40E9F" w:rsidRDefault="00F40E9F" w:rsidP="00F40E9F">
      <w:pPr>
        <w:spacing w:line="360" w:lineRule="auto"/>
        <w:rPr>
          <w:rFonts w:ascii="Arial" w:hAnsi="Arial" w:cs="Arial"/>
          <w:b/>
          <w:bCs/>
          <w:sz w:val="24"/>
          <w:szCs w:val="24"/>
        </w:rPr>
      </w:pPr>
      <w:bookmarkStart w:id="3" w:name="_Toc176555988"/>
      <w:r w:rsidRPr="00F40E9F">
        <w:rPr>
          <w:rStyle w:val="Ttulo1Car"/>
          <w:b/>
          <w:bCs/>
          <w:sz w:val="28"/>
          <w:szCs w:val="28"/>
        </w:rPr>
        <w:lastRenderedPageBreak/>
        <w:t>Relación con Intereses Profesionales</w:t>
      </w:r>
      <w:bookmarkEnd w:id="3"/>
    </w:p>
    <w:p w14:paraId="779D4E3A" w14:textId="77777777" w:rsidR="00F40E9F" w:rsidRPr="00F40E9F" w:rsidRDefault="00F40E9F" w:rsidP="00F40E9F">
      <w:pPr>
        <w:spacing w:line="360" w:lineRule="auto"/>
        <w:ind w:firstLine="708"/>
        <w:jc w:val="both"/>
        <w:rPr>
          <w:rFonts w:ascii="Arial" w:hAnsi="Arial" w:cs="Arial"/>
          <w:sz w:val="24"/>
          <w:szCs w:val="24"/>
        </w:rPr>
      </w:pPr>
      <w:r w:rsidRPr="00F40E9F">
        <w:rPr>
          <w:rFonts w:ascii="Arial" w:hAnsi="Arial" w:cs="Arial"/>
          <w:sz w:val="24"/>
          <w:szCs w:val="24"/>
        </w:rPr>
        <w:t>Este proyecto está estrechamente relacionado con mis intereses profesionales en el desarrollo de software y la creación de soluciones tecnológicas para pequeñas y medianas empresas. Al implementar un sistema que mejore la operatividad de una cadena de barberías, profundizo mis conocimientos en diseño de sistemas web y gestión de datos, lo que es esencial para mi carrera en la ingeniería de software.</w:t>
      </w:r>
    </w:p>
    <w:p w14:paraId="0F34D7A2" w14:textId="77777777" w:rsidR="00F40E9F" w:rsidRDefault="00F40E9F" w:rsidP="00F40E9F">
      <w:pPr>
        <w:spacing w:line="360" w:lineRule="auto"/>
        <w:jc w:val="both"/>
        <w:rPr>
          <w:rFonts w:ascii="Arial" w:hAnsi="Arial" w:cs="Arial"/>
          <w:b/>
          <w:bCs/>
          <w:sz w:val="24"/>
          <w:szCs w:val="24"/>
        </w:rPr>
      </w:pPr>
    </w:p>
    <w:p w14:paraId="6A25D0DD" w14:textId="2D437038" w:rsidR="00F40E9F" w:rsidRDefault="00F40E9F" w:rsidP="00F40E9F">
      <w:pPr>
        <w:pStyle w:val="Ttulo1"/>
        <w:rPr>
          <w:b/>
          <w:bCs/>
          <w:sz w:val="28"/>
          <w:szCs w:val="28"/>
        </w:rPr>
      </w:pPr>
      <w:bookmarkStart w:id="4" w:name="_Toc176555989"/>
      <w:r w:rsidRPr="00F40E9F">
        <w:rPr>
          <w:b/>
          <w:bCs/>
          <w:sz w:val="28"/>
          <w:szCs w:val="28"/>
        </w:rPr>
        <w:t>Factibilidad del Proyecto</w:t>
      </w:r>
      <w:bookmarkEnd w:id="4"/>
    </w:p>
    <w:p w14:paraId="0AEB6C2B" w14:textId="77777777" w:rsidR="00F40E9F" w:rsidRPr="00F40E9F" w:rsidRDefault="00F40E9F" w:rsidP="00F40E9F"/>
    <w:p w14:paraId="47CA98D5" w14:textId="77777777" w:rsidR="00F40E9F" w:rsidRPr="00F40E9F" w:rsidRDefault="00F40E9F" w:rsidP="00F40E9F">
      <w:pPr>
        <w:spacing w:line="360" w:lineRule="auto"/>
        <w:ind w:firstLine="708"/>
        <w:jc w:val="both"/>
        <w:rPr>
          <w:rFonts w:ascii="Arial" w:hAnsi="Arial" w:cs="Arial"/>
          <w:sz w:val="24"/>
          <w:szCs w:val="24"/>
        </w:rPr>
      </w:pPr>
      <w:r w:rsidRPr="00F40E9F">
        <w:rPr>
          <w:rFonts w:ascii="Arial" w:hAnsi="Arial" w:cs="Arial"/>
          <w:sz w:val="24"/>
          <w:szCs w:val="24"/>
        </w:rPr>
        <w:t>El proyecto es factible dentro de la asignatura debido a que:</w:t>
      </w:r>
    </w:p>
    <w:p w14:paraId="42560875" w14:textId="77777777" w:rsidR="00F40E9F" w:rsidRPr="00F40E9F" w:rsidRDefault="00F40E9F" w:rsidP="00F40E9F">
      <w:pPr>
        <w:numPr>
          <w:ilvl w:val="0"/>
          <w:numId w:val="16"/>
        </w:numPr>
        <w:spacing w:line="360" w:lineRule="auto"/>
        <w:jc w:val="both"/>
        <w:rPr>
          <w:rFonts w:ascii="Arial" w:hAnsi="Arial" w:cs="Arial"/>
          <w:sz w:val="24"/>
          <w:szCs w:val="24"/>
        </w:rPr>
      </w:pPr>
      <w:r w:rsidRPr="00F40E9F">
        <w:rPr>
          <w:rFonts w:ascii="Arial" w:hAnsi="Arial" w:cs="Arial"/>
          <w:sz w:val="24"/>
          <w:szCs w:val="24"/>
        </w:rPr>
        <w:t>Se puede desarrollar utilizando herramientas y tecnologías que ya han sido abordadas en el plan de estudios.</w:t>
      </w:r>
    </w:p>
    <w:p w14:paraId="798F4B9D" w14:textId="77777777" w:rsidR="00F40E9F" w:rsidRPr="00F40E9F" w:rsidRDefault="00F40E9F" w:rsidP="00F40E9F">
      <w:pPr>
        <w:numPr>
          <w:ilvl w:val="0"/>
          <w:numId w:val="16"/>
        </w:numPr>
        <w:spacing w:line="360" w:lineRule="auto"/>
        <w:jc w:val="both"/>
        <w:rPr>
          <w:rFonts w:ascii="Arial" w:hAnsi="Arial" w:cs="Arial"/>
          <w:sz w:val="24"/>
          <w:szCs w:val="24"/>
        </w:rPr>
      </w:pPr>
      <w:r w:rsidRPr="00F40E9F">
        <w:rPr>
          <w:rFonts w:ascii="Arial" w:hAnsi="Arial" w:cs="Arial"/>
          <w:sz w:val="24"/>
          <w:szCs w:val="24"/>
        </w:rPr>
        <w:t>El alcance es claro y puede dividirse en fases manejables.</w:t>
      </w:r>
    </w:p>
    <w:p w14:paraId="0954C172" w14:textId="77777777" w:rsidR="00F40E9F" w:rsidRPr="00F40E9F" w:rsidRDefault="00F40E9F" w:rsidP="00F40E9F">
      <w:pPr>
        <w:numPr>
          <w:ilvl w:val="0"/>
          <w:numId w:val="16"/>
        </w:numPr>
        <w:spacing w:line="360" w:lineRule="auto"/>
        <w:jc w:val="both"/>
        <w:rPr>
          <w:rFonts w:ascii="Arial" w:hAnsi="Arial" w:cs="Arial"/>
          <w:sz w:val="24"/>
          <w:szCs w:val="24"/>
        </w:rPr>
      </w:pPr>
      <w:r w:rsidRPr="00F40E9F">
        <w:rPr>
          <w:rFonts w:ascii="Arial" w:hAnsi="Arial" w:cs="Arial"/>
          <w:sz w:val="24"/>
          <w:szCs w:val="24"/>
        </w:rPr>
        <w:t>Las funcionalidades a implementar son comunes en aplicaciones web y pueden completarse dentro del tiempo disponible.</w:t>
      </w:r>
    </w:p>
    <w:p w14:paraId="138DEC30" w14:textId="77777777" w:rsidR="00F40E9F" w:rsidRDefault="00F40E9F" w:rsidP="00F40E9F">
      <w:pPr>
        <w:numPr>
          <w:ilvl w:val="0"/>
          <w:numId w:val="16"/>
        </w:numPr>
        <w:spacing w:line="360" w:lineRule="auto"/>
        <w:jc w:val="both"/>
        <w:rPr>
          <w:rFonts w:ascii="Arial" w:hAnsi="Arial" w:cs="Arial"/>
          <w:sz w:val="24"/>
          <w:szCs w:val="24"/>
        </w:rPr>
      </w:pPr>
      <w:r w:rsidRPr="00F40E9F">
        <w:rPr>
          <w:rFonts w:ascii="Arial" w:hAnsi="Arial" w:cs="Arial"/>
          <w:sz w:val="24"/>
          <w:szCs w:val="24"/>
        </w:rPr>
        <w:t xml:space="preserve">Existe acceso a recursos y </w:t>
      </w:r>
      <w:proofErr w:type="spellStart"/>
      <w:r w:rsidRPr="00F40E9F">
        <w:rPr>
          <w:rFonts w:ascii="Arial" w:hAnsi="Arial" w:cs="Arial"/>
          <w:sz w:val="24"/>
          <w:szCs w:val="24"/>
        </w:rPr>
        <w:t>frameworks</w:t>
      </w:r>
      <w:proofErr w:type="spellEnd"/>
      <w:r w:rsidRPr="00F40E9F">
        <w:rPr>
          <w:rFonts w:ascii="Arial" w:hAnsi="Arial" w:cs="Arial"/>
          <w:sz w:val="24"/>
          <w:szCs w:val="24"/>
        </w:rPr>
        <w:t xml:space="preserve"> que permiten acelerar el proceso de desarrollo.</w:t>
      </w:r>
    </w:p>
    <w:p w14:paraId="5182C1B0" w14:textId="77777777" w:rsidR="00F40E9F" w:rsidRDefault="00F40E9F" w:rsidP="00F40E9F">
      <w:pPr>
        <w:spacing w:line="360" w:lineRule="auto"/>
        <w:jc w:val="both"/>
        <w:rPr>
          <w:rFonts w:ascii="Arial" w:hAnsi="Arial" w:cs="Arial"/>
          <w:sz w:val="24"/>
          <w:szCs w:val="24"/>
        </w:rPr>
      </w:pPr>
    </w:p>
    <w:p w14:paraId="50A27200" w14:textId="77777777" w:rsidR="00F40E9F" w:rsidRDefault="00F40E9F" w:rsidP="00F40E9F">
      <w:pPr>
        <w:spacing w:line="360" w:lineRule="auto"/>
        <w:jc w:val="both"/>
        <w:rPr>
          <w:rFonts w:ascii="Arial" w:hAnsi="Arial" w:cs="Arial"/>
          <w:sz w:val="24"/>
          <w:szCs w:val="24"/>
        </w:rPr>
      </w:pPr>
    </w:p>
    <w:p w14:paraId="24898C59" w14:textId="77777777" w:rsidR="00F40E9F" w:rsidRDefault="00F40E9F" w:rsidP="00F40E9F">
      <w:pPr>
        <w:spacing w:line="360" w:lineRule="auto"/>
        <w:jc w:val="both"/>
        <w:rPr>
          <w:rFonts w:ascii="Arial" w:hAnsi="Arial" w:cs="Arial"/>
          <w:sz w:val="24"/>
          <w:szCs w:val="24"/>
        </w:rPr>
      </w:pPr>
    </w:p>
    <w:p w14:paraId="01691DD8" w14:textId="77777777" w:rsidR="00F40E9F" w:rsidRDefault="00F40E9F" w:rsidP="00F40E9F">
      <w:pPr>
        <w:spacing w:line="360" w:lineRule="auto"/>
        <w:jc w:val="both"/>
        <w:rPr>
          <w:rFonts w:ascii="Arial" w:hAnsi="Arial" w:cs="Arial"/>
          <w:sz w:val="24"/>
          <w:szCs w:val="24"/>
        </w:rPr>
      </w:pPr>
    </w:p>
    <w:p w14:paraId="0368EEB4" w14:textId="77777777" w:rsidR="00F40E9F" w:rsidRDefault="00F40E9F" w:rsidP="00F40E9F">
      <w:pPr>
        <w:spacing w:line="360" w:lineRule="auto"/>
        <w:jc w:val="both"/>
        <w:rPr>
          <w:rFonts w:ascii="Arial" w:hAnsi="Arial" w:cs="Arial"/>
          <w:sz w:val="24"/>
          <w:szCs w:val="24"/>
        </w:rPr>
      </w:pPr>
    </w:p>
    <w:p w14:paraId="1457E364" w14:textId="77777777" w:rsidR="00F40E9F" w:rsidRDefault="00F40E9F" w:rsidP="00F40E9F">
      <w:pPr>
        <w:spacing w:line="360" w:lineRule="auto"/>
        <w:jc w:val="both"/>
        <w:rPr>
          <w:rFonts w:ascii="Arial" w:hAnsi="Arial" w:cs="Arial"/>
          <w:sz w:val="24"/>
          <w:szCs w:val="24"/>
        </w:rPr>
      </w:pPr>
    </w:p>
    <w:p w14:paraId="4A3C6DF4" w14:textId="77777777" w:rsidR="00F40E9F" w:rsidRDefault="00F40E9F" w:rsidP="00F40E9F">
      <w:pPr>
        <w:spacing w:line="360" w:lineRule="auto"/>
        <w:jc w:val="both"/>
        <w:rPr>
          <w:rFonts w:ascii="Arial" w:hAnsi="Arial" w:cs="Arial"/>
          <w:sz w:val="24"/>
          <w:szCs w:val="24"/>
        </w:rPr>
      </w:pPr>
    </w:p>
    <w:p w14:paraId="1B2E1FB5" w14:textId="6926B6E0" w:rsidR="00F40E9F" w:rsidRDefault="00F40E9F" w:rsidP="00F40E9F">
      <w:pPr>
        <w:pStyle w:val="Ttulo1"/>
        <w:rPr>
          <w:b/>
          <w:bCs/>
          <w:sz w:val="28"/>
          <w:szCs w:val="28"/>
        </w:rPr>
      </w:pPr>
      <w:bookmarkStart w:id="5" w:name="_Toc176555990"/>
      <w:r>
        <w:rPr>
          <w:b/>
          <w:bCs/>
          <w:sz w:val="28"/>
          <w:szCs w:val="28"/>
        </w:rPr>
        <w:t>O</w:t>
      </w:r>
      <w:r w:rsidRPr="00F40E9F">
        <w:rPr>
          <w:b/>
          <w:bCs/>
          <w:sz w:val="28"/>
          <w:szCs w:val="28"/>
        </w:rPr>
        <w:t>bjetivos del Proyecto</w:t>
      </w:r>
      <w:bookmarkEnd w:id="5"/>
    </w:p>
    <w:p w14:paraId="115D65F7" w14:textId="77777777" w:rsidR="00F40E9F" w:rsidRPr="00F40E9F" w:rsidRDefault="00F40E9F" w:rsidP="00F40E9F"/>
    <w:p w14:paraId="53832A16" w14:textId="77777777" w:rsidR="00F40E9F" w:rsidRPr="00F40E9F" w:rsidRDefault="00F40E9F" w:rsidP="00F40E9F">
      <w:pPr>
        <w:numPr>
          <w:ilvl w:val="0"/>
          <w:numId w:val="17"/>
        </w:numPr>
        <w:spacing w:line="360" w:lineRule="auto"/>
        <w:jc w:val="both"/>
        <w:rPr>
          <w:rFonts w:ascii="Arial" w:hAnsi="Arial" w:cs="Arial"/>
          <w:sz w:val="24"/>
          <w:szCs w:val="24"/>
        </w:rPr>
      </w:pPr>
      <w:r w:rsidRPr="00F40E9F">
        <w:rPr>
          <w:rFonts w:ascii="Arial" w:hAnsi="Arial" w:cs="Arial"/>
          <w:b/>
          <w:bCs/>
          <w:sz w:val="24"/>
          <w:szCs w:val="24"/>
        </w:rPr>
        <w:t>Objetivo General</w:t>
      </w:r>
      <w:r w:rsidRPr="00F40E9F">
        <w:rPr>
          <w:rFonts w:ascii="Arial" w:hAnsi="Arial" w:cs="Arial"/>
          <w:sz w:val="24"/>
          <w:szCs w:val="24"/>
        </w:rPr>
        <w:t>: Desarrollar un sitio web funcional que permita a una cadena de barberías gestionar reservas, servicios, y perfiles de barberos, optimizando la experiencia del cliente y mejorando la eficiencia operativa.</w:t>
      </w:r>
    </w:p>
    <w:p w14:paraId="69F264D5" w14:textId="77777777" w:rsidR="00F40E9F" w:rsidRPr="00F40E9F" w:rsidRDefault="00F40E9F" w:rsidP="00F40E9F">
      <w:pPr>
        <w:numPr>
          <w:ilvl w:val="0"/>
          <w:numId w:val="17"/>
        </w:numPr>
        <w:spacing w:line="360" w:lineRule="auto"/>
        <w:jc w:val="both"/>
        <w:rPr>
          <w:rFonts w:ascii="Arial" w:hAnsi="Arial" w:cs="Arial"/>
          <w:sz w:val="24"/>
          <w:szCs w:val="24"/>
        </w:rPr>
      </w:pPr>
      <w:r w:rsidRPr="00F40E9F">
        <w:rPr>
          <w:rFonts w:ascii="Arial" w:hAnsi="Arial" w:cs="Arial"/>
          <w:b/>
          <w:bCs/>
          <w:sz w:val="24"/>
          <w:szCs w:val="24"/>
        </w:rPr>
        <w:t>Objetivos Específicos</w:t>
      </w:r>
      <w:r w:rsidRPr="00F40E9F">
        <w:rPr>
          <w:rFonts w:ascii="Arial" w:hAnsi="Arial" w:cs="Arial"/>
          <w:sz w:val="24"/>
          <w:szCs w:val="24"/>
        </w:rPr>
        <w:t>:</w:t>
      </w:r>
    </w:p>
    <w:p w14:paraId="13132D3A" w14:textId="77777777" w:rsidR="00F40E9F" w:rsidRPr="00F40E9F" w:rsidRDefault="00F40E9F" w:rsidP="00F40E9F">
      <w:pPr>
        <w:numPr>
          <w:ilvl w:val="1"/>
          <w:numId w:val="17"/>
        </w:numPr>
        <w:spacing w:line="360" w:lineRule="auto"/>
        <w:jc w:val="both"/>
        <w:rPr>
          <w:rFonts w:ascii="Arial" w:hAnsi="Arial" w:cs="Arial"/>
          <w:sz w:val="24"/>
          <w:szCs w:val="24"/>
        </w:rPr>
      </w:pPr>
      <w:r w:rsidRPr="00F40E9F">
        <w:rPr>
          <w:rFonts w:ascii="Arial" w:hAnsi="Arial" w:cs="Arial"/>
          <w:sz w:val="24"/>
          <w:szCs w:val="24"/>
        </w:rPr>
        <w:t>Implementar un sistema de reservas en línea que permita a los clientes seleccionar barberos y servicios.</w:t>
      </w:r>
    </w:p>
    <w:p w14:paraId="61BAC87C" w14:textId="77777777" w:rsidR="00F40E9F" w:rsidRPr="00F40E9F" w:rsidRDefault="00F40E9F" w:rsidP="00F40E9F">
      <w:pPr>
        <w:numPr>
          <w:ilvl w:val="1"/>
          <w:numId w:val="17"/>
        </w:numPr>
        <w:spacing w:line="360" w:lineRule="auto"/>
        <w:jc w:val="both"/>
        <w:rPr>
          <w:rFonts w:ascii="Arial" w:hAnsi="Arial" w:cs="Arial"/>
          <w:sz w:val="24"/>
          <w:szCs w:val="24"/>
        </w:rPr>
      </w:pPr>
      <w:r w:rsidRPr="00F40E9F">
        <w:rPr>
          <w:rFonts w:ascii="Arial" w:hAnsi="Arial" w:cs="Arial"/>
          <w:sz w:val="24"/>
          <w:szCs w:val="24"/>
        </w:rPr>
        <w:t>Desarrollar una interfaz de usuario intuitiva que facilite la navegación y la interacción con la página.</w:t>
      </w:r>
    </w:p>
    <w:p w14:paraId="55AA22A6" w14:textId="77777777" w:rsidR="00F40E9F" w:rsidRPr="00F40E9F" w:rsidRDefault="00F40E9F" w:rsidP="00F40E9F">
      <w:pPr>
        <w:numPr>
          <w:ilvl w:val="1"/>
          <w:numId w:val="17"/>
        </w:numPr>
        <w:spacing w:line="360" w:lineRule="auto"/>
        <w:jc w:val="both"/>
        <w:rPr>
          <w:rFonts w:ascii="Arial" w:hAnsi="Arial" w:cs="Arial"/>
          <w:sz w:val="24"/>
          <w:szCs w:val="24"/>
        </w:rPr>
      </w:pPr>
      <w:r w:rsidRPr="00F40E9F">
        <w:rPr>
          <w:rFonts w:ascii="Arial" w:hAnsi="Arial" w:cs="Arial"/>
          <w:sz w:val="24"/>
          <w:szCs w:val="24"/>
        </w:rPr>
        <w:t>Crear perfiles de barberos con reseñas, especialidades y disponibilidad de horarios.</w:t>
      </w:r>
    </w:p>
    <w:p w14:paraId="7B001FD4" w14:textId="77777777" w:rsidR="00F40E9F" w:rsidRPr="00F40E9F" w:rsidRDefault="00F40E9F" w:rsidP="00F40E9F">
      <w:pPr>
        <w:numPr>
          <w:ilvl w:val="1"/>
          <w:numId w:val="17"/>
        </w:numPr>
        <w:spacing w:line="360" w:lineRule="auto"/>
        <w:jc w:val="both"/>
        <w:rPr>
          <w:rFonts w:ascii="Arial" w:hAnsi="Arial" w:cs="Arial"/>
          <w:sz w:val="24"/>
          <w:szCs w:val="24"/>
        </w:rPr>
      </w:pPr>
      <w:r w:rsidRPr="00F40E9F">
        <w:rPr>
          <w:rFonts w:ascii="Arial" w:hAnsi="Arial" w:cs="Arial"/>
          <w:sz w:val="24"/>
          <w:szCs w:val="24"/>
        </w:rPr>
        <w:t>Integrar un sistema de autenticación y administración para los dueños de las barberías.</w:t>
      </w:r>
    </w:p>
    <w:p w14:paraId="4ED20CF0" w14:textId="0D429AC0" w:rsidR="00F40E9F" w:rsidRDefault="00F40E9F" w:rsidP="00F40E9F">
      <w:pPr>
        <w:spacing w:line="360" w:lineRule="auto"/>
        <w:ind w:firstLine="708"/>
        <w:jc w:val="both"/>
        <w:rPr>
          <w:rFonts w:ascii="Arial" w:hAnsi="Arial" w:cs="Arial"/>
          <w:sz w:val="24"/>
          <w:szCs w:val="24"/>
        </w:rPr>
      </w:pPr>
    </w:p>
    <w:p w14:paraId="1DC5AE7A" w14:textId="77777777" w:rsidR="00F40E9F" w:rsidRDefault="00F40E9F" w:rsidP="00F40E9F">
      <w:pPr>
        <w:spacing w:line="360" w:lineRule="auto"/>
        <w:ind w:firstLine="708"/>
        <w:jc w:val="both"/>
        <w:rPr>
          <w:rFonts w:ascii="Arial" w:hAnsi="Arial" w:cs="Arial"/>
          <w:sz w:val="24"/>
          <w:szCs w:val="24"/>
        </w:rPr>
      </w:pPr>
    </w:p>
    <w:p w14:paraId="324051F2" w14:textId="77777777" w:rsidR="00F40E9F" w:rsidRDefault="00F40E9F" w:rsidP="00F40E9F">
      <w:pPr>
        <w:spacing w:line="360" w:lineRule="auto"/>
        <w:ind w:firstLine="708"/>
        <w:jc w:val="both"/>
        <w:rPr>
          <w:rFonts w:ascii="Arial" w:hAnsi="Arial" w:cs="Arial"/>
          <w:sz w:val="24"/>
          <w:szCs w:val="24"/>
        </w:rPr>
      </w:pPr>
    </w:p>
    <w:p w14:paraId="2559C2C3" w14:textId="77777777" w:rsidR="00F40E9F" w:rsidRDefault="00F40E9F" w:rsidP="00F40E9F">
      <w:pPr>
        <w:spacing w:line="360" w:lineRule="auto"/>
        <w:ind w:firstLine="708"/>
        <w:jc w:val="both"/>
        <w:rPr>
          <w:rFonts w:ascii="Arial" w:hAnsi="Arial" w:cs="Arial"/>
          <w:sz w:val="24"/>
          <w:szCs w:val="24"/>
        </w:rPr>
      </w:pPr>
    </w:p>
    <w:p w14:paraId="0AB284B6" w14:textId="77777777" w:rsidR="00F40E9F" w:rsidRDefault="00F40E9F" w:rsidP="00F40E9F">
      <w:pPr>
        <w:spacing w:line="360" w:lineRule="auto"/>
        <w:ind w:firstLine="708"/>
        <w:jc w:val="both"/>
        <w:rPr>
          <w:rFonts w:ascii="Arial" w:hAnsi="Arial" w:cs="Arial"/>
          <w:sz w:val="24"/>
          <w:szCs w:val="24"/>
        </w:rPr>
      </w:pPr>
    </w:p>
    <w:p w14:paraId="13C702B5" w14:textId="77777777" w:rsidR="00F40E9F" w:rsidRDefault="00F40E9F" w:rsidP="00F40E9F">
      <w:pPr>
        <w:spacing w:line="360" w:lineRule="auto"/>
        <w:ind w:firstLine="708"/>
        <w:jc w:val="both"/>
        <w:rPr>
          <w:rFonts w:ascii="Arial" w:hAnsi="Arial" w:cs="Arial"/>
          <w:sz w:val="24"/>
          <w:szCs w:val="24"/>
        </w:rPr>
      </w:pPr>
    </w:p>
    <w:p w14:paraId="5354E535" w14:textId="77777777" w:rsidR="00F40E9F" w:rsidRDefault="00F40E9F" w:rsidP="00F40E9F">
      <w:pPr>
        <w:spacing w:line="360" w:lineRule="auto"/>
        <w:ind w:firstLine="708"/>
        <w:jc w:val="both"/>
        <w:rPr>
          <w:rFonts w:ascii="Arial" w:hAnsi="Arial" w:cs="Arial"/>
          <w:sz w:val="24"/>
          <w:szCs w:val="24"/>
        </w:rPr>
      </w:pPr>
    </w:p>
    <w:p w14:paraId="00BA90E4" w14:textId="77777777" w:rsidR="00F40E9F" w:rsidRDefault="00F40E9F" w:rsidP="00F40E9F">
      <w:pPr>
        <w:spacing w:line="360" w:lineRule="auto"/>
        <w:ind w:firstLine="708"/>
        <w:jc w:val="both"/>
        <w:rPr>
          <w:rFonts w:ascii="Arial" w:hAnsi="Arial" w:cs="Arial"/>
          <w:sz w:val="24"/>
          <w:szCs w:val="24"/>
        </w:rPr>
      </w:pPr>
    </w:p>
    <w:p w14:paraId="2DECC2E0" w14:textId="77777777" w:rsidR="00F40E9F" w:rsidRPr="00F40E9F" w:rsidRDefault="00F40E9F" w:rsidP="00F40E9F">
      <w:pPr>
        <w:spacing w:line="360" w:lineRule="auto"/>
        <w:ind w:firstLine="708"/>
        <w:jc w:val="both"/>
        <w:rPr>
          <w:rFonts w:ascii="Arial" w:hAnsi="Arial" w:cs="Arial"/>
          <w:sz w:val="24"/>
          <w:szCs w:val="24"/>
        </w:rPr>
      </w:pPr>
    </w:p>
    <w:p w14:paraId="6B473604" w14:textId="2D1FF1AF" w:rsidR="00F40E9F" w:rsidRDefault="00F40E9F" w:rsidP="00F40E9F">
      <w:pPr>
        <w:pStyle w:val="Ttulo1"/>
        <w:rPr>
          <w:b/>
          <w:bCs/>
          <w:sz w:val="28"/>
          <w:szCs w:val="28"/>
        </w:rPr>
      </w:pPr>
      <w:bookmarkStart w:id="6" w:name="_Toc176555991"/>
      <w:r w:rsidRPr="00F40E9F">
        <w:rPr>
          <w:b/>
          <w:bCs/>
          <w:sz w:val="28"/>
          <w:szCs w:val="28"/>
        </w:rPr>
        <w:lastRenderedPageBreak/>
        <w:t>Propuesta Metodológica</w:t>
      </w:r>
      <w:bookmarkEnd w:id="6"/>
    </w:p>
    <w:p w14:paraId="153CD877" w14:textId="77777777" w:rsidR="00F40E9F" w:rsidRPr="00F40E9F" w:rsidRDefault="00F40E9F" w:rsidP="00F40E9F"/>
    <w:p w14:paraId="25F027B3" w14:textId="77777777" w:rsidR="00F40E9F" w:rsidRPr="00F40E9F" w:rsidRDefault="00F40E9F" w:rsidP="00F40E9F">
      <w:pPr>
        <w:spacing w:line="360" w:lineRule="auto"/>
        <w:ind w:firstLine="708"/>
        <w:jc w:val="both"/>
        <w:rPr>
          <w:rFonts w:ascii="Arial" w:hAnsi="Arial" w:cs="Arial"/>
          <w:sz w:val="24"/>
          <w:szCs w:val="24"/>
        </w:rPr>
      </w:pPr>
      <w:r w:rsidRPr="00F40E9F">
        <w:rPr>
          <w:rFonts w:ascii="Arial" w:hAnsi="Arial" w:cs="Arial"/>
          <w:sz w:val="24"/>
          <w:szCs w:val="24"/>
        </w:rPr>
        <w:t xml:space="preserve">Para alcanzar los objetivos del proyecto, se aplicará una metodología </w:t>
      </w:r>
      <w:r w:rsidRPr="00F40E9F">
        <w:rPr>
          <w:rFonts w:ascii="Arial" w:hAnsi="Arial" w:cs="Arial"/>
          <w:b/>
          <w:bCs/>
          <w:sz w:val="24"/>
          <w:szCs w:val="24"/>
        </w:rPr>
        <w:t>Ágil</w:t>
      </w:r>
      <w:r w:rsidRPr="00F40E9F">
        <w:rPr>
          <w:rFonts w:ascii="Arial" w:hAnsi="Arial" w:cs="Arial"/>
          <w:sz w:val="24"/>
          <w:szCs w:val="24"/>
        </w:rPr>
        <w:t xml:space="preserve">, siguiendo el </w:t>
      </w:r>
      <w:proofErr w:type="spellStart"/>
      <w:r w:rsidRPr="00F40E9F">
        <w:rPr>
          <w:rFonts w:ascii="Arial" w:hAnsi="Arial" w:cs="Arial"/>
          <w:sz w:val="24"/>
          <w:szCs w:val="24"/>
        </w:rPr>
        <w:t>framework</w:t>
      </w:r>
      <w:proofErr w:type="spellEnd"/>
      <w:r w:rsidRPr="00F40E9F">
        <w:rPr>
          <w:rFonts w:ascii="Arial" w:hAnsi="Arial" w:cs="Arial"/>
          <w:sz w:val="24"/>
          <w:szCs w:val="24"/>
        </w:rPr>
        <w:t xml:space="preserve"> </w:t>
      </w:r>
      <w:r w:rsidRPr="00F40E9F">
        <w:rPr>
          <w:rFonts w:ascii="Arial" w:hAnsi="Arial" w:cs="Arial"/>
          <w:b/>
          <w:bCs/>
          <w:sz w:val="24"/>
          <w:szCs w:val="24"/>
        </w:rPr>
        <w:t>Scrum</w:t>
      </w:r>
      <w:r w:rsidRPr="00F40E9F">
        <w:rPr>
          <w:rFonts w:ascii="Arial" w:hAnsi="Arial" w:cs="Arial"/>
          <w:sz w:val="24"/>
          <w:szCs w:val="24"/>
        </w:rPr>
        <w:t>:</w:t>
      </w:r>
    </w:p>
    <w:p w14:paraId="092FB567" w14:textId="77777777" w:rsidR="00F40E9F" w:rsidRPr="00F40E9F" w:rsidRDefault="00F40E9F" w:rsidP="00F40E9F">
      <w:pPr>
        <w:numPr>
          <w:ilvl w:val="0"/>
          <w:numId w:val="18"/>
        </w:numPr>
        <w:spacing w:line="360" w:lineRule="auto"/>
        <w:jc w:val="both"/>
        <w:rPr>
          <w:rFonts w:ascii="Arial" w:hAnsi="Arial" w:cs="Arial"/>
          <w:sz w:val="24"/>
          <w:szCs w:val="24"/>
        </w:rPr>
      </w:pPr>
      <w:r w:rsidRPr="00F40E9F">
        <w:rPr>
          <w:rFonts w:ascii="Arial" w:hAnsi="Arial" w:cs="Arial"/>
          <w:b/>
          <w:bCs/>
          <w:sz w:val="24"/>
          <w:szCs w:val="24"/>
        </w:rPr>
        <w:t>Fases Iterativas</w:t>
      </w:r>
      <w:r w:rsidRPr="00F40E9F">
        <w:rPr>
          <w:rFonts w:ascii="Arial" w:hAnsi="Arial" w:cs="Arial"/>
          <w:sz w:val="24"/>
          <w:szCs w:val="24"/>
        </w:rPr>
        <w:t xml:space="preserve">: El desarrollo se dividirá en </w:t>
      </w:r>
      <w:proofErr w:type="spellStart"/>
      <w:r w:rsidRPr="00F40E9F">
        <w:rPr>
          <w:rFonts w:ascii="Arial" w:hAnsi="Arial" w:cs="Arial"/>
          <w:sz w:val="24"/>
          <w:szCs w:val="24"/>
        </w:rPr>
        <w:t>sprints</w:t>
      </w:r>
      <w:proofErr w:type="spellEnd"/>
      <w:r w:rsidRPr="00F40E9F">
        <w:rPr>
          <w:rFonts w:ascii="Arial" w:hAnsi="Arial" w:cs="Arial"/>
          <w:sz w:val="24"/>
          <w:szCs w:val="24"/>
        </w:rPr>
        <w:t xml:space="preserve"> de 1 a 2 semanas, donde se desarrollarán las diferentes funcionalidades del sistema.</w:t>
      </w:r>
    </w:p>
    <w:p w14:paraId="064EECD0" w14:textId="77777777" w:rsidR="00F40E9F" w:rsidRPr="00F40E9F" w:rsidRDefault="00F40E9F" w:rsidP="00F40E9F">
      <w:pPr>
        <w:numPr>
          <w:ilvl w:val="0"/>
          <w:numId w:val="18"/>
        </w:numPr>
        <w:spacing w:line="360" w:lineRule="auto"/>
        <w:jc w:val="both"/>
        <w:rPr>
          <w:rFonts w:ascii="Arial" w:hAnsi="Arial" w:cs="Arial"/>
          <w:sz w:val="24"/>
          <w:szCs w:val="24"/>
        </w:rPr>
      </w:pPr>
      <w:r w:rsidRPr="00F40E9F">
        <w:rPr>
          <w:rFonts w:ascii="Arial" w:hAnsi="Arial" w:cs="Arial"/>
          <w:b/>
          <w:bCs/>
          <w:sz w:val="24"/>
          <w:szCs w:val="24"/>
        </w:rPr>
        <w:t>Entregables Parciales</w:t>
      </w:r>
      <w:r w:rsidRPr="00F40E9F">
        <w:rPr>
          <w:rFonts w:ascii="Arial" w:hAnsi="Arial" w:cs="Arial"/>
          <w:sz w:val="24"/>
          <w:szCs w:val="24"/>
        </w:rPr>
        <w:t>: En cada sprint, se espera tener entregables funcionales, como el sistema de reservas, perfiles de barberos, y la integración de la interfaz de usuario.</w:t>
      </w:r>
    </w:p>
    <w:p w14:paraId="1CDFAA7A" w14:textId="77777777" w:rsidR="00F40E9F" w:rsidRPr="00F40E9F" w:rsidRDefault="00F40E9F" w:rsidP="00F40E9F">
      <w:pPr>
        <w:numPr>
          <w:ilvl w:val="0"/>
          <w:numId w:val="18"/>
        </w:numPr>
        <w:spacing w:line="360" w:lineRule="auto"/>
        <w:jc w:val="both"/>
        <w:rPr>
          <w:rFonts w:ascii="Arial" w:hAnsi="Arial" w:cs="Arial"/>
          <w:sz w:val="24"/>
          <w:szCs w:val="24"/>
        </w:rPr>
      </w:pPr>
      <w:r w:rsidRPr="00F40E9F">
        <w:rPr>
          <w:rFonts w:ascii="Arial" w:hAnsi="Arial" w:cs="Arial"/>
          <w:b/>
          <w:bCs/>
          <w:sz w:val="24"/>
          <w:szCs w:val="24"/>
        </w:rPr>
        <w:t>Pruebas Continuas</w:t>
      </w:r>
      <w:r w:rsidRPr="00F40E9F">
        <w:rPr>
          <w:rFonts w:ascii="Arial" w:hAnsi="Arial" w:cs="Arial"/>
          <w:sz w:val="24"/>
          <w:szCs w:val="24"/>
        </w:rPr>
        <w:t>: Durante el desarrollo se realizarán pruebas de usabilidad y funcionalidad para asegurar la calidad del producto final.</w:t>
      </w:r>
    </w:p>
    <w:p w14:paraId="1A313099" w14:textId="77777777" w:rsidR="00F40E9F" w:rsidRPr="003E1674" w:rsidRDefault="00F40E9F" w:rsidP="003E1674">
      <w:pPr>
        <w:spacing w:line="360" w:lineRule="auto"/>
        <w:ind w:firstLine="708"/>
        <w:jc w:val="both"/>
        <w:rPr>
          <w:rFonts w:ascii="Arial" w:hAnsi="Arial" w:cs="Arial"/>
          <w:sz w:val="24"/>
          <w:szCs w:val="24"/>
        </w:rPr>
      </w:pPr>
    </w:p>
    <w:p w14:paraId="770C68CD" w14:textId="2A25FEBC" w:rsidR="00F40E9F" w:rsidRDefault="00F40E9F" w:rsidP="00223F6D">
      <w:pPr>
        <w:pStyle w:val="Ttulo1"/>
        <w:rPr>
          <w:b/>
          <w:bCs/>
          <w:sz w:val="28"/>
          <w:szCs w:val="28"/>
        </w:rPr>
      </w:pPr>
      <w:bookmarkStart w:id="7" w:name="_Toc176555992"/>
      <w:r w:rsidRPr="00F40E9F">
        <w:rPr>
          <w:b/>
          <w:bCs/>
          <w:sz w:val="28"/>
          <w:szCs w:val="28"/>
        </w:rPr>
        <w:t>Plan de Trabajo</w:t>
      </w:r>
      <w:bookmarkEnd w:id="7"/>
    </w:p>
    <w:p w14:paraId="312466D8" w14:textId="77777777" w:rsidR="00223F6D" w:rsidRDefault="00223F6D" w:rsidP="00223F6D"/>
    <w:p w14:paraId="3D1774A2" w14:textId="6CDDBE91" w:rsidR="00223F6D" w:rsidRDefault="00223F6D" w:rsidP="00223F6D">
      <w:pPr>
        <w:spacing w:line="360" w:lineRule="auto"/>
        <w:jc w:val="both"/>
        <w:rPr>
          <w:rFonts w:ascii="Arial" w:hAnsi="Arial" w:cs="Arial"/>
          <w:sz w:val="24"/>
          <w:szCs w:val="24"/>
        </w:rPr>
      </w:pPr>
      <w:r w:rsidRPr="00223F6D">
        <w:rPr>
          <w:rFonts w:ascii="Arial" w:hAnsi="Arial" w:cs="Arial"/>
          <w:sz w:val="24"/>
          <w:szCs w:val="24"/>
        </w:rPr>
        <w:t xml:space="preserve">Es un plan tentativo ya que </w:t>
      </w:r>
      <w:proofErr w:type="spellStart"/>
      <w:r w:rsidRPr="00223F6D">
        <w:rPr>
          <w:rFonts w:ascii="Arial" w:hAnsi="Arial" w:cs="Arial"/>
          <w:sz w:val="24"/>
          <w:szCs w:val="24"/>
        </w:rPr>
        <w:t>aun</w:t>
      </w:r>
      <w:proofErr w:type="spellEnd"/>
      <w:r w:rsidRPr="00223F6D">
        <w:rPr>
          <w:rFonts w:ascii="Arial" w:hAnsi="Arial" w:cs="Arial"/>
          <w:sz w:val="24"/>
          <w:szCs w:val="24"/>
        </w:rPr>
        <w:t xml:space="preserve"> estamos en la etapa de identificar los reales plazos y la dificultad de cada etapa.</w:t>
      </w:r>
    </w:p>
    <w:p w14:paraId="4EA6C78C" w14:textId="77777777" w:rsidR="00223F6D" w:rsidRPr="00223F6D" w:rsidRDefault="00223F6D" w:rsidP="00223F6D">
      <w:pPr>
        <w:spacing w:line="360" w:lineRule="auto"/>
        <w:jc w:val="both"/>
        <w:rPr>
          <w:rFonts w:ascii="Arial" w:hAnsi="Arial" w:cs="Arial"/>
          <w:sz w:val="24"/>
          <w:szCs w:val="24"/>
        </w:rPr>
      </w:pPr>
    </w:p>
    <w:p w14:paraId="63E1F869"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1-2</w:t>
      </w:r>
      <w:r w:rsidRPr="00F40E9F">
        <w:rPr>
          <w:rFonts w:ascii="Arial" w:hAnsi="Arial" w:cs="Arial"/>
          <w:sz w:val="24"/>
          <w:szCs w:val="24"/>
        </w:rPr>
        <w:t>: Análisis de requisitos y diseño de arquitectura.</w:t>
      </w:r>
    </w:p>
    <w:p w14:paraId="6F03C7D5"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3-4</w:t>
      </w:r>
      <w:r w:rsidRPr="00F40E9F">
        <w:rPr>
          <w:rFonts w:ascii="Arial" w:hAnsi="Arial" w:cs="Arial"/>
          <w:sz w:val="24"/>
          <w:szCs w:val="24"/>
        </w:rPr>
        <w:t>: Desarrollo del sistema de reservas y gestión de barberos.</w:t>
      </w:r>
    </w:p>
    <w:p w14:paraId="7F162199"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5-6</w:t>
      </w:r>
      <w:r w:rsidRPr="00F40E9F">
        <w:rPr>
          <w:rFonts w:ascii="Arial" w:hAnsi="Arial" w:cs="Arial"/>
          <w:sz w:val="24"/>
          <w:szCs w:val="24"/>
        </w:rPr>
        <w:t>: Implementación de la interfaz de usuario y sistema de autenticación.</w:t>
      </w:r>
    </w:p>
    <w:p w14:paraId="0F13E817"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7</w:t>
      </w:r>
      <w:r w:rsidRPr="00F40E9F">
        <w:rPr>
          <w:rFonts w:ascii="Arial" w:hAnsi="Arial" w:cs="Arial"/>
          <w:sz w:val="24"/>
          <w:szCs w:val="24"/>
        </w:rPr>
        <w:t>: Pruebas de integración y validación del sistema.</w:t>
      </w:r>
    </w:p>
    <w:p w14:paraId="09BB776D"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8</w:t>
      </w:r>
      <w:r w:rsidRPr="00F40E9F">
        <w:rPr>
          <w:rFonts w:ascii="Arial" w:hAnsi="Arial" w:cs="Arial"/>
          <w:sz w:val="24"/>
          <w:szCs w:val="24"/>
        </w:rPr>
        <w:t>: Implementación de mejoras y finalización.</w:t>
      </w:r>
    </w:p>
    <w:p w14:paraId="77E1457E" w14:textId="6243933C" w:rsidR="00F40E9F" w:rsidRDefault="00F40E9F" w:rsidP="00F40E9F">
      <w:pPr>
        <w:rPr>
          <w:rFonts w:ascii="Arial" w:hAnsi="Arial" w:cs="Arial"/>
          <w:sz w:val="28"/>
          <w:szCs w:val="28"/>
        </w:rPr>
      </w:pPr>
    </w:p>
    <w:p w14:paraId="4FD64C36" w14:textId="77777777" w:rsidR="00F40E9F" w:rsidRDefault="00F40E9F" w:rsidP="00F40E9F">
      <w:pPr>
        <w:rPr>
          <w:rFonts w:ascii="Arial" w:hAnsi="Arial" w:cs="Arial"/>
          <w:sz w:val="28"/>
          <w:szCs w:val="28"/>
        </w:rPr>
      </w:pPr>
    </w:p>
    <w:p w14:paraId="1833FC1F" w14:textId="4E3BAC08" w:rsidR="00F40E9F" w:rsidRDefault="00F40E9F" w:rsidP="00F40E9F">
      <w:pPr>
        <w:pStyle w:val="Ttulo1"/>
        <w:rPr>
          <w:b/>
          <w:bCs/>
          <w:sz w:val="28"/>
          <w:szCs w:val="28"/>
        </w:rPr>
      </w:pPr>
      <w:bookmarkStart w:id="8" w:name="_Toc176555993"/>
      <w:r w:rsidRPr="00F40E9F">
        <w:rPr>
          <w:b/>
          <w:bCs/>
          <w:sz w:val="28"/>
          <w:szCs w:val="28"/>
        </w:rPr>
        <w:lastRenderedPageBreak/>
        <w:t>Propuesta de Evidencias</w:t>
      </w:r>
      <w:bookmarkEnd w:id="8"/>
    </w:p>
    <w:p w14:paraId="6F003E24" w14:textId="77777777" w:rsidR="00223F6D" w:rsidRPr="00223F6D" w:rsidRDefault="00223F6D" w:rsidP="00223F6D"/>
    <w:p w14:paraId="1D5BE2CB" w14:textId="77777777" w:rsidR="00F40E9F" w:rsidRPr="00F40E9F" w:rsidRDefault="00F40E9F" w:rsidP="00223F6D">
      <w:pPr>
        <w:spacing w:line="360" w:lineRule="auto"/>
        <w:ind w:firstLine="360"/>
        <w:jc w:val="both"/>
        <w:rPr>
          <w:rFonts w:ascii="Arial" w:hAnsi="Arial" w:cs="Arial"/>
          <w:sz w:val="24"/>
          <w:szCs w:val="24"/>
        </w:rPr>
      </w:pPr>
      <w:r w:rsidRPr="00F40E9F">
        <w:rPr>
          <w:rFonts w:ascii="Arial" w:hAnsi="Arial" w:cs="Arial"/>
          <w:sz w:val="24"/>
          <w:szCs w:val="24"/>
        </w:rPr>
        <w:t>Para demostrar el logro de los objetivos del proyecto, se recolectarán las siguientes evidencias:</w:t>
      </w:r>
    </w:p>
    <w:p w14:paraId="69183BB1" w14:textId="77777777" w:rsidR="00F40E9F" w:rsidRPr="00F40E9F" w:rsidRDefault="00F40E9F" w:rsidP="00F40E9F">
      <w:pPr>
        <w:numPr>
          <w:ilvl w:val="0"/>
          <w:numId w:val="20"/>
        </w:numPr>
        <w:spacing w:line="360" w:lineRule="auto"/>
        <w:jc w:val="both"/>
        <w:rPr>
          <w:rFonts w:ascii="Arial" w:hAnsi="Arial" w:cs="Arial"/>
          <w:sz w:val="24"/>
          <w:szCs w:val="24"/>
        </w:rPr>
      </w:pPr>
      <w:r w:rsidRPr="00F40E9F">
        <w:rPr>
          <w:rFonts w:ascii="Arial" w:hAnsi="Arial" w:cs="Arial"/>
          <w:sz w:val="24"/>
          <w:szCs w:val="24"/>
        </w:rPr>
        <w:t>Capturas de pantalla del sistema funcionando.</w:t>
      </w:r>
    </w:p>
    <w:p w14:paraId="61B6ED1C" w14:textId="77777777" w:rsidR="00F40E9F" w:rsidRPr="00F40E9F" w:rsidRDefault="00F40E9F" w:rsidP="00F40E9F">
      <w:pPr>
        <w:numPr>
          <w:ilvl w:val="0"/>
          <w:numId w:val="20"/>
        </w:numPr>
        <w:spacing w:line="360" w:lineRule="auto"/>
        <w:jc w:val="both"/>
        <w:rPr>
          <w:rFonts w:ascii="Arial" w:hAnsi="Arial" w:cs="Arial"/>
          <w:sz w:val="24"/>
          <w:szCs w:val="24"/>
        </w:rPr>
      </w:pPr>
      <w:r w:rsidRPr="00F40E9F">
        <w:rPr>
          <w:rFonts w:ascii="Arial" w:hAnsi="Arial" w:cs="Arial"/>
          <w:sz w:val="24"/>
          <w:szCs w:val="24"/>
        </w:rPr>
        <w:t>Video demostrativo del proceso de reserva de citas.</w:t>
      </w:r>
    </w:p>
    <w:p w14:paraId="41B33605" w14:textId="77777777" w:rsidR="00F40E9F" w:rsidRPr="00F40E9F" w:rsidRDefault="00F40E9F" w:rsidP="00F40E9F">
      <w:pPr>
        <w:numPr>
          <w:ilvl w:val="0"/>
          <w:numId w:val="20"/>
        </w:numPr>
        <w:spacing w:line="360" w:lineRule="auto"/>
        <w:jc w:val="both"/>
        <w:rPr>
          <w:rFonts w:ascii="Arial" w:hAnsi="Arial" w:cs="Arial"/>
          <w:sz w:val="24"/>
          <w:szCs w:val="24"/>
        </w:rPr>
      </w:pPr>
      <w:r w:rsidRPr="00F40E9F">
        <w:rPr>
          <w:rFonts w:ascii="Arial" w:hAnsi="Arial" w:cs="Arial"/>
          <w:sz w:val="24"/>
          <w:szCs w:val="24"/>
        </w:rPr>
        <w:t>Código fuente documentado.</w:t>
      </w:r>
    </w:p>
    <w:p w14:paraId="132C3868" w14:textId="77777777" w:rsidR="00F40E9F" w:rsidRPr="00F40E9F" w:rsidRDefault="00F40E9F" w:rsidP="00F40E9F">
      <w:pPr>
        <w:numPr>
          <w:ilvl w:val="0"/>
          <w:numId w:val="20"/>
        </w:numPr>
        <w:spacing w:line="360" w:lineRule="auto"/>
        <w:jc w:val="both"/>
        <w:rPr>
          <w:rFonts w:ascii="Arial" w:hAnsi="Arial" w:cs="Arial"/>
          <w:sz w:val="24"/>
          <w:szCs w:val="24"/>
        </w:rPr>
      </w:pPr>
      <w:r w:rsidRPr="00F40E9F">
        <w:rPr>
          <w:rFonts w:ascii="Arial" w:hAnsi="Arial" w:cs="Arial"/>
          <w:sz w:val="24"/>
          <w:szCs w:val="24"/>
        </w:rPr>
        <w:t>Resultados de pruebas de usuario.</w:t>
      </w:r>
    </w:p>
    <w:p w14:paraId="227CB869" w14:textId="557446F4" w:rsidR="00F40E9F" w:rsidRDefault="00F40E9F" w:rsidP="00F40E9F">
      <w:pPr>
        <w:rPr>
          <w:rFonts w:ascii="Arial" w:hAnsi="Arial" w:cs="Arial"/>
          <w:sz w:val="28"/>
          <w:szCs w:val="28"/>
        </w:rPr>
      </w:pPr>
    </w:p>
    <w:p w14:paraId="56E3A668" w14:textId="77777777" w:rsidR="00223F6D" w:rsidRDefault="00223F6D" w:rsidP="00F40E9F">
      <w:pPr>
        <w:rPr>
          <w:rFonts w:ascii="Arial" w:hAnsi="Arial" w:cs="Arial"/>
          <w:sz w:val="28"/>
          <w:szCs w:val="28"/>
        </w:rPr>
      </w:pPr>
    </w:p>
    <w:p w14:paraId="50BFD420" w14:textId="77777777" w:rsidR="00223F6D" w:rsidRDefault="00223F6D" w:rsidP="00F40E9F">
      <w:pPr>
        <w:rPr>
          <w:rFonts w:ascii="Arial" w:hAnsi="Arial" w:cs="Arial"/>
          <w:sz w:val="28"/>
          <w:szCs w:val="28"/>
        </w:rPr>
      </w:pPr>
    </w:p>
    <w:p w14:paraId="3F891E87" w14:textId="77777777" w:rsidR="00223F6D" w:rsidRDefault="00223F6D" w:rsidP="00F40E9F">
      <w:pPr>
        <w:rPr>
          <w:rFonts w:ascii="Arial" w:hAnsi="Arial" w:cs="Arial"/>
          <w:sz w:val="28"/>
          <w:szCs w:val="28"/>
        </w:rPr>
      </w:pPr>
    </w:p>
    <w:p w14:paraId="5BDA65BA" w14:textId="77777777" w:rsidR="00223F6D" w:rsidRDefault="00223F6D" w:rsidP="00F40E9F">
      <w:pPr>
        <w:rPr>
          <w:rFonts w:ascii="Arial" w:hAnsi="Arial" w:cs="Arial"/>
          <w:sz w:val="28"/>
          <w:szCs w:val="28"/>
        </w:rPr>
      </w:pPr>
    </w:p>
    <w:p w14:paraId="398D99A5" w14:textId="77777777" w:rsidR="00223F6D" w:rsidRDefault="00223F6D" w:rsidP="00F40E9F">
      <w:pPr>
        <w:rPr>
          <w:rFonts w:ascii="Arial" w:hAnsi="Arial" w:cs="Arial"/>
          <w:sz w:val="28"/>
          <w:szCs w:val="28"/>
        </w:rPr>
      </w:pPr>
    </w:p>
    <w:p w14:paraId="6DA5883D" w14:textId="77777777" w:rsidR="00223F6D" w:rsidRDefault="00223F6D" w:rsidP="00F40E9F">
      <w:pPr>
        <w:rPr>
          <w:rFonts w:ascii="Arial" w:hAnsi="Arial" w:cs="Arial"/>
          <w:sz w:val="28"/>
          <w:szCs w:val="28"/>
        </w:rPr>
      </w:pPr>
    </w:p>
    <w:p w14:paraId="7D9EB765" w14:textId="77777777" w:rsidR="00223F6D" w:rsidRDefault="00223F6D" w:rsidP="00F40E9F">
      <w:pPr>
        <w:rPr>
          <w:rFonts w:ascii="Arial" w:hAnsi="Arial" w:cs="Arial"/>
          <w:sz w:val="28"/>
          <w:szCs w:val="28"/>
        </w:rPr>
      </w:pPr>
    </w:p>
    <w:p w14:paraId="772F79D4" w14:textId="77777777" w:rsidR="00223F6D" w:rsidRDefault="00223F6D" w:rsidP="00F40E9F">
      <w:pPr>
        <w:rPr>
          <w:rFonts w:ascii="Arial" w:hAnsi="Arial" w:cs="Arial"/>
          <w:sz w:val="28"/>
          <w:szCs w:val="28"/>
        </w:rPr>
      </w:pPr>
    </w:p>
    <w:p w14:paraId="06E42B83" w14:textId="77777777" w:rsidR="00223F6D" w:rsidRDefault="00223F6D" w:rsidP="00F40E9F">
      <w:pPr>
        <w:rPr>
          <w:rFonts w:ascii="Arial" w:hAnsi="Arial" w:cs="Arial"/>
          <w:sz w:val="28"/>
          <w:szCs w:val="28"/>
        </w:rPr>
      </w:pPr>
    </w:p>
    <w:p w14:paraId="33B00917" w14:textId="77777777" w:rsidR="00223F6D" w:rsidRDefault="00223F6D" w:rsidP="00F40E9F">
      <w:pPr>
        <w:rPr>
          <w:rFonts w:ascii="Arial" w:hAnsi="Arial" w:cs="Arial"/>
          <w:sz w:val="28"/>
          <w:szCs w:val="28"/>
        </w:rPr>
      </w:pPr>
    </w:p>
    <w:p w14:paraId="1E2F7C52" w14:textId="77777777" w:rsidR="00223F6D" w:rsidRDefault="00223F6D" w:rsidP="00F40E9F">
      <w:pPr>
        <w:rPr>
          <w:rFonts w:ascii="Arial" w:hAnsi="Arial" w:cs="Arial"/>
          <w:sz w:val="28"/>
          <w:szCs w:val="28"/>
        </w:rPr>
      </w:pPr>
    </w:p>
    <w:p w14:paraId="71C36263" w14:textId="77777777" w:rsidR="00223F6D" w:rsidRDefault="00223F6D" w:rsidP="00F40E9F">
      <w:pPr>
        <w:rPr>
          <w:rFonts w:ascii="Arial" w:hAnsi="Arial" w:cs="Arial"/>
          <w:sz w:val="28"/>
          <w:szCs w:val="28"/>
        </w:rPr>
      </w:pPr>
    </w:p>
    <w:p w14:paraId="417D23FF" w14:textId="77777777" w:rsidR="00223F6D" w:rsidRDefault="00223F6D" w:rsidP="00F40E9F">
      <w:pPr>
        <w:rPr>
          <w:rFonts w:ascii="Arial" w:hAnsi="Arial" w:cs="Arial"/>
          <w:sz w:val="28"/>
          <w:szCs w:val="28"/>
        </w:rPr>
      </w:pPr>
    </w:p>
    <w:p w14:paraId="799F81F5" w14:textId="77777777" w:rsidR="00223F6D" w:rsidRDefault="00223F6D" w:rsidP="00F40E9F">
      <w:pPr>
        <w:rPr>
          <w:rFonts w:ascii="Arial" w:hAnsi="Arial" w:cs="Arial"/>
          <w:sz w:val="28"/>
          <w:szCs w:val="28"/>
        </w:rPr>
      </w:pPr>
    </w:p>
    <w:p w14:paraId="5D180361" w14:textId="77777777" w:rsidR="00223F6D" w:rsidRDefault="00223F6D" w:rsidP="00F40E9F">
      <w:pPr>
        <w:rPr>
          <w:rFonts w:ascii="Arial" w:hAnsi="Arial" w:cs="Arial"/>
          <w:sz w:val="28"/>
          <w:szCs w:val="28"/>
        </w:rPr>
      </w:pPr>
    </w:p>
    <w:p w14:paraId="14B79814" w14:textId="77777777" w:rsidR="00223F6D" w:rsidRPr="00F40E9F" w:rsidRDefault="00223F6D" w:rsidP="00F40E9F">
      <w:pPr>
        <w:rPr>
          <w:rFonts w:ascii="Arial" w:hAnsi="Arial" w:cs="Arial"/>
          <w:sz w:val="28"/>
          <w:szCs w:val="28"/>
        </w:rPr>
      </w:pPr>
    </w:p>
    <w:p w14:paraId="25BB6AB0" w14:textId="53C6CA1A" w:rsidR="00F40E9F" w:rsidRDefault="00F40E9F" w:rsidP="00F40E9F">
      <w:pPr>
        <w:pStyle w:val="Ttulo1"/>
        <w:rPr>
          <w:b/>
          <w:bCs/>
          <w:sz w:val="28"/>
          <w:szCs w:val="28"/>
        </w:rPr>
      </w:pPr>
      <w:bookmarkStart w:id="9" w:name="_Toc176555994"/>
      <w:r w:rsidRPr="00F40E9F">
        <w:rPr>
          <w:b/>
          <w:bCs/>
          <w:sz w:val="28"/>
          <w:szCs w:val="28"/>
        </w:rPr>
        <w:t>Conclusiones y Reflexiones</w:t>
      </w:r>
      <w:bookmarkEnd w:id="9"/>
    </w:p>
    <w:p w14:paraId="7B794EC3" w14:textId="77777777" w:rsidR="00223F6D" w:rsidRPr="00223F6D" w:rsidRDefault="00223F6D" w:rsidP="00223F6D"/>
    <w:p w14:paraId="21F8B3E9" w14:textId="77777777" w:rsidR="00F40E9F" w:rsidRPr="00F40E9F" w:rsidRDefault="00F40E9F" w:rsidP="00223F6D">
      <w:pPr>
        <w:spacing w:line="360" w:lineRule="auto"/>
        <w:ind w:firstLine="708"/>
        <w:jc w:val="both"/>
        <w:rPr>
          <w:rFonts w:ascii="Arial" w:hAnsi="Arial" w:cs="Arial"/>
          <w:sz w:val="24"/>
          <w:szCs w:val="24"/>
        </w:rPr>
      </w:pPr>
      <w:r w:rsidRPr="00F40E9F">
        <w:rPr>
          <w:rFonts w:ascii="Arial" w:hAnsi="Arial" w:cs="Arial"/>
          <w:sz w:val="24"/>
          <w:szCs w:val="24"/>
        </w:rPr>
        <w:t>Este proyecto no solo contribuye al desarrollo de una solución útil para una cadena de barberías, sino que también me ha permitido aplicar mis conocimientos en el desarrollo de software, específicamente en áreas como la experiencia de usuario y la gestión de bases de datos. Además, la implementación de metodologías ágiles ha demostrado ser efectiva en la gestión y entrega de productos en fases iterativas.</w:t>
      </w:r>
    </w:p>
    <w:p w14:paraId="5D1AC08B" w14:textId="68D2D688" w:rsidR="00F40E9F" w:rsidRPr="00F40E9F" w:rsidRDefault="00F40E9F" w:rsidP="00F40E9F">
      <w:pPr>
        <w:rPr>
          <w:rFonts w:ascii="Arial" w:hAnsi="Arial" w:cs="Arial"/>
          <w:sz w:val="28"/>
          <w:szCs w:val="28"/>
        </w:rPr>
      </w:pPr>
    </w:p>
    <w:p w14:paraId="016F4E72" w14:textId="77777777" w:rsidR="003E1674" w:rsidRDefault="003E1674" w:rsidP="00D63D91">
      <w:pPr>
        <w:rPr>
          <w:rFonts w:ascii="Arial" w:hAnsi="Arial" w:cs="Arial"/>
          <w:sz w:val="28"/>
          <w:szCs w:val="28"/>
        </w:rPr>
      </w:pPr>
    </w:p>
    <w:sectPr w:rsidR="003E1674" w:rsidSect="00D152E3">
      <w:headerReference w:type="default" r:id="rId9"/>
      <w:footerReference w:type="default" r:id="rId10"/>
      <w:pgSz w:w="12240" w:h="15840"/>
      <w:pgMar w:top="42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D8DE" w14:textId="77777777" w:rsidR="00257DF0" w:rsidRDefault="00257DF0" w:rsidP="00342E9E">
      <w:pPr>
        <w:spacing w:after="0" w:line="240" w:lineRule="auto"/>
      </w:pPr>
      <w:r>
        <w:separator/>
      </w:r>
    </w:p>
  </w:endnote>
  <w:endnote w:type="continuationSeparator" w:id="0">
    <w:p w14:paraId="78B81973" w14:textId="77777777" w:rsidR="00257DF0" w:rsidRDefault="00257DF0" w:rsidP="00342E9E">
      <w:pPr>
        <w:spacing w:after="0" w:line="240" w:lineRule="auto"/>
      </w:pPr>
      <w:r>
        <w:continuationSeparator/>
      </w:r>
    </w:p>
  </w:endnote>
  <w:endnote w:type="continuationNotice" w:id="1">
    <w:p w14:paraId="4C6EF93D" w14:textId="77777777" w:rsidR="00257DF0" w:rsidRDefault="00257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95545"/>
      <w:docPartObj>
        <w:docPartGallery w:val="Page Numbers (Bottom of Page)"/>
        <w:docPartUnique/>
      </w:docPartObj>
    </w:sdtPr>
    <w:sdtContent>
      <w:p w14:paraId="02CDBBEE" w14:textId="479A08AB" w:rsidR="00D152E3" w:rsidRDefault="00D152E3">
        <w:pPr>
          <w:pStyle w:val="Piedepgina"/>
          <w:jc w:val="right"/>
        </w:pPr>
        <w:r>
          <w:fldChar w:fldCharType="begin"/>
        </w:r>
        <w:r>
          <w:instrText>PAGE   \* MERGEFORMAT</w:instrText>
        </w:r>
        <w:r>
          <w:fldChar w:fldCharType="separate"/>
        </w:r>
        <w:r>
          <w:rPr>
            <w:lang w:val="es-MX"/>
          </w:rPr>
          <w:t>2</w:t>
        </w:r>
        <w:r>
          <w:fldChar w:fldCharType="end"/>
        </w:r>
      </w:p>
    </w:sdtContent>
  </w:sdt>
  <w:p w14:paraId="5E0F8753" w14:textId="77777777" w:rsidR="00D152E3" w:rsidRDefault="00D152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BCD02" w14:textId="77777777" w:rsidR="00257DF0" w:rsidRDefault="00257DF0" w:rsidP="00342E9E">
      <w:pPr>
        <w:spacing w:after="0" w:line="240" w:lineRule="auto"/>
      </w:pPr>
      <w:r>
        <w:separator/>
      </w:r>
    </w:p>
  </w:footnote>
  <w:footnote w:type="continuationSeparator" w:id="0">
    <w:p w14:paraId="0879D2F9" w14:textId="77777777" w:rsidR="00257DF0" w:rsidRDefault="00257DF0" w:rsidP="00342E9E">
      <w:pPr>
        <w:spacing w:after="0" w:line="240" w:lineRule="auto"/>
      </w:pPr>
      <w:r>
        <w:continuationSeparator/>
      </w:r>
    </w:p>
  </w:footnote>
  <w:footnote w:type="continuationNotice" w:id="1">
    <w:p w14:paraId="2E77DBC2" w14:textId="77777777" w:rsidR="00257DF0" w:rsidRDefault="00257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C122" w14:textId="10E105A4" w:rsidR="00342E9E" w:rsidRDefault="00342E9E" w:rsidP="00342E9E">
    <w:pPr>
      <w:pStyle w:val="Encabezado"/>
      <w:tabs>
        <w:tab w:val="clear" w:pos="8838"/>
      </w:tabs>
      <w:ind w:right="-1227"/>
      <w:jc w:val="right"/>
    </w:pPr>
    <w:r>
      <w:rPr>
        <w:noProof/>
      </w:rPr>
      <w:drawing>
        <wp:inline distT="0" distB="0" distL="0" distR="0" wp14:anchorId="23A217FB" wp14:editId="08A4A635">
          <wp:extent cx="2415540" cy="775901"/>
          <wp:effectExtent l="0" t="0" r="381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086" cy="778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9FF"/>
    <w:multiLevelType w:val="hybridMultilevel"/>
    <w:tmpl w:val="E2822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414933"/>
    <w:multiLevelType w:val="hybridMultilevel"/>
    <w:tmpl w:val="FEF6B43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4134D6"/>
    <w:multiLevelType w:val="hybridMultilevel"/>
    <w:tmpl w:val="D1C4F7A8"/>
    <w:lvl w:ilvl="0" w:tplc="340A0001">
      <w:start w:val="1"/>
      <w:numFmt w:val="bullet"/>
      <w:lvlText w:val=""/>
      <w:lvlJc w:val="left"/>
      <w:pPr>
        <w:ind w:left="1428" w:hanging="360"/>
      </w:pPr>
      <w:rPr>
        <w:rFonts w:ascii="Symbol" w:hAnsi="Symbol" w:hint="default"/>
      </w:rPr>
    </w:lvl>
    <w:lvl w:ilvl="1" w:tplc="AC6E8CE4">
      <w:numFmt w:val="bullet"/>
      <w:lvlText w:val="-"/>
      <w:lvlJc w:val="left"/>
      <w:pPr>
        <w:ind w:left="2148" w:hanging="360"/>
      </w:pPr>
      <w:rPr>
        <w:rFonts w:ascii="Arial" w:eastAsiaTheme="minorHAnsi" w:hAnsi="Arial" w:cs="Aria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17D3400C"/>
    <w:multiLevelType w:val="hybridMultilevel"/>
    <w:tmpl w:val="A906E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22B121FA"/>
    <w:multiLevelType w:val="hybridMultilevel"/>
    <w:tmpl w:val="640827A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5" w15:restartNumberingAfterBreak="0">
    <w:nsid w:val="28CD0A52"/>
    <w:multiLevelType w:val="multilevel"/>
    <w:tmpl w:val="59A2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E5782"/>
    <w:multiLevelType w:val="multilevel"/>
    <w:tmpl w:val="9C3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D13F4"/>
    <w:multiLevelType w:val="multilevel"/>
    <w:tmpl w:val="34D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A6E21"/>
    <w:multiLevelType w:val="multilevel"/>
    <w:tmpl w:val="8E9E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A3B7F"/>
    <w:multiLevelType w:val="multilevel"/>
    <w:tmpl w:val="734C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A15CD"/>
    <w:multiLevelType w:val="hybridMultilevel"/>
    <w:tmpl w:val="FC3C20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9170C5"/>
    <w:multiLevelType w:val="multilevel"/>
    <w:tmpl w:val="00B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F46CB"/>
    <w:multiLevelType w:val="hybridMultilevel"/>
    <w:tmpl w:val="414C7CF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4B8E4CE0"/>
    <w:multiLevelType w:val="hybridMultilevel"/>
    <w:tmpl w:val="0AD27C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4CE770CF"/>
    <w:multiLevelType w:val="hybridMultilevel"/>
    <w:tmpl w:val="107CEBB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593F1872"/>
    <w:multiLevelType w:val="multilevel"/>
    <w:tmpl w:val="F6884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E62DC2"/>
    <w:multiLevelType w:val="multilevel"/>
    <w:tmpl w:val="43B4D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739F"/>
    <w:multiLevelType w:val="multilevel"/>
    <w:tmpl w:val="EDB6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41D7"/>
    <w:multiLevelType w:val="multilevel"/>
    <w:tmpl w:val="0A9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D7796"/>
    <w:multiLevelType w:val="hybridMultilevel"/>
    <w:tmpl w:val="FAECB6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3CD3D3A"/>
    <w:multiLevelType w:val="hybridMultilevel"/>
    <w:tmpl w:val="47EEEF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9125365">
    <w:abstractNumId w:val="17"/>
  </w:num>
  <w:num w:numId="2" w16cid:durableId="567228590">
    <w:abstractNumId w:val="0"/>
  </w:num>
  <w:num w:numId="3" w16cid:durableId="340083758">
    <w:abstractNumId w:val="20"/>
  </w:num>
  <w:num w:numId="4" w16cid:durableId="1867792053">
    <w:abstractNumId w:val="19"/>
  </w:num>
  <w:num w:numId="5" w16cid:durableId="1515345965">
    <w:abstractNumId w:val="13"/>
  </w:num>
  <w:num w:numId="6" w16cid:durableId="1248659350">
    <w:abstractNumId w:val="4"/>
  </w:num>
  <w:num w:numId="7" w16cid:durableId="1357269229">
    <w:abstractNumId w:val="14"/>
  </w:num>
  <w:num w:numId="8" w16cid:durableId="1647470648">
    <w:abstractNumId w:val="12"/>
  </w:num>
  <w:num w:numId="9" w16cid:durableId="1726366144">
    <w:abstractNumId w:val="3"/>
  </w:num>
  <w:num w:numId="10" w16cid:durableId="498427286">
    <w:abstractNumId w:val="15"/>
  </w:num>
  <w:num w:numId="11" w16cid:durableId="1588878503">
    <w:abstractNumId w:val="6"/>
  </w:num>
  <w:num w:numId="12" w16cid:durableId="994720952">
    <w:abstractNumId w:val="2"/>
  </w:num>
  <w:num w:numId="13" w16cid:durableId="668025385">
    <w:abstractNumId w:val="1"/>
  </w:num>
  <w:num w:numId="14" w16cid:durableId="1427533812">
    <w:abstractNumId w:val="10"/>
  </w:num>
  <w:num w:numId="15" w16cid:durableId="1930967562">
    <w:abstractNumId w:val="8"/>
  </w:num>
  <w:num w:numId="16" w16cid:durableId="873077119">
    <w:abstractNumId w:val="18"/>
  </w:num>
  <w:num w:numId="17" w16cid:durableId="1724675027">
    <w:abstractNumId w:val="16"/>
  </w:num>
  <w:num w:numId="18" w16cid:durableId="715738071">
    <w:abstractNumId w:val="11"/>
  </w:num>
  <w:num w:numId="19" w16cid:durableId="470559691">
    <w:abstractNumId w:val="7"/>
  </w:num>
  <w:num w:numId="20" w16cid:durableId="1057631408">
    <w:abstractNumId w:val="9"/>
  </w:num>
  <w:num w:numId="21" w16cid:durableId="35088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9E"/>
    <w:rsid w:val="00002495"/>
    <w:rsid w:val="000024A4"/>
    <w:rsid w:val="00004F9E"/>
    <w:rsid w:val="000058FD"/>
    <w:rsid w:val="00005A1B"/>
    <w:rsid w:val="000070EA"/>
    <w:rsid w:val="000102F3"/>
    <w:rsid w:val="00012C26"/>
    <w:rsid w:val="00020275"/>
    <w:rsid w:val="00020DA2"/>
    <w:rsid w:val="000218D1"/>
    <w:rsid w:val="000268F2"/>
    <w:rsid w:val="00027541"/>
    <w:rsid w:val="000277FA"/>
    <w:rsid w:val="00034C09"/>
    <w:rsid w:val="00035A68"/>
    <w:rsid w:val="000363A5"/>
    <w:rsid w:val="00036BCA"/>
    <w:rsid w:val="00041F4B"/>
    <w:rsid w:val="00044C4C"/>
    <w:rsid w:val="00044CA2"/>
    <w:rsid w:val="00045DF0"/>
    <w:rsid w:val="0005099E"/>
    <w:rsid w:val="00055310"/>
    <w:rsid w:val="00055DC9"/>
    <w:rsid w:val="000601D8"/>
    <w:rsid w:val="00062D1A"/>
    <w:rsid w:val="000635E6"/>
    <w:rsid w:val="00067342"/>
    <w:rsid w:val="00071847"/>
    <w:rsid w:val="000736F5"/>
    <w:rsid w:val="00075E11"/>
    <w:rsid w:val="0007642F"/>
    <w:rsid w:val="000828BE"/>
    <w:rsid w:val="00082EC4"/>
    <w:rsid w:val="00083582"/>
    <w:rsid w:val="0008414A"/>
    <w:rsid w:val="000844A5"/>
    <w:rsid w:val="000910D6"/>
    <w:rsid w:val="0009554B"/>
    <w:rsid w:val="00097922"/>
    <w:rsid w:val="00097E5A"/>
    <w:rsid w:val="000A0035"/>
    <w:rsid w:val="000A0222"/>
    <w:rsid w:val="000A2402"/>
    <w:rsid w:val="000A257D"/>
    <w:rsid w:val="000A2DE1"/>
    <w:rsid w:val="000A2ED4"/>
    <w:rsid w:val="000A5CEC"/>
    <w:rsid w:val="000A6518"/>
    <w:rsid w:val="000B50F2"/>
    <w:rsid w:val="000B6659"/>
    <w:rsid w:val="000C1D6E"/>
    <w:rsid w:val="000C2282"/>
    <w:rsid w:val="000C2A1C"/>
    <w:rsid w:val="000C355A"/>
    <w:rsid w:val="000C38BF"/>
    <w:rsid w:val="000C5C26"/>
    <w:rsid w:val="000C70E3"/>
    <w:rsid w:val="000D0E04"/>
    <w:rsid w:val="000D21CB"/>
    <w:rsid w:val="000D4267"/>
    <w:rsid w:val="000D4C17"/>
    <w:rsid w:val="000D5B42"/>
    <w:rsid w:val="000E41C8"/>
    <w:rsid w:val="000F170F"/>
    <w:rsid w:val="000F1F01"/>
    <w:rsid w:val="000F2962"/>
    <w:rsid w:val="00101306"/>
    <w:rsid w:val="0010163B"/>
    <w:rsid w:val="00102099"/>
    <w:rsid w:val="00112A68"/>
    <w:rsid w:val="00115970"/>
    <w:rsid w:val="00123531"/>
    <w:rsid w:val="00125AE3"/>
    <w:rsid w:val="0012618C"/>
    <w:rsid w:val="00127573"/>
    <w:rsid w:val="00127E51"/>
    <w:rsid w:val="00130CF2"/>
    <w:rsid w:val="00130D33"/>
    <w:rsid w:val="0013377F"/>
    <w:rsid w:val="001353D2"/>
    <w:rsid w:val="00135699"/>
    <w:rsid w:val="00135D27"/>
    <w:rsid w:val="001374BC"/>
    <w:rsid w:val="00137970"/>
    <w:rsid w:val="00145492"/>
    <w:rsid w:val="0015170A"/>
    <w:rsid w:val="001540D6"/>
    <w:rsid w:val="00154290"/>
    <w:rsid w:val="00156756"/>
    <w:rsid w:val="001568B4"/>
    <w:rsid w:val="00160FE3"/>
    <w:rsid w:val="0016261C"/>
    <w:rsid w:val="001801F0"/>
    <w:rsid w:val="00183D86"/>
    <w:rsid w:val="001918CC"/>
    <w:rsid w:val="001948A3"/>
    <w:rsid w:val="001A0601"/>
    <w:rsid w:val="001A1057"/>
    <w:rsid w:val="001A12FA"/>
    <w:rsid w:val="001A1D5F"/>
    <w:rsid w:val="001A2A0F"/>
    <w:rsid w:val="001A3971"/>
    <w:rsid w:val="001A467E"/>
    <w:rsid w:val="001A54E7"/>
    <w:rsid w:val="001B09F4"/>
    <w:rsid w:val="001B3650"/>
    <w:rsid w:val="001B4FDE"/>
    <w:rsid w:val="001C0CEE"/>
    <w:rsid w:val="001C3D7B"/>
    <w:rsid w:val="001C5C32"/>
    <w:rsid w:val="001C662D"/>
    <w:rsid w:val="001D2086"/>
    <w:rsid w:val="001D2A05"/>
    <w:rsid w:val="001D434E"/>
    <w:rsid w:val="001D5AF1"/>
    <w:rsid w:val="001D5E9B"/>
    <w:rsid w:val="001D6248"/>
    <w:rsid w:val="001E5C0D"/>
    <w:rsid w:val="001E7136"/>
    <w:rsid w:val="001F1D58"/>
    <w:rsid w:val="001F23E6"/>
    <w:rsid w:val="001F2969"/>
    <w:rsid w:val="001F35A2"/>
    <w:rsid w:val="001F3BD2"/>
    <w:rsid w:val="001F40F7"/>
    <w:rsid w:val="001F5748"/>
    <w:rsid w:val="001F66A2"/>
    <w:rsid w:val="002038EC"/>
    <w:rsid w:val="00203CF2"/>
    <w:rsid w:val="0020564A"/>
    <w:rsid w:val="002059D6"/>
    <w:rsid w:val="00206761"/>
    <w:rsid w:val="00207847"/>
    <w:rsid w:val="0021136D"/>
    <w:rsid w:val="00213FE8"/>
    <w:rsid w:val="0021641E"/>
    <w:rsid w:val="00216CCB"/>
    <w:rsid w:val="00221872"/>
    <w:rsid w:val="00223F6D"/>
    <w:rsid w:val="00227BE2"/>
    <w:rsid w:val="00233BFF"/>
    <w:rsid w:val="002362E2"/>
    <w:rsid w:val="00241564"/>
    <w:rsid w:val="00243321"/>
    <w:rsid w:val="002504D5"/>
    <w:rsid w:val="002507C7"/>
    <w:rsid w:val="00255E5D"/>
    <w:rsid w:val="00256B72"/>
    <w:rsid w:val="00257039"/>
    <w:rsid w:val="0025750A"/>
    <w:rsid w:val="00257DF0"/>
    <w:rsid w:val="00262B5A"/>
    <w:rsid w:val="00262BA6"/>
    <w:rsid w:val="00265139"/>
    <w:rsid w:val="00267806"/>
    <w:rsid w:val="00274A89"/>
    <w:rsid w:val="00275385"/>
    <w:rsid w:val="0027697D"/>
    <w:rsid w:val="00286361"/>
    <w:rsid w:val="00286FDC"/>
    <w:rsid w:val="002872C1"/>
    <w:rsid w:val="00287A18"/>
    <w:rsid w:val="00292A98"/>
    <w:rsid w:val="002955C6"/>
    <w:rsid w:val="002A05CE"/>
    <w:rsid w:val="002A5EAA"/>
    <w:rsid w:val="002A68E8"/>
    <w:rsid w:val="002B2049"/>
    <w:rsid w:val="002B2BDB"/>
    <w:rsid w:val="002B3578"/>
    <w:rsid w:val="002B4C87"/>
    <w:rsid w:val="002B54D4"/>
    <w:rsid w:val="002B5834"/>
    <w:rsid w:val="002B6912"/>
    <w:rsid w:val="002B6A60"/>
    <w:rsid w:val="002C181B"/>
    <w:rsid w:val="002C2B62"/>
    <w:rsid w:val="002C2F54"/>
    <w:rsid w:val="002C3141"/>
    <w:rsid w:val="002C3999"/>
    <w:rsid w:val="002C6882"/>
    <w:rsid w:val="002C6DF4"/>
    <w:rsid w:val="002D1391"/>
    <w:rsid w:val="002D2B05"/>
    <w:rsid w:val="002D42D9"/>
    <w:rsid w:val="002D505A"/>
    <w:rsid w:val="002E19A8"/>
    <w:rsid w:val="002E384B"/>
    <w:rsid w:val="002E774D"/>
    <w:rsid w:val="002F1BD4"/>
    <w:rsid w:val="002F4FC1"/>
    <w:rsid w:val="0030164E"/>
    <w:rsid w:val="0030736D"/>
    <w:rsid w:val="003108F1"/>
    <w:rsid w:val="003120A5"/>
    <w:rsid w:val="0031225F"/>
    <w:rsid w:val="00312334"/>
    <w:rsid w:val="0031426E"/>
    <w:rsid w:val="003216E0"/>
    <w:rsid w:val="00324214"/>
    <w:rsid w:val="00324685"/>
    <w:rsid w:val="00324904"/>
    <w:rsid w:val="00333619"/>
    <w:rsid w:val="003338A1"/>
    <w:rsid w:val="00336258"/>
    <w:rsid w:val="00340400"/>
    <w:rsid w:val="00340DB7"/>
    <w:rsid w:val="00342E9E"/>
    <w:rsid w:val="00344A26"/>
    <w:rsid w:val="003456AB"/>
    <w:rsid w:val="003531C9"/>
    <w:rsid w:val="00354E38"/>
    <w:rsid w:val="0035694C"/>
    <w:rsid w:val="00356991"/>
    <w:rsid w:val="00360C8A"/>
    <w:rsid w:val="003628CC"/>
    <w:rsid w:val="003661F7"/>
    <w:rsid w:val="00367A3B"/>
    <w:rsid w:val="003702A2"/>
    <w:rsid w:val="003716EF"/>
    <w:rsid w:val="00371779"/>
    <w:rsid w:val="003742D2"/>
    <w:rsid w:val="003814A3"/>
    <w:rsid w:val="00383EC9"/>
    <w:rsid w:val="00384746"/>
    <w:rsid w:val="00391A8F"/>
    <w:rsid w:val="00397B15"/>
    <w:rsid w:val="003A30E4"/>
    <w:rsid w:val="003A31FB"/>
    <w:rsid w:val="003A610B"/>
    <w:rsid w:val="003A69B2"/>
    <w:rsid w:val="003B3415"/>
    <w:rsid w:val="003B464C"/>
    <w:rsid w:val="003B4C41"/>
    <w:rsid w:val="003B6E6F"/>
    <w:rsid w:val="003C0189"/>
    <w:rsid w:val="003C43F7"/>
    <w:rsid w:val="003C5D5E"/>
    <w:rsid w:val="003C7ECD"/>
    <w:rsid w:val="003D5CC7"/>
    <w:rsid w:val="003E0475"/>
    <w:rsid w:val="003E09EB"/>
    <w:rsid w:val="003E0C24"/>
    <w:rsid w:val="003E1518"/>
    <w:rsid w:val="003E1674"/>
    <w:rsid w:val="003E2D0F"/>
    <w:rsid w:val="003E3AC7"/>
    <w:rsid w:val="003E4343"/>
    <w:rsid w:val="003E4E3E"/>
    <w:rsid w:val="003E5F37"/>
    <w:rsid w:val="003E7B10"/>
    <w:rsid w:val="003F20B5"/>
    <w:rsid w:val="003F5B52"/>
    <w:rsid w:val="00404222"/>
    <w:rsid w:val="0040428D"/>
    <w:rsid w:val="00406375"/>
    <w:rsid w:val="00407B21"/>
    <w:rsid w:val="0041230C"/>
    <w:rsid w:val="00412CE1"/>
    <w:rsid w:val="00415F95"/>
    <w:rsid w:val="004172A8"/>
    <w:rsid w:val="00420953"/>
    <w:rsid w:val="00423168"/>
    <w:rsid w:val="004239C7"/>
    <w:rsid w:val="00425526"/>
    <w:rsid w:val="00426A4A"/>
    <w:rsid w:val="00430B89"/>
    <w:rsid w:val="00434B20"/>
    <w:rsid w:val="00441719"/>
    <w:rsid w:val="00443264"/>
    <w:rsid w:val="00445C6A"/>
    <w:rsid w:val="004511D5"/>
    <w:rsid w:val="00451EF4"/>
    <w:rsid w:val="00456D70"/>
    <w:rsid w:val="004603E8"/>
    <w:rsid w:val="00461D17"/>
    <w:rsid w:val="00463510"/>
    <w:rsid w:val="00467FAA"/>
    <w:rsid w:val="004705BF"/>
    <w:rsid w:val="00483EE3"/>
    <w:rsid w:val="0048451F"/>
    <w:rsid w:val="00485754"/>
    <w:rsid w:val="00485A0D"/>
    <w:rsid w:val="00491509"/>
    <w:rsid w:val="004957FB"/>
    <w:rsid w:val="004A0A51"/>
    <w:rsid w:val="004A4D39"/>
    <w:rsid w:val="004A4F2C"/>
    <w:rsid w:val="004A5343"/>
    <w:rsid w:val="004A702F"/>
    <w:rsid w:val="004A7BF5"/>
    <w:rsid w:val="004B46F9"/>
    <w:rsid w:val="004B5BAF"/>
    <w:rsid w:val="004B5F66"/>
    <w:rsid w:val="004B64F9"/>
    <w:rsid w:val="004B7E3D"/>
    <w:rsid w:val="004C16DD"/>
    <w:rsid w:val="004C1F23"/>
    <w:rsid w:val="004C28B3"/>
    <w:rsid w:val="004D3C71"/>
    <w:rsid w:val="004D5941"/>
    <w:rsid w:val="004D650C"/>
    <w:rsid w:val="004D6EB4"/>
    <w:rsid w:val="004E088A"/>
    <w:rsid w:val="004E74D6"/>
    <w:rsid w:val="004F1B0B"/>
    <w:rsid w:val="004F25ED"/>
    <w:rsid w:val="004F6E1F"/>
    <w:rsid w:val="00500D4A"/>
    <w:rsid w:val="00506EB6"/>
    <w:rsid w:val="00510CE2"/>
    <w:rsid w:val="0051129C"/>
    <w:rsid w:val="00514791"/>
    <w:rsid w:val="00514E53"/>
    <w:rsid w:val="005167F9"/>
    <w:rsid w:val="00516C65"/>
    <w:rsid w:val="0051728E"/>
    <w:rsid w:val="005175E5"/>
    <w:rsid w:val="005202F5"/>
    <w:rsid w:val="005224D6"/>
    <w:rsid w:val="00531BBD"/>
    <w:rsid w:val="00532BB4"/>
    <w:rsid w:val="00533657"/>
    <w:rsid w:val="00533A39"/>
    <w:rsid w:val="00534075"/>
    <w:rsid w:val="00545FB2"/>
    <w:rsid w:val="005462A9"/>
    <w:rsid w:val="005474A8"/>
    <w:rsid w:val="0055104B"/>
    <w:rsid w:val="005535AA"/>
    <w:rsid w:val="00554FF7"/>
    <w:rsid w:val="0055571C"/>
    <w:rsid w:val="005601B9"/>
    <w:rsid w:val="00560824"/>
    <w:rsid w:val="00565548"/>
    <w:rsid w:val="005678BE"/>
    <w:rsid w:val="00567902"/>
    <w:rsid w:val="00567EB4"/>
    <w:rsid w:val="005719D4"/>
    <w:rsid w:val="00573DB9"/>
    <w:rsid w:val="00575520"/>
    <w:rsid w:val="00577233"/>
    <w:rsid w:val="00583090"/>
    <w:rsid w:val="00583D5F"/>
    <w:rsid w:val="00585DA8"/>
    <w:rsid w:val="005870EF"/>
    <w:rsid w:val="005922CE"/>
    <w:rsid w:val="0059315E"/>
    <w:rsid w:val="00594C38"/>
    <w:rsid w:val="005956A1"/>
    <w:rsid w:val="0059692C"/>
    <w:rsid w:val="0059695A"/>
    <w:rsid w:val="00597A98"/>
    <w:rsid w:val="005A1DDC"/>
    <w:rsid w:val="005B0A29"/>
    <w:rsid w:val="005B0EDA"/>
    <w:rsid w:val="005B2E65"/>
    <w:rsid w:val="005B42E5"/>
    <w:rsid w:val="005B64F9"/>
    <w:rsid w:val="005B6599"/>
    <w:rsid w:val="005C27AA"/>
    <w:rsid w:val="005C52CE"/>
    <w:rsid w:val="005D4816"/>
    <w:rsid w:val="005D6110"/>
    <w:rsid w:val="005D7E21"/>
    <w:rsid w:val="005E0124"/>
    <w:rsid w:val="005E1667"/>
    <w:rsid w:val="005E671E"/>
    <w:rsid w:val="005F07A7"/>
    <w:rsid w:val="005F3D5D"/>
    <w:rsid w:val="006019D3"/>
    <w:rsid w:val="006069AE"/>
    <w:rsid w:val="00606BAA"/>
    <w:rsid w:val="00616513"/>
    <w:rsid w:val="00617848"/>
    <w:rsid w:val="00621AB9"/>
    <w:rsid w:val="006227E9"/>
    <w:rsid w:val="00623B45"/>
    <w:rsid w:val="006324AA"/>
    <w:rsid w:val="00633748"/>
    <w:rsid w:val="00633C66"/>
    <w:rsid w:val="00637385"/>
    <w:rsid w:val="006373A2"/>
    <w:rsid w:val="0063797B"/>
    <w:rsid w:val="0064470E"/>
    <w:rsid w:val="0064538D"/>
    <w:rsid w:val="00654F51"/>
    <w:rsid w:val="00656F40"/>
    <w:rsid w:val="00661CCD"/>
    <w:rsid w:val="006621DB"/>
    <w:rsid w:val="006625FE"/>
    <w:rsid w:val="00663279"/>
    <w:rsid w:val="00666AD7"/>
    <w:rsid w:val="00666C7B"/>
    <w:rsid w:val="0066700A"/>
    <w:rsid w:val="0067486B"/>
    <w:rsid w:val="00674A24"/>
    <w:rsid w:val="00674C4D"/>
    <w:rsid w:val="00675E60"/>
    <w:rsid w:val="0068255E"/>
    <w:rsid w:val="006835EC"/>
    <w:rsid w:val="0068670C"/>
    <w:rsid w:val="00690E84"/>
    <w:rsid w:val="006927D0"/>
    <w:rsid w:val="006961D8"/>
    <w:rsid w:val="006970D5"/>
    <w:rsid w:val="006A0337"/>
    <w:rsid w:val="006A33B8"/>
    <w:rsid w:val="006A4AF0"/>
    <w:rsid w:val="006A62AB"/>
    <w:rsid w:val="006A6E93"/>
    <w:rsid w:val="006B60AB"/>
    <w:rsid w:val="006C2E98"/>
    <w:rsid w:val="006C31B1"/>
    <w:rsid w:val="006C4126"/>
    <w:rsid w:val="006C5E77"/>
    <w:rsid w:val="006C7306"/>
    <w:rsid w:val="006C7601"/>
    <w:rsid w:val="006E3F8D"/>
    <w:rsid w:val="006E57E7"/>
    <w:rsid w:val="006E58DA"/>
    <w:rsid w:val="006E72B7"/>
    <w:rsid w:val="006F007D"/>
    <w:rsid w:val="006F1D03"/>
    <w:rsid w:val="006F51A5"/>
    <w:rsid w:val="007001BB"/>
    <w:rsid w:val="00702B82"/>
    <w:rsid w:val="007031F2"/>
    <w:rsid w:val="00704364"/>
    <w:rsid w:val="00710DBC"/>
    <w:rsid w:val="007234B6"/>
    <w:rsid w:val="007258BA"/>
    <w:rsid w:val="00727367"/>
    <w:rsid w:val="007348AF"/>
    <w:rsid w:val="0073552F"/>
    <w:rsid w:val="0073584A"/>
    <w:rsid w:val="00736757"/>
    <w:rsid w:val="00740DDD"/>
    <w:rsid w:val="00743EB0"/>
    <w:rsid w:val="00752219"/>
    <w:rsid w:val="00752BFB"/>
    <w:rsid w:val="007532A7"/>
    <w:rsid w:val="00762517"/>
    <w:rsid w:val="00762E9F"/>
    <w:rsid w:val="0077055C"/>
    <w:rsid w:val="007735BC"/>
    <w:rsid w:val="0078252E"/>
    <w:rsid w:val="00784FDD"/>
    <w:rsid w:val="007926B3"/>
    <w:rsid w:val="00794AE9"/>
    <w:rsid w:val="0079624A"/>
    <w:rsid w:val="00797727"/>
    <w:rsid w:val="007A51F5"/>
    <w:rsid w:val="007A5987"/>
    <w:rsid w:val="007A5EF4"/>
    <w:rsid w:val="007A6177"/>
    <w:rsid w:val="007B08FF"/>
    <w:rsid w:val="007B1024"/>
    <w:rsid w:val="007B1145"/>
    <w:rsid w:val="007B201C"/>
    <w:rsid w:val="007B2BF7"/>
    <w:rsid w:val="007B7722"/>
    <w:rsid w:val="007C011E"/>
    <w:rsid w:val="007C0389"/>
    <w:rsid w:val="007C03CC"/>
    <w:rsid w:val="007C2B0C"/>
    <w:rsid w:val="007C601F"/>
    <w:rsid w:val="007E007D"/>
    <w:rsid w:val="007E1025"/>
    <w:rsid w:val="007E129C"/>
    <w:rsid w:val="007E35F1"/>
    <w:rsid w:val="007E5DCE"/>
    <w:rsid w:val="007E6FE8"/>
    <w:rsid w:val="007F102D"/>
    <w:rsid w:val="007F51F9"/>
    <w:rsid w:val="00801D8B"/>
    <w:rsid w:val="00802CFD"/>
    <w:rsid w:val="008045ED"/>
    <w:rsid w:val="00811087"/>
    <w:rsid w:val="00814189"/>
    <w:rsid w:val="00814BA2"/>
    <w:rsid w:val="00821BB9"/>
    <w:rsid w:val="008231C2"/>
    <w:rsid w:val="008239FA"/>
    <w:rsid w:val="00823F8A"/>
    <w:rsid w:val="008245A7"/>
    <w:rsid w:val="008306AA"/>
    <w:rsid w:val="00834C31"/>
    <w:rsid w:val="00834CAF"/>
    <w:rsid w:val="00835888"/>
    <w:rsid w:val="00836798"/>
    <w:rsid w:val="008379AC"/>
    <w:rsid w:val="008420FA"/>
    <w:rsid w:val="00842F3F"/>
    <w:rsid w:val="00843748"/>
    <w:rsid w:val="00846FCC"/>
    <w:rsid w:val="008566C5"/>
    <w:rsid w:val="00856E50"/>
    <w:rsid w:val="0086132B"/>
    <w:rsid w:val="00863807"/>
    <w:rsid w:val="008746CA"/>
    <w:rsid w:val="00880C13"/>
    <w:rsid w:val="0088153C"/>
    <w:rsid w:val="00884178"/>
    <w:rsid w:val="008842C9"/>
    <w:rsid w:val="008856B1"/>
    <w:rsid w:val="00893FC0"/>
    <w:rsid w:val="008A1A86"/>
    <w:rsid w:val="008A29C3"/>
    <w:rsid w:val="008A3DF6"/>
    <w:rsid w:val="008A3ED1"/>
    <w:rsid w:val="008A3EE1"/>
    <w:rsid w:val="008A46CE"/>
    <w:rsid w:val="008A5634"/>
    <w:rsid w:val="008A5D77"/>
    <w:rsid w:val="008B0A61"/>
    <w:rsid w:val="008B2B90"/>
    <w:rsid w:val="008B4E70"/>
    <w:rsid w:val="008B61F1"/>
    <w:rsid w:val="008C3C53"/>
    <w:rsid w:val="008C5A4F"/>
    <w:rsid w:val="008D3696"/>
    <w:rsid w:val="008D6391"/>
    <w:rsid w:val="008D7004"/>
    <w:rsid w:val="008E14B6"/>
    <w:rsid w:val="008E439C"/>
    <w:rsid w:val="008E76FE"/>
    <w:rsid w:val="008F373F"/>
    <w:rsid w:val="008F5708"/>
    <w:rsid w:val="009003EF"/>
    <w:rsid w:val="009028AE"/>
    <w:rsid w:val="00903CA9"/>
    <w:rsid w:val="0090482F"/>
    <w:rsid w:val="00906693"/>
    <w:rsid w:val="00911C44"/>
    <w:rsid w:val="00911D5B"/>
    <w:rsid w:val="00912758"/>
    <w:rsid w:val="00917BBA"/>
    <w:rsid w:val="00922B23"/>
    <w:rsid w:val="00925550"/>
    <w:rsid w:val="00926074"/>
    <w:rsid w:val="009269FA"/>
    <w:rsid w:val="00933C5C"/>
    <w:rsid w:val="009352FC"/>
    <w:rsid w:val="00941E72"/>
    <w:rsid w:val="0094370F"/>
    <w:rsid w:val="009467E6"/>
    <w:rsid w:val="00953072"/>
    <w:rsid w:val="0095344D"/>
    <w:rsid w:val="00956D7C"/>
    <w:rsid w:val="0095701B"/>
    <w:rsid w:val="00957AE7"/>
    <w:rsid w:val="00962347"/>
    <w:rsid w:val="00962A50"/>
    <w:rsid w:val="00966DEE"/>
    <w:rsid w:val="009676A7"/>
    <w:rsid w:val="009702F9"/>
    <w:rsid w:val="00982182"/>
    <w:rsid w:val="009829A1"/>
    <w:rsid w:val="009835DC"/>
    <w:rsid w:val="00983BC0"/>
    <w:rsid w:val="00983C6B"/>
    <w:rsid w:val="00995448"/>
    <w:rsid w:val="009A029F"/>
    <w:rsid w:val="009A0B7D"/>
    <w:rsid w:val="009A46E2"/>
    <w:rsid w:val="009A5641"/>
    <w:rsid w:val="009B08FF"/>
    <w:rsid w:val="009B15CE"/>
    <w:rsid w:val="009B1F42"/>
    <w:rsid w:val="009B24B8"/>
    <w:rsid w:val="009B3927"/>
    <w:rsid w:val="009B49C4"/>
    <w:rsid w:val="009B5F87"/>
    <w:rsid w:val="009B5FED"/>
    <w:rsid w:val="009B6002"/>
    <w:rsid w:val="009B736B"/>
    <w:rsid w:val="009B7F7B"/>
    <w:rsid w:val="009C037B"/>
    <w:rsid w:val="009C2F09"/>
    <w:rsid w:val="009C5287"/>
    <w:rsid w:val="009C536C"/>
    <w:rsid w:val="009C56CE"/>
    <w:rsid w:val="009F1D9D"/>
    <w:rsid w:val="009F202F"/>
    <w:rsid w:val="009F24BA"/>
    <w:rsid w:val="009F3574"/>
    <w:rsid w:val="009F5081"/>
    <w:rsid w:val="009F7B79"/>
    <w:rsid w:val="00A01C72"/>
    <w:rsid w:val="00A029A8"/>
    <w:rsid w:val="00A040F7"/>
    <w:rsid w:val="00A05263"/>
    <w:rsid w:val="00A05848"/>
    <w:rsid w:val="00A06EF1"/>
    <w:rsid w:val="00A10083"/>
    <w:rsid w:val="00A11DF5"/>
    <w:rsid w:val="00A137C8"/>
    <w:rsid w:val="00A17494"/>
    <w:rsid w:val="00A2655A"/>
    <w:rsid w:val="00A271FA"/>
    <w:rsid w:val="00A27599"/>
    <w:rsid w:val="00A31D03"/>
    <w:rsid w:val="00A32EBD"/>
    <w:rsid w:val="00A34D00"/>
    <w:rsid w:val="00A35093"/>
    <w:rsid w:val="00A367C2"/>
    <w:rsid w:val="00A401A3"/>
    <w:rsid w:val="00A4308D"/>
    <w:rsid w:val="00A432F0"/>
    <w:rsid w:val="00A44855"/>
    <w:rsid w:val="00A46F7E"/>
    <w:rsid w:val="00A52C0E"/>
    <w:rsid w:val="00A5408A"/>
    <w:rsid w:val="00A6009A"/>
    <w:rsid w:val="00A63DC7"/>
    <w:rsid w:val="00A66D7C"/>
    <w:rsid w:val="00A67C9C"/>
    <w:rsid w:val="00A70C2D"/>
    <w:rsid w:val="00A7331C"/>
    <w:rsid w:val="00A80661"/>
    <w:rsid w:val="00A812F5"/>
    <w:rsid w:val="00A835F3"/>
    <w:rsid w:val="00A84E4A"/>
    <w:rsid w:val="00A91296"/>
    <w:rsid w:val="00A93846"/>
    <w:rsid w:val="00AA01B1"/>
    <w:rsid w:val="00AA1006"/>
    <w:rsid w:val="00AA29DA"/>
    <w:rsid w:val="00AA2FA4"/>
    <w:rsid w:val="00AA3E82"/>
    <w:rsid w:val="00AA77A8"/>
    <w:rsid w:val="00AB2C37"/>
    <w:rsid w:val="00AB40D9"/>
    <w:rsid w:val="00AB53CA"/>
    <w:rsid w:val="00AB7C51"/>
    <w:rsid w:val="00AC2102"/>
    <w:rsid w:val="00AC24C1"/>
    <w:rsid w:val="00AC40F3"/>
    <w:rsid w:val="00AC6E54"/>
    <w:rsid w:val="00AD0F8A"/>
    <w:rsid w:val="00AD35A6"/>
    <w:rsid w:val="00AD3C67"/>
    <w:rsid w:val="00AD710D"/>
    <w:rsid w:val="00AE05EC"/>
    <w:rsid w:val="00AE26D1"/>
    <w:rsid w:val="00AE332B"/>
    <w:rsid w:val="00AE7ED1"/>
    <w:rsid w:val="00AF0159"/>
    <w:rsid w:val="00AF02CD"/>
    <w:rsid w:val="00AF21F4"/>
    <w:rsid w:val="00AF49A1"/>
    <w:rsid w:val="00AF6404"/>
    <w:rsid w:val="00AF775C"/>
    <w:rsid w:val="00AF781D"/>
    <w:rsid w:val="00AF7F80"/>
    <w:rsid w:val="00B006A9"/>
    <w:rsid w:val="00B0142E"/>
    <w:rsid w:val="00B03BC2"/>
    <w:rsid w:val="00B07084"/>
    <w:rsid w:val="00B12905"/>
    <w:rsid w:val="00B13431"/>
    <w:rsid w:val="00B174DB"/>
    <w:rsid w:val="00B20277"/>
    <w:rsid w:val="00B20307"/>
    <w:rsid w:val="00B22B47"/>
    <w:rsid w:val="00B27623"/>
    <w:rsid w:val="00B305FC"/>
    <w:rsid w:val="00B32C5D"/>
    <w:rsid w:val="00B33411"/>
    <w:rsid w:val="00B33959"/>
    <w:rsid w:val="00B33E3F"/>
    <w:rsid w:val="00B355EA"/>
    <w:rsid w:val="00B43E14"/>
    <w:rsid w:val="00B44CE5"/>
    <w:rsid w:val="00B53902"/>
    <w:rsid w:val="00B6556C"/>
    <w:rsid w:val="00B65D0A"/>
    <w:rsid w:val="00B6765F"/>
    <w:rsid w:val="00B705F2"/>
    <w:rsid w:val="00B734F6"/>
    <w:rsid w:val="00B76486"/>
    <w:rsid w:val="00B7712A"/>
    <w:rsid w:val="00B77934"/>
    <w:rsid w:val="00B80813"/>
    <w:rsid w:val="00B81243"/>
    <w:rsid w:val="00B8427C"/>
    <w:rsid w:val="00B855CE"/>
    <w:rsid w:val="00B857CA"/>
    <w:rsid w:val="00B93D7C"/>
    <w:rsid w:val="00B94129"/>
    <w:rsid w:val="00B967CC"/>
    <w:rsid w:val="00B96AC2"/>
    <w:rsid w:val="00BA2DFE"/>
    <w:rsid w:val="00BA3756"/>
    <w:rsid w:val="00BA4A8A"/>
    <w:rsid w:val="00BB143A"/>
    <w:rsid w:val="00BB2942"/>
    <w:rsid w:val="00BB5F80"/>
    <w:rsid w:val="00BC2AB9"/>
    <w:rsid w:val="00BD1D8D"/>
    <w:rsid w:val="00BD542E"/>
    <w:rsid w:val="00BD5A32"/>
    <w:rsid w:val="00BD737F"/>
    <w:rsid w:val="00BE1353"/>
    <w:rsid w:val="00BE16CC"/>
    <w:rsid w:val="00BE31B1"/>
    <w:rsid w:val="00BE7A3D"/>
    <w:rsid w:val="00BF5D15"/>
    <w:rsid w:val="00BF7C28"/>
    <w:rsid w:val="00C00460"/>
    <w:rsid w:val="00C0098F"/>
    <w:rsid w:val="00C01DE0"/>
    <w:rsid w:val="00C042ED"/>
    <w:rsid w:val="00C10AF0"/>
    <w:rsid w:val="00C12A74"/>
    <w:rsid w:val="00C134F9"/>
    <w:rsid w:val="00C13539"/>
    <w:rsid w:val="00C14582"/>
    <w:rsid w:val="00C145EC"/>
    <w:rsid w:val="00C14FA9"/>
    <w:rsid w:val="00C20C3D"/>
    <w:rsid w:val="00C20F30"/>
    <w:rsid w:val="00C24898"/>
    <w:rsid w:val="00C259CD"/>
    <w:rsid w:val="00C25BD4"/>
    <w:rsid w:val="00C260D7"/>
    <w:rsid w:val="00C30D5C"/>
    <w:rsid w:val="00C31D8A"/>
    <w:rsid w:val="00C32A8D"/>
    <w:rsid w:val="00C3374C"/>
    <w:rsid w:val="00C3400F"/>
    <w:rsid w:val="00C34B7B"/>
    <w:rsid w:val="00C35C8A"/>
    <w:rsid w:val="00C43492"/>
    <w:rsid w:val="00C44986"/>
    <w:rsid w:val="00C44BBC"/>
    <w:rsid w:val="00C474BB"/>
    <w:rsid w:val="00C51AF1"/>
    <w:rsid w:val="00C531DD"/>
    <w:rsid w:val="00C54A81"/>
    <w:rsid w:val="00C5733C"/>
    <w:rsid w:val="00C635EC"/>
    <w:rsid w:val="00C63C68"/>
    <w:rsid w:val="00C6644C"/>
    <w:rsid w:val="00C7088C"/>
    <w:rsid w:val="00C72BE0"/>
    <w:rsid w:val="00C754AE"/>
    <w:rsid w:val="00C759C3"/>
    <w:rsid w:val="00C75A3A"/>
    <w:rsid w:val="00C76D30"/>
    <w:rsid w:val="00C82C02"/>
    <w:rsid w:val="00C8556B"/>
    <w:rsid w:val="00C901DB"/>
    <w:rsid w:val="00C90679"/>
    <w:rsid w:val="00C91DA9"/>
    <w:rsid w:val="00C9219E"/>
    <w:rsid w:val="00C96A19"/>
    <w:rsid w:val="00C97A8C"/>
    <w:rsid w:val="00CA0A7F"/>
    <w:rsid w:val="00CA290F"/>
    <w:rsid w:val="00CA31D6"/>
    <w:rsid w:val="00CA7109"/>
    <w:rsid w:val="00CA76F2"/>
    <w:rsid w:val="00CB20F9"/>
    <w:rsid w:val="00CB4F4B"/>
    <w:rsid w:val="00CB7E60"/>
    <w:rsid w:val="00CC149B"/>
    <w:rsid w:val="00CC2A58"/>
    <w:rsid w:val="00CC3C47"/>
    <w:rsid w:val="00CC4B54"/>
    <w:rsid w:val="00CC5C37"/>
    <w:rsid w:val="00CC7AA4"/>
    <w:rsid w:val="00CD5A92"/>
    <w:rsid w:val="00CD5D88"/>
    <w:rsid w:val="00CD65D8"/>
    <w:rsid w:val="00CD7A45"/>
    <w:rsid w:val="00CE0123"/>
    <w:rsid w:val="00CE02DA"/>
    <w:rsid w:val="00CE24A4"/>
    <w:rsid w:val="00CE3A51"/>
    <w:rsid w:val="00CE52D5"/>
    <w:rsid w:val="00CE5BBA"/>
    <w:rsid w:val="00CE7229"/>
    <w:rsid w:val="00CE75C6"/>
    <w:rsid w:val="00CF0540"/>
    <w:rsid w:val="00CF4174"/>
    <w:rsid w:val="00CF71C0"/>
    <w:rsid w:val="00D02221"/>
    <w:rsid w:val="00D04259"/>
    <w:rsid w:val="00D07147"/>
    <w:rsid w:val="00D07343"/>
    <w:rsid w:val="00D152E3"/>
    <w:rsid w:val="00D15979"/>
    <w:rsid w:val="00D2655F"/>
    <w:rsid w:val="00D313B5"/>
    <w:rsid w:val="00D351C8"/>
    <w:rsid w:val="00D401EA"/>
    <w:rsid w:val="00D45EEF"/>
    <w:rsid w:val="00D4677A"/>
    <w:rsid w:val="00D46C12"/>
    <w:rsid w:val="00D54962"/>
    <w:rsid w:val="00D54EF1"/>
    <w:rsid w:val="00D55EC6"/>
    <w:rsid w:val="00D560F3"/>
    <w:rsid w:val="00D565AB"/>
    <w:rsid w:val="00D62E16"/>
    <w:rsid w:val="00D63D91"/>
    <w:rsid w:val="00D63F1D"/>
    <w:rsid w:val="00D66241"/>
    <w:rsid w:val="00D6713A"/>
    <w:rsid w:val="00D745C4"/>
    <w:rsid w:val="00D75A29"/>
    <w:rsid w:val="00D75C27"/>
    <w:rsid w:val="00D80B32"/>
    <w:rsid w:val="00D822A7"/>
    <w:rsid w:val="00D82522"/>
    <w:rsid w:val="00D83461"/>
    <w:rsid w:val="00D83FB4"/>
    <w:rsid w:val="00D84F0D"/>
    <w:rsid w:val="00D84F6C"/>
    <w:rsid w:val="00D86E4D"/>
    <w:rsid w:val="00D87EC7"/>
    <w:rsid w:val="00D93F5B"/>
    <w:rsid w:val="00D95C0D"/>
    <w:rsid w:val="00DA0285"/>
    <w:rsid w:val="00DA7CC3"/>
    <w:rsid w:val="00DB0F63"/>
    <w:rsid w:val="00DB1C68"/>
    <w:rsid w:val="00DB67CF"/>
    <w:rsid w:val="00DB6EDB"/>
    <w:rsid w:val="00DC0925"/>
    <w:rsid w:val="00DC1C7E"/>
    <w:rsid w:val="00DC2FCA"/>
    <w:rsid w:val="00DC3B24"/>
    <w:rsid w:val="00DC705E"/>
    <w:rsid w:val="00DC76EB"/>
    <w:rsid w:val="00DE0755"/>
    <w:rsid w:val="00DE3D84"/>
    <w:rsid w:val="00DE451C"/>
    <w:rsid w:val="00DE452F"/>
    <w:rsid w:val="00DE6F35"/>
    <w:rsid w:val="00DE72BC"/>
    <w:rsid w:val="00DF4CEA"/>
    <w:rsid w:val="00DF5F71"/>
    <w:rsid w:val="00DF7398"/>
    <w:rsid w:val="00E01D15"/>
    <w:rsid w:val="00E03252"/>
    <w:rsid w:val="00E056A6"/>
    <w:rsid w:val="00E05DA0"/>
    <w:rsid w:val="00E12968"/>
    <w:rsid w:val="00E2188F"/>
    <w:rsid w:val="00E275B3"/>
    <w:rsid w:val="00E30707"/>
    <w:rsid w:val="00E319BE"/>
    <w:rsid w:val="00E32BDA"/>
    <w:rsid w:val="00E32DAE"/>
    <w:rsid w:val="00E34DB7"/>
    <w:rsid w:val="00E35754"/>
    <w:rsid w:val="00E36442"/>
    <w:rsid w:val="00E3657F"/>
    <w:rsid w:val="00E4099D"/>
    <w:rsid w:val="00E454F6"/>
    <w:rsid w:val="00E46582"/>
    <w:rsid w:val="00E4673D"/>
    <w:rsid w:val="00E50238"/>
    <w:rsid w:val="00E53257"/>
    <w:rsid w:val="00E54DAC"/>
    <w:rsid w:val="00E673C2"/>
    <w:rsid w:val="00E72E2D"/>
    <w:rsid w:val="00E7506D"/>
    <w:rsid w:val="00E76DA9"/>
    <w:rsid w:val="00E800A1"/>
    <w:rsid w:val="00E85B25"/>
    <w:rsid w:val="00E90D7C"/>
    <w:rsid w:val="00E927F7"/>
    <w:rsid w:val="00E9293A"/>
    <w:rsid w:val="00E9783D"/>
    <w:rsid w:val="00EB0EEB"/>
    <w:rsid w:val="00EB3ECA"/>
    <w:rsid w:val="00EB7848"/>
    <w:rsid w:val="00EC0708"/>
    <w:rsid w:val="00EC15B0"/>
    <w:rsid w:val="00EC41A7"/>
    <w:rsid w:val="00EC4856"/>
    <w:rsid w:val="00EC5062"/>
    <w:rsid w:val="00EC6E6F"/>
    <w:rsid w:val="00EC7E6B"/>
    <w:rsid w:val="00ED17E0"/>
    <w:rsid w:val="00ED3C7B"/>
    <w:rsid w:val="00ED3FB7"/>
    <w:rsid w:val="00ED42A7"/>
    <w:rsid w:val="00EE02D6"/>
    <w:rsid w:val="00EE0AA2"/>
    <w:rsid w:val="00EE2708"/>
    <w:rsid w:val="00EE3065"/>
    <w:rsid w:val="00EE68BA"/>
    <w:rsid w:val="00EE6D8F"/>
    <w:rsid w:val="00EF3A0F"/>
    <w:rsid w:val="00EF49EB"/>
    <w:rsid w:val="00EF646C"/>
    <w:rsid w:val="00EF7141"/>
    <w:rsid w:val="00F01ADC"/>
    <w:rsid w:val="00F01B06"/>
    <w:rsid w:val="00F01B8F"/>
    <w:rsid w:val="00F01F82"/>
    <w:rsid w:val="00F04F7F"/>
    <w:rsid w:val="00F12760"/>
    <w:rsid w:val="00F1393B"/>
    <w:rsid w:val="00F13A25"/>
    <w:rsid w:val="00F17E51"/>
    <w:rsid w:val="00F2226A"/>
    <w:rsid w:val="00F23E70"/>
    <w:rsid w:val="00F2409A"/>
    <w:rsid w:val="00F2599E"/>
    <w:rsid w:val="00F26E2A"/>
    <w:rsid w:val="00F302A6"/>
    <w:rsid w:val="00F322E9"/>
    <w:rsid w:val="00F405A2"/>
    <w:rsid w:val="00F40E9F"/>
    <w:rsid w:val="00F41980"/>
    <w:rsid w:val="00F46FC0"/>
    <w:rsid w:val="00F5142C"/>
    <w:rsid w:val="00F524A7"/>
    <w:rsid w:val="00F53341"/>
    <w:rsid w:val="00F545DC"/>
    <w:rsid w:val="00F55570"/>
    <w:rsid w:val="00F56048"/>
    <w:rsid w:val="00F57F52"/>
    <w:rsid w:val="00F627EA"/>
    <w:rsid w:val="00F638AC"/>
    <w:rsid w:val="00F74A2D"/>
    <w:rsid w:val="00F76E85"/>
    <w:rsid w:val="00F77C86"/>
    <w:rsid w:val="00F809E9"/>
    <w:rsid w:val="00F84CF9"/>
    <w:rsid w:val="00F85092"/>
    <w:rsid w:val="00F86C33"/>
    <w:rsid w:val="00F9264A"/>
    <w:rsid w:val="00F94D87"/>
    <w:rsid w:val="00F96287"/>
    <w:rsid w:val="00F9795B"/>
    <w:rsid w:val="00FA0B69"/>
    <w:rsid w:val="00FA47CB"/>
    <w:rsid w:val="00FA7E6B"/>
    <w:rsid w:val="00FB1F43"/>
    <w:rsid w:val="00FB3E90"/>
    <w:rsid w:val="00FB550B"/>
    <w:rsid w:val="00FB5CAB"/>
    <w:rsid w:val="00FB7354"/>
    <w:rsid w:val="00FC126C"/>
    <w:rsid w:val="00FC2EAF"/>
    <w:rsid w:val="00FC4488"/>
    <w:rsid w:val="00FC7565"/>
    <w:rsid w:val="00FC7BF6"/>
    <w:rsid w:val="00FD0B1D"/>
    <w:rsid w:val="00FD0C87"/>
    <w:rsid w:val="00FD3ECD"/>
    <w:rsid w:val="00FD4CEE"/>
    <w:rsid w:val="00FE2ABB"/>
    <w:rsid w:val="00FE3B2C"/>
    <w:rsid w:val="00FE535F"/>
    <w:rsid w:val="00FF0CFF"/>
    <w:rsid w:val="00FF1661"/>
    <w:rsid w:val="00FF2D45"/>
    <w:rsid w:val="00FF3114"/>
    <w:rsid w:val="00FF31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3616"/>
  <w15:chartTrackingRefBased/>
  <w15:docId w15:val="{0AF0A8EC-C737-468B-8498-E3FDB54E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2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35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96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E9E"/>
  </w:style>
  <w:style w:type="paragraph" w:styleId="Piedepgina">
    <w:name w:val="footer"/>
    <w:basedOn w:val="Normal"/>
    <w:link w:val="PiedepginaCar"/>
    <w:uiPriority w:val="99"/>
    <w:unhideWhenUsed/>
    <w:rsid w:val="00342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E9E"/>
  </w:style>
  <w:style w:type="character" w:customStyle="1" w:styleId="Ttulo1Car">
    <w:name w:val="Título 1 Car"/>
    <w:basedOn w:val="Fuentedeprrafopredeter"/>
    <w:link w:val="Ttulo1"/>
    <w:uiPriority w:val="9"/>
    <w:rsid w:val="00342E9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152E3"/>
    <w:pPr>
      <w:outlineLvl w:val="9"/>
    </w:pPr>
    <w:rPr>
      <w:kern w:val="0"/>
      <w:lang w:eastAsia="es-CL"/>
      <w14:ligatures w14:val="none"/>
    </w:rPr>
  </w:style>
  <w:style w:type="paragraph" w:styleId="TDC1">
    <w:name w:val="toc 1"/>
    <w:basedOn w:val="Normal"/>
    <w:next w:val="Normal"/>
    <w:autoRedefine/>
    <w:uiPriority w:val="39"/>
    <w:unhideWhenUsed/>
    <w:rsid w:val="00D152E3"/>
    <w:pPr>
      <w:spacing w:after="100"/>
    </w:pPr>
  </w:style>
  <w:style w:type="character" w:styleId="Hipervnculo">
    <w:name w:val="Hyperlink"/>
    <w:basedOn w:val="Fuentedeprrafopredeter"/>
    <w:uiPriority w:val="99"/>
    <w:unhideWhenUsed/>
    <w:rsid w:val="00D152E3"/>
    <w:rPr>
      <w:color w:val="0563C1" w:themeColor="hyperlink"/>
      <w:u w:val="single"/>
    </w:rPr>
  </w:style>
  <w:style w:type="table" w:styleId="Tablaconcuadrcula">
    <w:name w:val="Table Grid"/>
    <w:basedOn w:val="Tablanormal"/>
    <w:uiPriority w:val="39"/>
    <w:rsid w:val="0067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3461"/>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Prrafodelista">
    <w:name w:val="List Paragraph"/>
    <w:basedOn w:val="Normal"/>
    <w:uiPriority w:val="34"/>
    <w:qFormat/>
    <w:rsid w:val="00D83461"/>
    <w:pPr>
      <w:ind w:left="720"/>
      <w:contextualSpacing/>
    </w:pPr>
  </w:style>
  <w:style w:type="character" w:styleId="nfasis">
    <w:name w:val="Emphasis"/>
    <w:basedOn w:val="Fuentedeprrafopredeter"/>
    <w:uiPriority w:val="20"/>
    <w:qFormat/>
    <w:rsid w:val="00BE7A3D"/>
    <w:rPr>
      <w:i/>
      <w:iCs/>
    </w:rPr>
  </w:style>
  <w:style w:type="character" w:customStyle="1" w:styleId="Ttulo2Car">
    <w:name w:val="Título 2 Car"/>
    <w:basedOn w:val="Fuentedeprrafopredeter"/>
    <w:link w:val="Ttulo2"/>
    <w:uiPriority w:val="9"/>
    <w:semiHidden/>
    <w:rsid w:val="00C35C8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04F9E"/>
    <w:pPr>
      <w:spacing w:after="100"/>
      <w:ind w:left="220"/>
    </w:pPr>
  </w:style>
  <w:style w:type="character" w:customStyle="1" w:styleId="Ttulo4Car">
    <w:name w:val="Título 4 Car"/>
    <w:basedOn w:val="Fuentedeprrafopredeter"/>
    <w:link w:val="Ttulo4"/>
    <w:uiPriority w:val="9"/>
    <w:semiHidden/>
    <w:rsid w:val="00C96A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6452">
      <w:bodyDiv w:val="1"/>
      <w:marLeft w:val="0"/>
      <w:marRight w:val="0"/>
      <w:marTop w:val="0"/>
      <w:marBottom w:val="0"/>
      <w:divBdr>
        <w:top w:val="none" w:sz="0" w:space="0" w:color="auto"/>
        <w:left w:val="none" w:sz="0" w:space="0" w:color="auto"/>
        <w:bottom w:val="none" w:sz="0" w:space="0" w:color="auto"/>
        <w:right w:val="none" w:sz="0" w:space="0" w:color="auto"/>
      </w:divBdr>
    </w:div>
    <w:div w:id="206380371">
      <w:bodyDiv w:val="1"/>
      <w:marLeft w:val="0"/>
      <w:marRight w:val="0"/>
      <w:marTop w:val="0"/>
      <w:marBottom w:val="0"/>
      <w:divBdr>
        <w:top w:val="none" w:sz="0" w:space="0" w:color="auto"/>
        <w:left w:val="none" w:sz="0" w:space="0" w:color="auto"/>
        <w:bottom w:val="none" w:sz="0" w:space="0" w:color="auto"/>
        <w:right w:val="none" w:sz="0" w:space="0" w:color="auto"/>
      </w:divBdr>
    </w:div>
    <w:div w:id="306209405">
      <w:bodyDiv w:val="1"/>
      <w:marLeft w:val="0"/>
      <w:marRight w:val="0"/>
      <w:marTop w:val="0"/>
      <w:marBottom w:val="0"/>
      <w:divBdr>
        <w:top w:val="none" w:sz="0" w:space="0" w:color="auto"/>
        <w:left w:val="none" w:sz="0" w:space="0" w:color="auto"/>
        <w:bottom w:val="none" w:sz="0" w:space="0" w:color="auto"/>
        <w:right w:val="none" w:sz="0" w:space="0" w:color="auto"/>
      </w:divBdr>
    </w:div>
    <w:div w:id="326440542">
      <w:bodyDiv w:val="1"/>
      <w:marLeft w:val="0"/>
      <w:marRight w:val="0"/>
      <w:marTop w:val="0"/>
      <w:marBottom w:val="0"/>
      <w:divBdr>
        <w:top w:val="none" w:sz="0" w:space="0" w:color="auto"/>
        <w:left w:val="none" w:sz="0" w:space="0" w:color="auto"/>
        <w:bottom w:val="none" w:sz="0" w:space="0" w:color="auto"/>
        <w:right w:val="none" w:sz="0" w:space="0" w:color="auto"/>
      </w:divBdr>
    </w:div>
    <w:div w:id="529956323">
      <w:bodyDiv w:val="1"/>
      <w:marLeft w:val="0"/>
      <w:marRight w:val="0"/>
      <w:marTop w:val="0"/>
      <w:marBottom w:val="0"/>
      <w:divBdr>
        <w:top w:val="none" w:sz="0" w:space="0" w:color="auto"/>
        <w:left w:val="none" w:sz="0" w:space="0" w:color="auto"/>
        <w:bottom w:val="none" w:sz="0" w:space="0" w:color="auto"/>
        <w:right w:val="none" w:sz="0" w:space="0" w:color="auto"/>
      </w:divBdr>
    </w:div>
    <w:div w:id="590969996">
      <w:bodyDiv w:val="1"/>
      <w:marLeft w:val="0"/>
      <w:marRight w:val="0"/>
      <w:marTop w:val="0"/>
      <w:marBottom w:val="0"/>
      <w:divBdr>
        <w:top w:val="none" w:sz="0" w:space="0" w:color="auto"/>
        <w:left w:val="none" w:sz="0" w:space="0" w:color="auto"/>
        <w:bottom w:val="none" w:sz="0" w:space="0" w:color="auto"/>
        <w:right w:val="none" w:sz="0" w:space="0" w:color="auto"/>
      </w:divBdr>
      <w:divsChild>
        <w:div w:id="22754001">
          <w:marLeft w:val="0"/>
          <w:marRight w:val="0"/>
          <w:marTop w:val="0"/>
          <w:marBottom w:val="0"/>
          <w:divBdr>
            <w:top w:val="single" w:sz="2" w:space="0" w:color="D9D9E3"/>
            <w:left w:val="single" w:sz="2" w:space="0" w:color="D9D9E3"/>
            <w:bottom w:val="single" w:sz="2" w:space="0" w:color="D9D9E3"/>
            <w:right w:val="single" w:sz="2" w:space="0" w:color="D9D9E3"/>
          </w:divBdr>
          <w:divsChild>
            <w:div w:id="494877406">
              <w:marLeft w:val="0"/>
              <w:marRight w:val="0"/>
              <w:marTop w:val="0"/>
              <w:marBottom w:val="0"/>
              <w:divBdr>
                <w:top w:val="single" w:sz="2" w:space="0" w:color="D9D9E3"/>
                <w:left w:val="single" w:sz="2" w:space="0" w:color="D9D9E3"/>
                <w:bottom w:val="single" w:sz="2" w:space="0" w:color="D9D9E3"/>
                <w:right w:val="single" w:sz="2" w:space="0" w:color="D9D9E3"/>
              </w:divBdr>
              <w:divsChild>
                <w:div w:id="567765844">
                  <w:marLeft w:val="0"/>
                  <w:marRight w:val="0"/>
                  <w:marTop w:val="0"/>
                  <w:marBottom w:val="0"/>
                  <w:divBdr>
                    <w:top w:val="single" w:sz="2" w:space="0" w:color="D9D9E3"/>
                    <w:left w:val="single" w:sz="2" w:space="0" w:color="D9D9E3"/>
                    <w:bottom w:val="single" w:sz="2" w:space="0" w:color="D9D9E3"/>
                    <w:right w:val="single" w:sz="2" w:space="0" w:color="D9D9E3"/>
                  </w:divBdr>
                  <w:divsChild>
                    <w:div w:id="1519271965">
                      <w:marLeft w:val="0"/>
                      <w:marRight w:val="0"/>
                      <w:marTop w:val="0"/>
                      <w:marBottom w:val="0"/>
                      <w:divBdr>
                        <w:top w:val="single" w:sz="2" w:space="0" w:color="D9D9E3"/>
                        <w:left w:val="single" w:sz="2" w:space="0" w:color="D9D9E3"/>
                        <w:bottom w:val="single" w:sz="2" w:space="0" w:color="D9D9E3"/>
                        <w:right w:val="single" w:sz="2" w:space="0" w:color="D9D9E3"/>
                      </w:divBdr>
                      <w:divsChild>
                        <w:div w:id="249125733">
                          <w:marLeft w:val="0"/>
                          <w:marRight w:val="0"/>
                          <w:marTop w:val="0"/>
                          <w:marBottom w:val="0"/>
                          <w:divBdr>
                            <w:top w:val="single" w:sz="2" w:space="0" w:color="auto"/>
                            <w:left w:val="single" w:sz="2" w:space="0" w:color="auto"/>
                            <w:bottom w:val="single" w:sz="6" w:space="0" w:color="auto"/>
                            <w:right w:val="single" w:sz="2" w:space="0" w:color="auto"/>
                          </w:divBdr>
                          <w:divsChild>
                            <w:div w:id="162210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66912">
                                  <w:marLeft w:val="0"/>
                                  <w:marRight w:val="0"/>
                                  <w:marTop w:val="0"/>
                                  <w:marBottom w:val="0"/>
                                  <w:divBdr>
                                    <w:top w:val="single" w:sz="2" w:space="0" w:color="D9D9E3"/>
                                    <w:left w:val="single" w:sz="2" w:space="0" w:color="D9D9E3"/>
                                    <w:bottom w:val="single" w:sz="2" w:space="0" w:color="D9D9E3"/>
                                    <w:right w:val="single" w:sz="2" w:space="0" w:color="D9D9E3"/>
                                  </w:divBdr>
                                  <w:divsChild>
                                    <w:div w:id="760833274">
                                      <w:marLeft w:val="0"/>
                                      <w:marRight w:val="0"/>
                                      <w:marTop w:val="0"/>
                                      <w:marBottom w:val="0"/>
                                      <w:divBdr>
                                        <w:top w:val="single" w:sz="2" w:space="0" w:color="D9D9E3"/>
                                        <w:left w:val="single" w:sz="2" w:space="0" w:color="D9D9E3"/>
                                        <w:bottom w:val="single" w:sz="2" w:space="0" w:color="D9D9E3"/>
                                        <w:right w:val="single" w:sz="2" w:space="0" w:color="D9D9E3"/>
                                      </w:divBdr>
                                      <w:divsChild>
                                        <w:div w:id="1993368064">
                                          <w:marLeft w:val="0"/>
                                          <w:marRight w:val="0"/>
                                          <w:marTop w:val="0"/>
                                          <w:marBottom w:val="0"/>
                                          <w:divBdr>
                                            <w:top w:val="single" w:sz="2" w:space="0" w:color="D9D9E3"/>
                                            <w:left w:val="single" w:sz="2" w:space="0" w:color="D9D9E3"/>
                                            <w:bottom w:val="single" w:sz="2" w:space="0" w:color="D9D9E3"/>
                                            <w:right w:val="single" w:sz="2" w:space="0" w:color="D9D9E3"/>
                                          </w:divBdr>
                                          <w:divsChild>
                                            <w:div w:id="127424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4409312">
          <w:marLeft w:val="0"/>
          <w:marRight w:val="0"/>
          <w:marTop w:val="0"/>
          <w:marBottom w:val="0"/>
          <w:divBdr>
            <w:top w:val="none" w:sz="0" w:space="0" w:color="auto"/>
            <w:left w:val="none" w:sz="0" w:space="0" w:color="auto"/>
            <w:bottom w:val="none" w:sz="0" w:space="0" w:color="auto"/>
            <w:right w:val="none" w:sz="0" w:space="0" w:color="auto"/>
          </w:divBdr>
        </w:div>
      </w:divsChild>
    </w:div>
    <w:div w:id="620960911">
      <w:bodyDiv w:val="1"/>
      <w:marLeft w:val="0"/>
      <w:marRight w:val="0"/>
      <w:marTop w:val="0"/>
      <w:marBottom w:val="0"/>
      <w:divBdr>
        <w:top w:val="none" w:sz="0" w:space="0" w:color="auto"/>
        <w:left w:val="none" w:sz="0" w:space="0" w:color="auto"/>
        <w:bottom w:val="none" w:sz="0" w:space="0" w:color="auto"/>
        <w:right w:val="none" w:sz="0" w:space="0" w:color="auto"/>
      </w:divBdr>
    </w:div>
    <w:div w:id="986934933">
      <w:bodyDiv w:val="1"/>
      <w:marLeft w:val="0"/>
      <w:marRight w:val="0"/>
      <w:marTop w:val="0"/>
      <w:marBottom w:val="0"/>
      <w:divBdr>
        <w:top w:val="none" w:sz="0" w:space="0" w:color="auto"/>
        <w:left w:val="none" w:sz="0" w:space="0" w:color="auto"/>
        <w:bottom w:val="none" w:sz="0" w:space="0" w:color="auto"/>
        <w:right w:val="none" w:sz="0" w:space="0" w:color="auto"/>
      </w:divBdr>
    </w:div>
    <w:div w:id="1020660833">
      <w:bodyDiv w:val="1"/>
      <w:marLeft w:val="0"/>
      <w:marRight w:val="0"/>
      <w:marTop w:val="0"/>
      <w:marBottom w:val="0"/>
      <w:divBdr>
        <w:top w:val="none" w:sz="0" w:space="0" w:color="auto"/>
        <w:left w:val="none" w:sz="0" w:space="0" w:color="auto"/>
        <w:bottom w:val="none" w:sz="0" w:space="0" w:color="auto"/>
        <w:right w:val="none" w:sz="0" w:space="0" w:color="auto"/>
      </w:divBdr>
    </w:div>
    <w:div w:id="1085687407">
      <w:bodyDiv w:val="1"/>
      <w:marLeft w:val="0"/>
      <w:marRight w:val="0"/>
      <w:marTop w:val="0"/>
      <w:marBottom w:val="0"/>
      <w:divBdr>
        <w:top w:val="none" w:sz="0" w:space="0" w:color="auto"/>
        <w:left w:val="none" w:sz="0" w:space="0" w:color="auto"/>
        <w:bottom w:val="none" w:sz="0" w:space="0" w:color="auto"/>
        <w:right w:val="none" w:sz="0" w:space="0" w:color="auto"/>
      </w:divBdr>
    </w:div>
    <w:div w:id="1121802021">
      <w:bodyDiv w:val="1"/>
      <w:marLeft w:val="0"/>
      <w:marRight w:val="0"/>
      <w:marTop w:val="0"/>
      <w:marBottom w:val="0"/>
      <w:divBdr>
        <w:top w:val="none" w:sz="0" w:space="0" w:color="auto"/>
        <w:left w:val="none" w:sz="0" w:space="0" w:color="auto"/>
        <w:bottom w:val="none" w:sz="0" w:space="0" w:color="auto"/>
        <w:right w:val="none" w:sz="0" w:space="0" w:color="auto"/>
      </w:divBdr>
    </w:div>
    <w:div w:id="1395157778">
      <w:bodyDiv w:val="1"/>
      <w:marLeft w:val="0"/>
      <w:marRight w:val="0"/>
      <w:marTop w:val="0"/>
      <w:marBottom w:val="0"/>
      <w:divBdr>
        <w:top w:val="none" w:sz="0" w:space="0" w:color="auto"/>
        <w:left w:val="none" w:sz="0" w:space="0" w:color="auto"/>
        <w:bottom w:val="none" w:sz="0" w:space="0" w:color="auto"/>
        <w:right w:val="none" w:sz="0" w:space="0" w:color="auto"/>
      </w:divBdr>
    </w:div>
    <w:div w:id="1410955310">
      <w:bodyDiv w:val="1"/>
      <w:marLeft w:val="0"/>
      <w:marRight w:val="0"/>
      <w:marTop w:val="0"/>
      <w:marBottom w:val="0"/>
      <w:divBdr>
        <w:top w:val="none" w:sz="0" w:space="0" w:color="auto"/>
        <w:left w:val="none" w:sz="0" w:space="0" w:color="auto"/>
        <w:bottom w:val="none" w:sz="0" w:space="0" w:color="auto"/>
        <w:right w:val="none" w:sz="0" w:space="0" w:color="auto"/>
      </w:divBdr>
    </w:div>
    <w:div w:id="1663853714">
      <w:bodyDiv w:val="1"/>
      <w:marLeft w:val="0"/>
      <w:marRight w:val="0"/>
      <w:marTop w:val="0"/>
      <w:marBottom w:val="0"/>
      <w:divBdr>
        <w:top w:val="none" w:sz="0" w:space="0" w:color="auto"/>
        <w:left w:val="none" w:sz="0" w:space="0" w:color="auto"/>
        <w:bottom w:val="none" w:sz="0" w:space="0" w:color="auto"/>
        <w:right w:val="none" w:sz="0" w:space="0" w:color="auto"/>
      </w:divBdr>
    </w:div>
    <w:div w:id="16894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A6B5-E7B5-4634-A54C-177FB81B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Links>
    <vt:vector size="60" baseType="variant">
      <vt:variant>
        <vt:i4>1966134</vt:i4>
      </vt:variant>
      <vt:variant>
        <vt:i4>56</vt:i4>
      </vt:variant>
      <vt:variant>
        <vt:i4>0</vt:i4>
      </vt:variant>
      <vt:variant>
        <vt:i4>5</vt:i4>
      </vt:variant>
      <vt:variant>
        <vt:lpwstr/>
      </vt:variant>
      <vt:variant>
        <vt:lpwstr>_Toc132917447</vt:lpwstr>
      </vt:variant>
      <vt:variant>
        <vt:i4>1966134</vt:i4>
      </vt:variant>
      <vt:variant>
        <vt:i4>50</vt:i4>
      </vt:variant>
      <vt:variant>
        <vt:i4>0</vt:i4>
      </vt:variant>
      <vt:variant>
        <vt:i4>5</vt:i4>
      </vt:variant>
      <vt:variant>
        <vt:lpwstr/>
      </vt:variant>
      <vt:variant>
        <vt:lpwstr>_Toc132917446</vt:lpwstr>
      </vt:variant>
      <vt:variant>
        <vt:i4>1966134</vt:i4>
      </vt:variant>
      <vt:variant>
        <vt:i4>44</vt:i4>
      </vt:variant>
      <vt:variant>
        <vt:i4>0</vt:i4>
      </vt:variant>
      <vt:variant>
        <vt:i4>5</vt:i4>
      </vt:variant>
      <vt:variant>
        <vt:lpwstr/>
      </vt:variant>
      <vt:variant>
        <vt:lpwstr>_Toc132917445</vt:lpwstr>
      </vt:variant>
      <vt:variant>
        <vt:i4>1966134</vt:i4>
      </vt:variant>
      <vt:variant>
        <vt:i4>38</vt:i4>
      </vt:variant>
      <vt:variant>
        <vt:i4>0</vt:i4>
      </vt:variant>
      <vt:variant>
        <vt:i4>5</vt:i4>
      </vt:variant>
      <vt:variant>
        <vt:lpwstr/>
      </vt:variant>
      <vt:variant>
        <vt:lpwstr>_Toc132917444</vt:lpwstr>
      </vt:variant>
      <vt:variant>
        <vt:i4>1966134</vt:i4>
      </vt:variant>
      <vt:variant>
        <vt:i4>32</vt:i4>
      </vt:variant>
      <vt:variant>
        <vt:i4>0</vt:i4>
      </vt:variant>
      <vt:variant>
        <vt:i4>5</vt:i4>
      </vt:variant>
      <vt:variant>
        <vt:lpwstr/>
      </vt:variant>
      <vt:variant>
        <vt:lpwstr>_Toc132917443</vt:lpwstr>
      </vt:variant>
      <vt:variant>
        <vt:i4>1966134</vt:i4>
      </vt:variant>
      <vt:variant>
        <vt:i4>26</vt:i4>
      </vt:variant>
      <vt:variant>
        <vt:i4>0</vt:i4>
      </vt:variant>
      <vt:variant>
        <vt:i4>5</vt:i4>
      </vt:variant>
      <vt:variant>
        <vt:lpwstr/>
      </vt:variant>
      <vt:variant>
        <vt:lpwstr>_Toc132917442</vt:lpwstr>
      </vt:variant>
      <vt:variant>
        <vt:i4>1966134</vt:i4>
      </vt:variant>
      <vt:variant>
        <vt:i4>20</vt:i4>
      </vt:variant>
      <vt:variant>
        <vt:i4>0</vt:i4>
      </vt:variant>
      <vt:variant>
        <vt:i4>5</vt:i4>
      </vt:variant>
      <vt:variant>
        <vt:lpwstr/>
      </vt:variant>
      <vt:variant>
        <vt:lpwstr>_Toc132917441</vt:lpwstr>
      </vt:variant>
      <vt:variant>
        <vt:i4>1966134</vt:i4>
      </vt:variant>
      <vt:variant>
        <vt:i4>14</vt:i4>
      </vt:variant>
      <vt:variant>
        <vt:i4>0</vt:i4>
      </vt:variant>
      <vt:variant>
        <vt:i4>5</vt:i4>
      </vt:variant>
      <vt:variant>
        <vt:lpwstr/>
      </vt:variant>
      <vt:variant>
        <vt:lpwstr>_Toc132917440</vt:lpwstr>
      </vt:variant>
      <vt:variant>
        <vt:i4>1638454</vt:i4>
      </vt:variant>
      <vt:variant>
        <vt:i4>8</vt:i4>
      </vt:variant>
      <vt:variant>
        <vt:i4>0</vt:i4>
      </vt:variant>
      <vt:variant>
        <vt:i4>5</vt:i4>
      </vt:variant>
      <vt:variant>
        <vt:lpwstr/>
      </vt:variant>
      <vt:variant>
        <vt:lpwstr>_Toc132917439</vt:lpwstr>
      </vt:variant>
      <vt:variant>
        <vt:i4>1638454</vt:i4>
      </vt:variant>
      <vt:variant>
        <vt:i4>2</vt:i4>
      </vt:variant>
      <vt:variant>
        <vt:i4>0</vt:i4>
      </vt:variant>
      <vt:variant>
        <vt:i4>5</vt:i4>
      </vt:variant>
      <vt:variant>
        <vt:lpwstr/>
      </vt:variant>
      <vt:variant>
        <vt:lpwstr>_Toc13291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MUNOZ ALVAREZ</dc:creator>
  <cp:keywords/>
  <dc:description/>
  <cp:lastModifiedBy>CARLOS FELIPE MUNOZ ALVAREZ</cp:lastModifiedBy>
  <cp:revision>4</cp:revision>
  <dcterms:created xsi:type="dcterms:W3CDTF">2023-06-01T03:04:00Z</dcterms:created>
  <dcterms:modified xsi:type="dcterms:W3CDTF">2024-09-07T03:01:00Z</dcterms:modified>
</cp:coreProperties>
</file>